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B410" w14:textId="77777777" w:rsidR="00656F70" w:rsidRDefault="00656F70">
      <w:pPr>
        <w:rPr>
          <w:lang w:val="en-US"/>
        </w:rPr>
      </w:pPr>
    </w:p>
    <w:p w14:paraId="170A9E58" w14:textId="58ED6AFC" w:rsidR="00656F70" w:rsidRDefault="00656F70" w:rsidP="00656F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6F70">
        <w:rPr>
          <w:rFonts w:ascii="Times New Roman" w:hAnsi="Times New Roman" w:cs="Times New Roman"/>
          <w:b/>
          <w:bCs/>
          <w:sz w:val="32"/>
          <w:szCs w:val="32"/>
        </w:rPr>
        <w:t>Лабораторна робота №2</w:t>
      </w:r>
    </w:p>
    <w:p w14:paraId="272E2755" w14:textId="77777777" w:rsidR="009E629E" w:rsidRPr="00656F70" w:rsidRDefault="009E629E" w:rsidP="00656F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235F0" w14:textId="6FC2DA41" w:rsidR="00F1486D" w:rsidRDefault="00AD46EB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480098" wp14:editId="57E7FBC8">
            <wp:extent cx="5486400" cy="2409825"/>
            <wp:effectExtent l="0" t="0" r="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D97E31">
        <w:rPr>
          <w:noProof/>
          <w:lang w:eastAsia="ru-RU"/>
        </w:rPr>
        <w:drawing>
          <wp:inline distT="0" distB="0" distL="0" distR="0" wp14:anchorId="0AB7E8F2" wp14:editId="63E71F41">
            <wp:extent cx="5486400" cy="24098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13BF4EA" w14:textId="10402767" w:rsidR="009E629E" w:rsidRDefault="009E62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097083" wp14:editId="2372C8FE">
            <wp:extent cx="5486400" cy="2409825"/>
            <wp:effectExtent l="0" t="0" r="0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6F215EF" w14:textId="56A85ABE" w:rsidR="009E629E" w:rsidRDefault="009E629E">
      <w:pPr>
        <w:rPr>
          <w:lang w:val="en-US"/>
        </w:rPr>
      </w:pPr>
      <w:r>
        <w:rPr>
          <w:lang w:val="en-US"/>
        </w:rPr>
        <w:br w:type="page"/>
      </w:r>
    </w:p>
    <w:p w14:paraId="2784F606" w14:textId="77777777" w:rsidR="00D97E31" w:rsidRDefault="00D97E31">
      <w:pPr>
        <w:rPr>
          <w:lang w:val="en-US"/>
        </w:rPr>
      </w:pPr>
    </w:p>
    <w:p w14:paraId="206691E3" w14:textId="45483941" w:rsidR="00D97E31" w:rsidRDefault="00D97E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0590FD" wp14:editId="2CDC3C71">
            <wp:extent cx="5486400" cy="2409825"/>
            <wp:effectExtent l="0" t="38100" r="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31958FF8" w14:textId="77777777" w:rsidR="00EE58DD" w:rsidRPr="00EE58DD" w:rsidRDefault="00EE58DD" w:rsidP="00EE58DD">
      <w:pPr>
        <w:rPr>
          <w:rFonts w:ascii="Times New Roman" w:hAnsi="Times New Roman" w:cs="Times New Roman"/>
          <w:sz w:val="24"/>
          <w:szCs w:val="24"/>
        </w:rPr>
      </w:pPr>
      <w:bookmarkStart w:id="1" w:name="_Hlk58845704"/>
      <w:r w:rsidRPr="00EE58DD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EE58DD">
        <w:rPr>
          <w:rFonts w:ascii="Times New Roman" w:hAnsi="Times New Roman" w:cs="Times New Roman"/>
          <w:sz w:val="24"/>
          <w:szCs w:val="24"/>
        </w:rPr>
        <w:t xml:space="preserve"> - Батьківський клас для всіх </w:t>
      </w:r>
      <w:r w:rsidRPr="00EE58DD">
        <w:rPr>
          <w:rFonts w:ascii="Times New Roman" w:hAnsi="Times New Roman" w:cs="Times New Roman"/>
          <w:sz w:val="24"/>
          <w:szCs w:val="24"/>
          <w:lang w:val="en-US"/>
        </w:rPr>
        <w:t>NPC</w:t>
      </w:r>
    </w:p>
    <w:p w14:paraId="51C0E686" w14:textId="77777777" w:rsidR="00EE58DD" w:rsidRPr="00EE58DD" w:rsidRDefault="00EE58DD" w:rsidP="00EE58DD">
      <w:pPr>
        <w:rPr>
          <w:rFonts w:ascii="Times New Roman" w:hAnsi="Times New Roman" w:cs="Times New Roman"/>
          <w:sz w:val="24"/>
          <w:szCs w:val="24"/>
        </w:rPr>
      </w:pPr>
      <w:r w:rsidRPr="00EE58DD">
        <w:rPr>
          <w:rFonts w:ascii="Times New Roman" w:hAnsi="Times New Roman" w:cs="Times New Roman"/>
          <w:sz w:val="24"/>
          <w:szCs w:val="24"/>
          <w:lang w:val="en-US"/>
        </w:rPr>
        <w:t>MovementNPC</w:t>
      </w:r>
      <w:r w:rsidRPr="00EE58DD">
        <w:rPr>
          <w:rFonts w:ascii="Times New Roman" w:hAnsi="Times New Roman" w:cs="Times New Roman"/>
          <w:sz w:val="24"/>
          <w:szCs w:val="24"/>
        </w:rPr>
        <w:t xml:space="preserve"> - відповідає за рух </w:t>
      </w:r>
      <w:r w:rsidRPr="00EE58DD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EE58DD">
        <w:rPr>
          <w:rFonts w:ascii="Times New Roman" w:hAnsi="Times New Roman" w:cs="Times New Roman"/>
          <w:sz w:val="24"/>
          <w:szCs w:val="24"/>
        </w:rPr>
        <w:t xml:space="preserve"> або стан спокою</w:t>
      </w:r>
    </w:p>
    <w:p w14:paraId="4EB9A104" w14:textId="3C772BAA" w:rsidR="00EE58DD" w:rsidRDefault="00EE58DD" w:rsidP="00EE58DD">
      <w:pPr>
        <w:rPr>
          <w:rFonts w:ascii="Times New Roman" w:hAnsi="Times New Roman" w:cs="Times New Roman"/>
          <w:sz w:val="24"/>
          <w:szCs w:val="24"/>
        </w:rPr>
      </w:pPr>
      <w:r w:rsidRPr="00EE58DD">
        <w:rPr>
          <w:rFonts w:ascii="Times New Roman" w:hAnsi="Times New Roman" w:cs="Times New Roman"/>
          <w:sz w:val="24"/>
          <w:szCs w:val="24"/>
          <w:lang w:val="en-US"/>
        </w:rPr>
        <w:t>Mesege</w:t>
      </w:r>
      <w:r w:rsidRPr="00EE58DD">
        <w:rPr>
          <w:rFonts w:ascii="Times New Roman" w:hAnsi="Times New Roman" w:cs="Times New Roman"/>
          <w:sz w:val="24"/>
          <w:szCs w:val="24"/>
        </w:rPr>
        <w:t xml:space="preserve"> - сообшеніе яке </w:t>
      </w:r>
      <w:r w:rsidRPr="00EE58DD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EE58DD">
        <w:rPr>
          <w:rFonts w:ascii="Times New Roman" w:hAnsi="Times New Roman" w:cs="Times New Roman"/>
          <w:sz w:val="24"/>
          <w:szCs w:val="24"/>
        </w:rPr>
        <w:t xml:space="preserve"> каже до гравця</w:t>
      </w:r>
    </w:p>
    <w:bookmarkEnd w:id="1"/>
    <w:p w14:paraId="42D2E0B0" w14:textId="25DB0892" w:rsidR="00C550E0" w:rsidRDefault="00C550E0" w:rsidP="00EE58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FA2023" wp14:editId="2A8881E0">
            <wp:extent cx="5486400" cy="2409825"/>
            <wp:effectExtent l="0" t="38100" r="0" b="476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41E7BF6" w14:textId="25089E3C" w:rsidR="00C550E0" w:rsidRPr="00C550E0" w:rsidRDefault="00C550E0" w:rsidP="00C5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der</w:t>
      </w:r>
      <w:r w:rsidRPr="00EE58DD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EE5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E5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 для всіх </w:t>
      </w:r>
      <w:r>
        <w:rPr>
          <w:rFonts w:ascii="Times New Roman" w:hAnsi="Times New Roman" w:cs="Times New Roman"/>
          <w:sz w:val="24"/>
          <w:szCs w:val="24"/>
          <w:lang w:val="en-US"/>
        </w:rPr>
        <w:t>NPC</w:t>
      </w:r>
      <w:r>
        <w:rPr>
          <w:rFonts w:ascii="Times New Roman" w:hAnsi="Times New Roman" w:cs="Times New Roman"/>
          <w:sz w:val="24"/>
          <w:szCs w:val="24"/>
        </w:rPr>
        <w:t xml:space="preserve"> які могуть надавати послуги гравцю</w:t>
      </w:r>
      <w:r w:rsidRPr="00C55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7139" w14:textId="5F267AC6" w:rsidR="00C550E0" w:rsidRPr="00C550E0" w:rsidRDefault="00C550E0" w:rsidP="00C550E0">
      <w:pPr>
        <w:rPr>
          <w:rFonts w:ascii="Times New Roman" w:hAnsi="Times New Roman" w:cs="Times New Roman"/>
          <w:sz w:val="24"/>
          <w:szCs w:val="24"/>
        </w:rPr>
      </w:pPr>
      <w:r w:rsidRPr="00EE58DD">
        <w:rPr>
          <w:rFonts w:ascii="Times New Roman" w:hAnsi="Times New Roman" w:cs="Times New Roman"/>
          <w:sz w:val="24"/>
          <w:szCs w:val="24"/>
          <w:lang w:val="en-US"/>
        </w:rPr>
        <w:t>MovementNPC</w:t>
      </w:r>
      <w:r w:rsidRPr="00C550E0">
        <w:rPr>
          <w:rFonts w:ascii="Times New Roman" w:hAnsi="Times New Roman" w:cs="Times New Roman"/>
          <w:sz w:val="24"/>
          <w:szCs w:val="24"/>
        </w:rPr>
        <w:t xml:space="preserve"> -  </w:t>
      </w:r>
      <w:r w:rsidR="005A796C">
        <w:rPr>
          <w:rFonts w:ascii="Times New Roman" w:hAnsi="Times New Roman" w:cs="Times New Roman"/>
          <w:sz w:val="24"/>
          <w:szCs w:val="24"/>
        </w:rPr>
        <w:t xml:space="preserve">найчастіше </w:t>
      </w:r>
      <w:r w:rsidRPr="00EE58DD">
        <w:rPr>
          <w:rFonts w:ascii="Times New Roman" w:hAnsi="Times New Roman" w:cs="Times New Roman"/>
          <w:sz w:val="24"/>
          <w:szCs w:val="24"/>
        </w:rPr>
        <w:t>стан</w:t>
      </w:r>
      <w:r w:rsidRPr="00C550E0">
        <w:rPr>
          <w:rFonts w:ascii="Times New Roman" w:hAnsi="Times New Roman" w:cs="Times New Roman"/>
          <w:sz w:val="24"/>
          <w:szCs w:val="24"/>
        </w:rPr>
        <w:t xml:space="preserve"> </w:t>
      </w:r>
      <w:r w:rsidRPr="00EE58DD">
        <w:rPr>
          <w:rFonts w:ascii="Times New Roman" w:hAnsi="Times New Roman" w:cs="Times New Roman"/>
          <w:sz w:val="24"/>
          <w:szCs w:val="24"/>
        </w:rPr>
        <w:t>спокою</w:t>
      </w:r>
    </w:p>
    <w:p w14:paraId="30B25DEB" w14:textId="69C4147E" w:rsidR="00C550E0" w:rsidRPr="00AD46EB" w:rsidRDefault="00C550E0" w:rsidP="00C550E0">
      <w:pPr>
        <w:rPr>
          <w:rFonts w:ascii="Times New Roman" w:hAnsi="Times New Roman" w:cs="Times New Roman"/>
          <w:sz w:val="24"/>
          <w:szCs w:val="24"/>
        </w:rPr>
      </w:pPr>
      <w:r w:rsidRPr="00EE58DD">
        <w:rPr>
          <w:rFonts w:ascii="Times New Roman" w:hAnsi="Times New Roman" w:cs="Times New Roman"/>
          <w:sz w:val="24"/>
          <w:szCs w:val="24"/>
          <w:lang w:val="en-US"/>
        </w:rPr>
        <w:t>Mesege</w:t>
      </w:r>
      <w:r w:rsidRPr="00EE58DD">
        <w:rPr>
          <w:rFonts w:ascii="Times New Roman" w:hAnsi="Times New Roman" w:cs="Times New Roman"/>
          <w:sz w:val="24"/>
          <w:szCs w:val="24"/>
        </w:rPr>
        <w:t xml:space="preserve"> </w:t>
      </w:r>
      <w:r w:rsidR="005A796C">
        <w:rPr>
          <w:rFonts w:ascii="Times New Roman" w:hAnsi="Times New Roman" w:cs="Times New Roman"/>
          <w:sz w:val="24"/>
          <w:szCs w:val="24"/>
        </w:rPr>
        <w:t>–</w:t>
      </w:r>
      <w:r w:rsidRPr="00EE58DD">
        <w:rPr>
          <w:rFonts w:ascii="Times New Roman" w:hAnsi="Times New Roman" w:cs="Times New Roman"/>
          <w:sz w:val="24"/>
          <w:szCs w:val="24"/>
        </w:rPr>
        <w:t xml:space="preserve"> </w:t>
      </w:r>
      <w:r w:rsidR="005A796C">
        <w:rPr>
          <w:rFonts w:ascii="Times New Roman" w:hAnsi="Times New Roman" w:cs="Times New Roman"/>
          <w:sz w:val="24"/>
          <w:szCs w:val="24"/>
        </w:rPr>
        <w:t xml:space="preserve">заохочення гравця підійти до </w:t>
      </w:r>
      <w:r w:rsidR="005A796C">
        <w:rPr>
          <w:rFonts w:ascii="Times New Roman" w:hAnsi="Times New Roman" w:cs="Times New Roman"/>
          <w:sz w:val="24"/>
          <w:szCs w:val="24"/>
          <w:lang w:val="en-US"/>
        </w:rPr>
        <w:t>NPC</w:t>
      </w:r>
    </w:p>
    <w:p w14:paraId="006F43DC" w14:textId="30A79CEE" w:rsidR="00EE58DD" w:rsidRPr="00EE58DD" w:rsidRDefault="005A796C" w:rsidP="00EE5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Window</w:t>
      </w:r>
      <w:r w:rsidRPr="005A7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ікно продажу чи покупки гравцем послуг (Кожному продавцю можна продати тільки тип товару який він сам продає)</w:t>
      </w:r>
    </w:p>
    <w:sectPr w:rsidR="00EE58DD" w:rsidRPr="00E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A2529"/>
    <w:multiLevelType w:val="hybridMultilevel"/>
    <w:tmpl w:val="8604D5F8"/>
    <w:lvl w:ilvl="0" w:tplc="472E2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CB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A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0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0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A0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E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A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64"/>
    <w:rsid w:val="001C75F7"/>
    <w:rsid w:val="005A796C"/>
    <w:rsid w:val="00656F70"/>
    <w:rsid w:val="007417F5"/>
    <w:rsid w:val="008461A4"/>
    <w:rsid w:val="008C63C6"/>
    <w:rsid w:val="009E629E"/>
    <w:rsid w:val="00A97624"/>
    <w:rsid w:val="00AB4064"/>
    <w:rsid w:val="00AD46EB"/>
    <w:rsid w:val="00B00AAD"/>
    <w:rsid w:val="00C550E0"/>
    <w:rsid w:val="00D97E31"/>
    <w:rsid w:val="00EE58DD"/>
    <w:rsid w:val="00F1486D"/>
    <w:rsid w:val="00F92DA4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1F37"/>
  <w15:chartTrackingRefBased/>
  <w15:docId w15:val="{4F89343D-EE03-41C4-96F1-48F69C9F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0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D4FF4736-F7FB-4A7B-8B17-AD8945CB863D}">
      <dgm:prSet phldrT="[Текст]"/>
      <dgm:spPr/>
      <dgm:t>
        <a:bodyPr/>
        <a:lstStyle/>
        <a:p>
          <a:r>
            <a:rPr lang="en-US"/>
            <a:t>NonPlayableNPC</a:t>
          </a:r>
          <a:endParaRPr lang="ru-RU"/>
        </a:p>
      </dgm:t>
    </dgm:pt>
    <dgm:pt modelId="{1D5CC9F5-33C2-44C4-8C1C-68D01AECC19D}" type="parTrans" cxnId="{20DD2F9B-8E70-44AF-8C20-129F11C8557A}">
      <dgm:prSet/>
      <dgm:spPr/>
      <dgm:t>
        <a:bodyPr/>
        <a:lstStyle/>
        <a:p>
          <a:endParaRPr lang="ru-RU"/>
        </a:p>
      </dgm:t>
    </dgm:pt>
    <dgm:pt modelId="{086893FE-01C0-4932-9C3C-4B45E0F2B341}" type="sibTrans" cxnId="{20DD2F9B-8E70-44AF-8C20-129F11C8557A}">
      <dgm:prSet/>
      <dgm:spPr/>
      <dgm:t>
        <a:bodyPr/>
        <a:lstStyle/>
        <a:p>
          <a:r>
            <a:rPr lang="en-US"/>
            <a:t>private</a:t>
          </a:r>
          <a:endParaRPr lang="ru-RU"/>
        </a:p>
      </dgm:t>
    </dgm:pt>
    <dgm:pt modelId="{CCBD4368-61F1-48D9-B124-35EBE5318324}">
      <dgm:prSet phldrT="[Текст]"/>
      <dgm:spPr/>
      <dgm:t>
        <a:bodyPr/>
        <a:lstStyle/>
        <a:p>
          <a:r>
            <a:rPr lang="en-US"/>
            <a:t>TraderNPC</a:t>
          </a:r>
          <a:endParaRPr lang="ru-RU"/>
        </a:p>
      </dgm:t>
    </dgm:pt>
    <dgm:pt modelId="{CE7E6FA1-FC14-4BFF-B7F8-B13165D8CDEE}" type="parTrans" cxnId="{D97A2C47-29A1-4A1F-81AF-D3D435656890}">
      <dgm:prSet/>
      <dgm:spPr/>
      <dgm:t>
        <a:bodyPr/>
        <a:lstStyle/>
        <a:p>
          <a:endParaRPr lang="ru-RU"/>
        </a:p>
      </dgm:t>
    </dgm:pt>
    <dgm:pt modelId="{62BC33E6-54D6-428A-BAEF-F14D3B2AAB12}" type="sibTrans" cxnId="{D97A2C47-29A1-4A1F-81AF-D3D435656890}">
      <dgm:prSet/>
      <dgm:spPr/>
      <dgm:t>
        <a:bodyPr/>
        <a:lstStyle/>
        <a:p>
          <a:r>
            <a:rPr lang="en-US"/>
            <a:t>private</a:t>
          </a:r>
          <a:endParaRPr lang="ru-RU"/>
        </a:p>
      </dgm:t>
    </dgm:pt>
    <dgm:pt modelId="{E33140E0-1C95-452C-BB4A-10CF9F4D4FC2}">
      <dgm:prSet phldrT="[Текст]"/>
      <dgm:spPr/>
      <dgm:t>
        <a:bodyPr/>
        <a:lstStyle/>
        <a:p>
          <a:r>
            <a:rPr lang="en-US"/>
            <a:t>Alchimist</a:t>
          </a:r>
          <a:endParaRPr lang="ru-RU"/>
        </a:p>
      </dgm:t>
    </dgm:pt>
    <dgm:pt modelId="{4E2A33BD-418F-45AC-A7BF-C0B570F637E6}" type="parTrans" cxnId="{E4AB8C59-8BA3-4641-9FEB-10121872F9EE}">
      <dgm:prSet/>
      <dgm:spPr/>
      <dgm:t>
        <a:bodyPr/>
        <a:lstStyle/>
        <a:p>
          <a:endParaRPr lang="ru-RU"/>
        </a:p>
      </dgm:t>
    </dgm:pt>
    <dgm:pt modelId="{9A3D5C32-3481-4EF3-95F1-B7F0D27139EA}" type="sibTrans" cxnId="{E4AB8C59-8BA3-4641-9FEB-10121872F9EE}">
      <dgm:prSet/>
      <dgm:spPr/>
      <dgm:t>
        <a:bodyPr/>
        <a:lstStyle/>
        <a:p>
          <a:endParaRPr lang="ru-RU"/>
        </a:p>
      </dgm:t>
    </dgm:pt>
    <dgm:pt modelId="{F0387356-064D-49DA-B325-5BC21FCFCAC7}">
      <dgm:prSet phldrT="[Текст]"/>
      <dgm:spPr/>
      <dgm:t>
        <a:bodyPr/>
        <a:lstStyle/>
        <a:p>
          <a:r>
            <a:rPr lang="en-US"/>
            <a:t>SkillsTeacher</a:t>
          </a:r>
          <a:endParaRPr lang="ru-RU"/>
        </a:p>
      </dgm:t>
    </dgm:pt>
    <dgm:pt modelId="{F74D4811-3919-4EA4-A1BB-79ADD8803724}" type="parTrans" cxnId="{C2A65361-AB8F-44D6-8DF0-40484DD45D1A}">
      <dgm:prSet/>
      <dgm:spPr/>
      <dgm:t>
        <a:bodyPr/>
        <a:lstStyle/>
        <a:p>
          <a:endParaRPr lang="ru-RU"/>
        </a:p>
      </dgm:t>
    </dgm:pt>
    <dgm:pt modelId="{EB3A5E4A-CD79-43E5-9B21-1DAC7C3B69E5}" type="sibTrans" cxnId="{C2A65361-AB8F-44D6-8DF0-40484DD45D1A}">
      <dgm:prSet/>
      <dgm:spPr/>
      <dgm:t>
        <a:bodyPr/>
        <a:lstStyle/>
        <a:p>
          <a:endParaRPr lang="ru-RU"/>
        </a:p>
      </dgm:t>
    </dgm:pt>
    <dgm:pt modelId="{4DC5C276-FD5F-40D0-947F-63222958DF49}">
      <dgm:prSet phldrT="[Текст]"/>
      <dgm:spPr/>
      <dgm:t>
        <a:bodyPr/>
        <a:lstStyle/>
        <a:p>
          <a:r>
            <a:rPr lang="en-US"/>
            <a:t>ArmorTrader</a:t>
          </a:r>
          <a:endParaRPr lang="ru-RU"/>
        </a:p>
      </dgm:t>
    </dgm:pt>
    <dgm:pt modelId="{1D786796-0F15-426E-A3E0-A0DDD8467ACF}" type="parTrans" cxnId="{5075E4FF-EEA8-4A32-95CA-992310CBE5F7}">
      <dgm:prSet/>
      <dgm:spPr/>
      <dgm:t>
        <a:bodyPr/>
        <a:lstStyle/>
        <a:p>
          <a:endParaRPr lang="ru-RU"/>
        </a:p>
      </dgm:t>
    </dgm:pt>
    <dgm:pt modelId="{88D74D14-1128-4AD1-9FC0-D8E498CF09E5}" type="sibTrans" cxnId="{5075E4FF-EEA8-4A32-95CA-992310CBE5F7}">
      <dgm:prSet/>
      <dgm:spPr/>
      <dgm:t>
        <a:bodyPr/>
        <a:lstStyle/>
        <a:p>
          <a:endParaRPr lang="ru-RU"/>
        </a:p>
      </dgm:t>
    </dgm:pt>
    <dgm:pt modelId="{D6D43C6D-1E2A-4DD5-9ED1-9470C42C80A5}">
      <dgm:prSet phldrT="[Текст]"/>
      <dgm:spPr/>
      <dgm:t>
        <a:bodyPr/>
        <a:lstStyle/>
        <a:p>
          <a:r>
            <a:rPr lang="en-US"/>
            <a:t>WeaponTrader</a:t>
          </a:r>
          <a:endParaRPr lang="ru-RU"/>
        </a:p>
      </dgm:t>
    </dgm:pt>
    <dgm:pt modelId="{6EF457A4-6ADB-489B-B1DD-6FC4CCA1DE47}" type="parTrans" cxnId="{30103485-0B24-40A1-8615-F6AD9F4B82F2}">
      <dgm:prSet/>
      <dgm:spPr/>
      <dgm:t>
        <a:bodyPr/>
        <a:lstStyle/>
        <a:p>
          <a:endParaRPr lang="ru-RU"/>
        </a:p>
      </dgm:t>
    </dgm:pt>
    <dgm:pt modelId="{30C44A34-A1D7-4590-A31F-AB16694428CE}" type="sibTrans" cxnId="{30103485-0B24-40A1-8615-F6AD9F4B82F2}">
      <dgm:prSet/>
      <dgm:spPr/>
      <dgm:t>
        <a:bodyPr/>
        <a:lstStyle/>
        <a:p>
          <a:endParaRPr lang="ru-RU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ACD8E7-BDCF-426C-9D46-9BABDFD55A2F}" type="pres">
      <dgm:prSet presAssocID="{17493982-8135-4CC2-B731-A10C6CF9353F}" presName="hierRoot1" presStyleCnt="0">
        <dgm:presLayoutVars>
          <dgm:hierBranch val="init"/>
        </dgm:presLayoutVars>
      </dgm:prSet>
      <dgm:spPr/>
    </dgm:pt>
    <dgm:pt modelId="{73B6C05F-C274-41D8-8435-A94661E1B07C}" type="pres">
      <dgm:prSet presAssocID="{17493982-8135-4CC2-B731-A10C6CF9353F}" presName="rootComposite1" presStyleCnt="0"/>
      <dgm:spPr/>
    </dgm:pt>
    <dgm:pt modelId="{1FDF10E0-B10D-4B2B-A937-61D84613FAC9}" type="pres">
      <dgm:prSet presAssocID="{17493982-8135-4CC2-B731-A10C6CF9353F}" presName="rootText1" presStyleLbl="node0" presStyleIdx="0" presStyleCnt="1">
        <dgm:presLayoutVars>
          <dgm:chMax/>
          <dgm:chPref val="3"/>
        </dgm:presLayoutVars>
      </dgm:prSet>
      <dgm:spPr/>
    </dgm:pt>
    <dgm:pt modelId="{231BE078-1630-4F7D-BB88-A6162C47AE5C}" type="pres">
      <dgm:prSet presAssocID="{17493982-8135-4CC2-B731-A10C6CF9353F}" presName="titleText1" presStyleLbl="fgAcc0" presStyleIdx="0" presStyleCnt="1">
        <dgm:presLayoutVars>
          <dgm:chMax val="0"/>
          <dgm:chPref val="0"/>
        </dgm:presLayoutVars>
      </dgm:prSet>
      <dgm:spPr/>
    </dgm:pt>
    <dgm:pt modelId="{F8045AAF-F289-420B-99C4-957F7ECB3AB5}" type="pres">
      <dgm:prSet presAssocID="{17493982-8135-4CC2-B731-A10C6CF9353F}" presName="rootConnector1" presStyleLbl="node1" presStyleIdx="0" presStyleCnt="6"/>
      <dgm:spPr/>
    </dgm:pt>
    <dgm:pt modelId="{75512539-6C13-4CE9-A759-ADAB0131C1B2}" type="pres">
      <dgm:prSet presAssocID="{17493982-8135-4CC2-B731-A10C6CF9353F}" presName="hierChild2" presStyleCnt="0"/>
      <dgm:spPr/>
    </dgm:pt>
    <dgm:pt modelId="{6D433B91-B55F-4056-A9B7-AED0B9820F42}" type="pres">
      <dgm:prSet presAssocID="{1D5CC9F5-33C2-44C4-8C1C-68D01AECC19D}" presName="Name37" presStyleLbl="parChTrans1D2" presStyleIdx="0" presStyleCnt="2"/>
      <dgm:spPr/>
    </dgm:pt>
    <dgm:pt modelId="{20FAB622-2AA3-4023-99E9-E4E8869A5C0B}" type="pres">
      <dgm:prSet presAssocID="{D4FF4736-F7FB-4A7B-8B17-AD8945CB863D}" presName="hierRoot2" presStyleCnt="0">
        <dgm:presLayoutVars>
          <dgm:hierBranch val="init"/>
        </dgm:presLayoutVars>
      </dgm:prSet>
      <dgm:spPr/>
    </dgm:pt>
    <dgm:pt modelId="{5191C9DB-62B8-4057-AA2E-69B9E441FB37}" type="pres">
      <dgm:prSet presAssocID="{D4FF4736-F7FB-4A7B-8B17-AD8945CB863D}" presName="rootComposite" presStyleCnt="0"/>
      <dgm:spPr/>
    </dgm:pt>
    <dgm:pt modelId="{34098EBC-8351-42AF-B406-E58F89A8203B}" type="pres">
      <dgm:prSet presAssocID="{D4FF4736-F7FB-4A7B-8B17-AD8945CB863D}" presName="rootText" presStyleLbl="node1" presStyleIdx="0" presStyleCnt="6">
        <dgm:presLayoutVars>
          <dgm:chMax/>
          <dgm:chPref val="3"/>
        </dgm:presLayoutVars>
      </dgm:prSet>
      <dgm:spPr/>
    </dgm:pt>
    <dgm:pt modelId="{2F7F293D-57B7-4D6A-85DD-5D197CDE8BCA}" type="pres">
      <dgm:prSet presAssocID="{D4FF4736-F7FB-4A7B-8B17-AD8945CB863D}" presName="titleText2" presStyleLbl="fgAcc1" presStyleIdx="0" presStyleCnt="6">
        <dgm:presLayoutVars>
          <dgm:chMax val="0"/>
          <dgm:chPref val="0"/>
        </dgm:presLayoutVars>
      </dgm:prSet>
      <dgm:spPr/>
    </dgm:pt>
    <dgm:pt modelId="{B6D2F639-E529-4E1F-9909-41CE43EFEFEA}" type="pres">
      <dgm:prSet presAssocID="{D4FF4736-F7FB-4A7B-8B17-AD8945CB863D}" presName="rootConnector" presStyleLbl="node2" presStyleIdx="0" presStyleCnt="0"/>
      <dgm:spPr/>
    </dgm:pt>
    <dgm:pt modelId="{412AA0A9-9BB0-4BE5-8C31-B872967DDB7F}" type="pres">
      <dgm:prSet presAssocID="{D4FF4736-F7FB-4A7B-8B17-AD8945CB863D}" presName="hierChild4" presStyleCnt="0"/>
      <dgm:spPr/>
    </dgm:pt>
    <dgm:pt modelId="{B4B3395A-59B3-4DB5-BC16-F0C5013E7665}" type="pres">
      <dgm:prSet presAssocID="{D4FF4736-F7FB-4A7B-8B17-AD8945CB863D}" presName="hierChild5" presStyleCnt="0"/>
      <dgm:spPr/>
    </dgm:pt>
    <dgm:pt modelId="{315BCB7B-DB05-42A3-963F-BA241EE17971}" type="pres">
      <dgm:prSet presAssocID="{CE7E6FA1-FC14-4BFF-B7F8-B13165D8CDEE}" presName="Name37" presStyleLbl="parChTrans1D2" presStyleIdx="1" presStyleCnt="2"/>
      <dgm:spPr/>
    </dgm:pt>
    <dgm:pt modelId="{827F9BFF-76FC-4951-8BA8-216F32F4FCC2}" type="pres">
      <dgm:prSet presAssocID="{CCBD4368-61F1-48D9-B124-35EBE5318324}" presName="hierRoot2" presStyleCnt="0">
        <dgm:presLayoutVars>
          <dgm:hierBranch val="init"/>
        </dgm:presLayoutVars>
      </dgm:prSet>
      <dgm:spPr/>
    </dgm:pt>
    <dgm:pt modelId="{8DC9A733-44E2-4F9B-84F6-67680AAACA61}" type="pres">
      <dgm:prSet presAssocID="{CCBD4368-61F1-48D9-B124-35EBE5318324}" presName="rootComposite" presStyleCnt="0"/>
      <dgm:spPr/>
    </dgm:pt>
    <dgm:pt modelId="{5AFA5FDB-A358-432F-BD6C-E11B095430CA}" type="pres">
      <dgm:prSet presAssocID="{CCBD4368-61F1-48D9-B124-35EBE5318324}" presName="rootText" presStyleLbl="node1" presStyleIdx="1" presStyleCnt="6">
        <dgm:presLayoutVars>
          <dgm:chMax/>
          <dgm:chPref val="3"/>
        </dgm:presLayoutVars>
      </dgm:prSet>
      <dgm:spPr/>
    </dgm:pt>
    <dgm:pt modelId="{7B99DBF6-F189-45BF-83AA-4A12B707D869}" type="pres">
      <dgm:prSet presAssocID="{CCBD4368-61F1-48D9-B124-35EBE5318324}" presName="titleText2" presStyleLbl="fgAcc1" presStyleIdx="1" presStyleCnt="6">
        <dgm:presLayoutVars>
          <dgm:chMax val="0"/>
          <dgm:chPref val="0"/>
        </dgm:presLayoutVars>
      </dgm:prSet>
      <dgm:spPr/>
    </dgm:pt>
    <dgm:pt modelId="{74CD78CB-BEF5-4436-98DF-40A1C6F7B43A}" type="pres">
      <dgm:prSet presAssocID="{CCBD4368-61F1-48D9-B124-35EBE5318324}" presName="rootConnector" presStyleLbl="node2" presStyleIdx="0" presStyleCnt="0"/>
      <dgm:spPr/>
    </dgm:pt>
    <dgm:pt modelId="{C3746932-4D0B-4824-A281-A47009292EEC}" type="pres">
      <dgm:prSet presAssocID="{CCBD4368-61F1-48D9-B124-35EBE5318324}" presName="hierChild4" presStyleCnt="0"/>
      <dgm:spPr/>
    </dgm:pt>
    <dgm:pt modelId="{31EFF048-CB74-408D-B16D-7060BCDD8D90}" type="pres">
      <dgm:prSet presAssocID="{4E2A33BD-418F-45AC-A7BF-C0B570F637E6}" presName="Name37" presStyleLbl="parChTrans1D3" presStyleIdx="0" presStyleCnt="4"/>
      <dgm:spPr/>
    </dgm:pt>
    <dgm:pt modelId="{D8B9F398-ED00-433C-9F65-447B0BB9ABC4}" type="pres">
      <dgm:prSet presAssocID="{E33140E0-1C95-452C-BB4A-10CF9F4D4FC2}" presName="hierRoot2" presStyleCnt="0">
        <dgm:presLayoutVars>
          <dgm:hierBranch val="init"/>
        </dgm:presLayoutVars>
      </dgm:prSet>
      <dgm:spPr/>
    </dgm:pt>
    <dgm:pt modelId="{6618D45F-687F-4BE6-83C8-4DA296A0FDC8}" type="pres">
      <dgm:prSet presAssocID="{E33140E0-1C95-452C-BB4A-10CF9F4D4FC2}" presName="rootComposite" presStyleCnt="0"/>
      <dgm:spPr/>
    </dgm:pt>
    <dgm:pt modelId="{404DA96F-FE1E-48A6-B245-BAE565989FA6}" type="pres">
      <dgm:prSet presAssocID="{E33140E0-1C95-452C-BB4A-10CF9F4D4FC2}" presName="rootText" presStyleLbl="node1" presStyleIdx="2" presStyleCnt="6">
        <dgm:presLayoutVars>
          <dgm:chMax/>
          <dgm:chPref val="3"/>
        </dgm:presLayoutVars>
      </dgm:prSet>
      <dgm:spPr/>
    </dgm:pt>
    <dgm:pt modelId="{3690F881-76F0-4393-A943-F684AE61AE15}" type="pres">
      <dgm:prSet presAssocID="{E33140E0-1C95-452C-BB4A-10CF9F4D4FC2}" presName="titleText2" presStyleLbl="fgAcc1" presStyleIdx="2" presStyleCnt="6">
        <dgm:presLayoutVars>
          <dgm:chMax val="0"/>
          <dgm:chPref val="0"/>
        </dgm:presLayoutVars>
      </dgm:prSet>
      <dgm:spPr/>
    </dgm:pt>
    <dgm:pt modelId="{3C6E1D82-9A85-4193-A3D5-B3EF15EB6FB7}" type="pres">
      <dgm:prSet presAssocID="{E33140E0-1C95-452C-BB4A-10CF9F4D4FC2}" presName="rootConnector" presStyleLbl="node3" presStyleIdx="0" presStyleCnt="0"/>
      <dgm:spPr/>
    </dgm:pt>
    <dgm:pt modelId="{847DF839-6B58-453E-9CB1-0D3CAE67BDC6}" type="pres">
      <dgm:prSet presAssocID="{E33140E0-1C95-452C-BB4A-10CF9F4D4FC2}" presName="hierChild4" presStyleCnt="0"/>
      <dgm:spPr/>
    </dgm:pt>
    <dgm:pt modelId="{A4FA37EF-83F3-48EC-BBB9-ABDF641DE618}" type="pres">
      <dgm:prSet presAssocID="{E33140E0-1C95-452C-BB4A-10CF9F4D4FC2}" presName="hierChild5" presStyleCnt="0"/>
      <dgm:spPr/>
    </dgm:pt>
    <dgm:pt modelId="{7A23213E-EFE7-4A42-A700-44588AD6B6E7}" type="pres">
      <dgm:prSet presAssocID="{F74D4811-3919-4EA4-A1BB-79ADD8803724}" presName="Name37" presStyleLbl="parChTrans1D3" presStyleIdx="1" presStyleCnt="4"/>
      <dgm:spPr/>
    </dgm:pt>
    <dgm:pt modelId="{E244C5F0-6312-4812-944D-0793E6B4565E}" type="pres">
      <dgm:prSet presAssocID="{F0387356-064D-49DA-B325-5BC21FCFCAC7}" presName="hierRoot2" presStyleCnt="0">
        <dgm:presLayoutVars>
          <dgm:hierBranch val="init"/>
        </dgm:presLayoutVars>
      </dgm:prSet>
      <dgm:spPr/>
    </dgm:pt>
    <dgm:pt modelId="{95A907A6-6E1F-4FBB-960F-4E5698C3C16C}" type="pres">
      <dgm:prSet presAssocID="{F0387356-064D-49DA-B325-5BC21FCFCAC7}" presName="rootComposite" presStyleCnt="0"/>
      <dgm:spPr/>
    </dgm:pt>
    <dgm:pt modelId="{D593F615-BED0-4850-BA2F-A2A75F33E952}" type="pres">
      <dgm:prSet presAssocID="{F0387356-064D-49DA-B325-5BC21FCFCAC7}" presName="rootText" presStyleLbl="node1" presStyleIdx="3" presStyleCnt="6">
        <dgm:presLayoutVars>
          <dgm:chMax/>
          <dgm:chPref val="3"/>
        </dgm:presLayoutVars>
      </dgm:prSet>
      <dgm:spPr/>
    </dgm:pt>
    <dgm:pt modelId="{84DF169E-ED99-4ED6-AE8B-19983AE85613}" type="pres">
      <dgm:prSet presAssocID="{F0387356-064D-49DA-B325-5BC21FCFCAC7}" presName="titleText2" presStyleLbl="fgAcc1" presStyleIdx="3" presStyleCnt="6">
        <dgm:presLayoutVars>
          <dgm:chMax val="0"/>
          <dgm:chPref val="0"/>
        </dgm:presLayoutVars>
      </dgm:prSet>
      <dgm:spPr/>
    </dgm:pt>
    <dgm:pt modelId="{89DB8948-FBDA-47F2-ABA8-272E559E3CF0}" type="pres">
      <dgm:prSet presAssocID="{F0387356-064D-49DA-B325-5BC21FCFCAC7}" presName="rootConnector" presStyleLbl="node3" presStyleIdx="0" presStyleCnt="0"/>
      <dgm:spPr/>
    </dgm:pt>
    <dgm:pt modelId="{1F448A9B-EA59-4874-A6E5-7A767C216E99}" type="pres">
      <dgm:prSet presAssocID="{F0387356-064D-49DA-B325-5BC21FCFCAC7}" presName="hierChild4" presStyleCnt="0"/>
      <dgm:spPr/>
    </dgm:pt>
    <dgm:pt modelId="{501B64B3-13A5-469E-A9AE-2BF8B6DC34D9}" type="pres">
      <dgm:prSet presAssocID="{F0387356-064D-49DA-B325-5BC21FCFCAC7}" presName="hierChild5" presStyleCnt="0"/>
      <dgm:spPr/>
    </dgm:pt>
    <dgm:pt modelId="{BDA1325F-BC71-401E-8DA6-6241D23A30C7}" type="pres">
      <dgm:prSet presAssocID="{1D786796-0F15-426E-A3E0-A0DDD8467ACF}" presName="Name37" presStyleLbl="parChTrans1D3" presStyleIdx="2" presStyleCnt="4"/>
      <dgm:spPr/>
    </dgm:pt>
    <dgm:pt modelId="{AA4CCBD5-D755-4049-B45B-6BC5A965FB4D}" type="pres">
      <dgm:prSet presAssocID="{4DC5C276-FD5F-40D0-947F-63222958DF49}" presName="hierRoot2" presStyleCnt="0">
        <dgm:presLayoutVars>
          <dgm:hierBranch val="init"/>
        </dgm:presLayoutVars>
      </dgm:prSet>
      <dgm:spPr/>
    </dgm:pt>
    <dgm:pt modelId="{48099577-D35D-4972-A0F2-121008227543}" type="pres">
      <dgm:prSet presAssocID="{4DC5C276-FD5F-40D0-947F-63222958DF49}" presName="rootComposite" presStyleCnt="0"/>
      <dgm:spPr/>
    </dgm:pt>
    <dgm:pt modelId="{F4DC75AB-38D3-4722-A9DD-CCBB2F9470BE}" type="pres">
      <dgm:prSet presAssocID="{4DC5C276-FD5F-40D0-947F-63222958DF49}" presName="rootText" presStyleLbl="node1" presStyleIdx="4" presStyleCnt="6">
        <dgm:presLayoutVars>
          <dgm:chMax/>
          <dgm:chPref val="3"/>
        </dgm:presLayoutVars>
      </dgm:prSet>
      <dgm:spPr/>
    </dgm:pt>
    <dgm:pt modelId="{B0A97E51-83E1-42AB-9972-6C91EBDFF666}" type="pres">
      <dgm:prSet presAssocID="{4DC5C276-FD5F-40D0-947F-63222958DF49}" presName="titleText2" presStyleLbl="fgAcc1" presStyleIdx="4" presStyleCnt="6">
        <dgm:presLayoutVars>
          <dgm:chMax val="0"/>
          <dgm:chPref val="0"/>
        </dgm:presLayoutVars>
      </dgm:prSet>
      <dgm:spPr/>
    </dgm:pt>
    <dgm:pt modelId="{76004A04-A30D-4F6A-93AF-107C5DD40552}" type="pres">
      <dgm:prSet presAssocID="{4DC5C276-FD5F-40D0-947F-63222958DF49}" presName="rootConnector" presStyleLbl="node3" presStyleIdx="0" presStyleCnt="0"/>
      <dgm:spPr/>
    </dgm:pt>
    <dgm:pt modelId="{EFF1F4CE-9876-4BC0-A317-1ED18CBCF956}" type="pres">
      <dgm:prSet presAssocID="{4DC5C276-FD5F-40D0-947F-63222958DF49}" presName="hierChild4" presStyleCnt="0"/>
      <dgm:spPr/>
    </dgm:pt>
    <dgm:pt modelId="{23F661E1-F0D3-448E-9259-F9C58DF182DA}" type="pres">
      <dgm:prSet presAssocID="{4DC5C276-FD5F-40D0-947F-63222958DF49}" presName="hierChild5" presStyleCnt="0"/>
      <dgm:spPr/>
    </dgm:pt>
    <dgm:pt modelId="{01FD03FE-2F33-4FCD-8AB5-709EAE49352E}" type="pres">
      <dgm:prSet presAssocID="{6EF457A4-6ADB-489B-B1DD-6FC4CCA1DE47}" presName="Name37" presStyleLbl="parChTrans1D3" presStyleIdx="3" presStyleCnt="4"/>
      <dgm:spPr/>
    </dgm:pt>
    <dgm:pt modelId="{7E6E337F-3612-498A-A638-53200B972624}" type="pres">
      <dgm:prSet presAssocID="{D6D43C6D-1E2A-4DD5-9ED1-9470C42C80A5}" presName="hierRoot2" presStyleCnt="0">
        <dgm:presLayoutVars>
          <dgm:hierBranch val="init"/>
        </dgm:presLayoutVars>
      </dgm:prSet>
      <dgm:spPr/>
    </dgm:pt>
    <dgm:pt modelId="{599FDB65-C7AF-4737-B04B-37DD7CB4EA3F}" type="pres">
      <dgm:prSet presAssocID="{D6D43C6D-1E2A-4DD5-9ED1-9470C42C80A5}" presName="rootComposite" presStyleCnt="0"/>
      <dgm:spPr/>
    </dgm:pt>
    <dgm:pt modelId="{24EC458A-F34E-4936-A56F-155F30C65D63}" type="pres">
      <dgm:prSet presAssocID="{D6D43C6D-1E2A-4DD5-9ED1-9470C42C80A5}" presName="rootText" presStyleLbl="node1" presStyleIdx="5" presStyleCnt="6">
        <dgm:presLayoutVars>
          <dgm:chMax/>
          <dgm:chPref val="3"/>
        </dgm:presLayoutVars>
      </dgm:prSet>
      <dgm:spPr/>
    </dgm:pt>
    <dgm:pt modelId="{72B07341-D668-4822-B7D2-DA60C34CB42B}" type="pres">
      <dgm:prSet presAssocID="{D6D43C6D-1E2A-4DD5-9ED1-9470C42C80A5}" presName="titleText2" presStyleLbl="fgAcc1" presStyleIdx="5" presStyleCnt="6">
        <dgm:presLayoutVars>
          <dgm:chMax val="0"/>
          <dgm:chPref val="0"/>
        </dgm:presLayoutVars>
      </dgm:prSet>
      <dgm:spPr/>
    </dgm:pt>
    <dgm:pt modelId="{176E816E-22A0-4585-8D6A-1F0EBEF2C553}" type="pres">
      <dgm:prSet presAssocID="{D6D43C6D-1E2A-4DD5-9ED1-9470C42C80A5}" presName="rootConnector" presStyleLbl="node3" presStyleIdx="0" presStyleCnt="0"/>
      <dgm:spPr/>
    </dgm:pt>
    <dgm:pt modelId="{5A3B966F-528E-4569-ADC8-C8376E647601}" type="pres">
      <dgm:prSet presAssocID="{D6D43C6D-1E2A-4DD5-9ED1-9470C42C80A5}" presName="hierChild4" presStyleCnt="0"/>
      <dgm:spPr/>
    </dgm:pt>
    <dgm:pt modelId="{7199A682-8F33-48DA-A787-466E39A575B6}" type="pres">
      <dgm:prSet presAssocID="{D6D43C6D-1E2A-4DD5-9ED1-9470C42C80A5}" presName="hierChild5" presStyleCnt="0"/>
      <dgm:spPr/>
    </dgm:pt>
    <dgm:pt modelId="{EC42A023-1476-4BEC-91D3-1D16071A6B3E}" type="pres">
      <dgm:prSet presAssocID="{CCBD4368-61F1-48D9-B124-35EBE5318324}" presName="hierChild5" presStyleCnt="0"/>
      <dgm:spPr/>
    </dgm:pt>
    <dgm:pt modelId="{18E6A4DA-B63A-49F0-8BD2-1BC14C045EA2}" type="pres">
      <dgm:prSet presAssocID="{17493982-8135-4CC2-B731-A10C6CF9353F}" presName="hierChild3" presStyleCnt="0"/>
      <dgm:spPr/>
    </dgm:pt>
  </dgm:ptLst>
  <dgm:cxnLst>
    <dgm:cxn modelId="{745F9307-E6CC-4103-8563-1A66A3BA26C3}" type="presOf" srcId="{17493982-8135-4CC2-B731-A10C6CF9353F}" destId="{F8045AAF-F289-420B-99C4-957F7ECB3AB5}" srcOrd="1" destOrd="0" presId="urn:microsoft.com/office/officeart/2008/layout/NameandTitleOrganizationalChart"/>
    <dgm:cxn modelId="{D1DBA50C-3423-4A7A-AEC3-26433B2E1E29}" type="presOf" srcId="{CCBD4368-61F1-48D9-B124-35EBE5318324}" destId="{74CD78CB-BEF5-4436-98DF-40A1C6F7B43A}" srcOrd="1" destOrd="0" presId="urn:microsoft.com/office/officeart/2008/layout/NameandTitleOrganizationalChart"/>
    <dgm:cxn modelId="{4182790E-BA3A-4F35-B72B-2C2DE784B38E}" type="presOf" srcId="{D4FF4736-F7FB-4A7B-8B17-AD8945CB863D}" destId="{B6D2F639-E529-4E1F-9909-41CE43EFEFEA}" srcOrd="1" destOrd="0" presId="urn:microsoft.com/office/officeart/2008/layout/NameandTitleOrganizationalChart"/>
    <dgm:cxn modelId="{2C0C9F1C-A884-4B2C-BAC6-6F3F55B622A3}" type="presOf" srcId="{17493982-8135-4CC2-B731-A10C6CF9353F}" destId="{1FDF10E0-B10D-4B2B-A937-61D84613FAC9}" srcOrd="0" destOrd="0" presId="urn:microsoft.com/office/officeart/2008/layout/NameandTitleOrganizationalChart"/>
    <dgm:cxn modelId="{F111401F-25A1-4DBB-9CA0-7A25E2890C76}" type="presOf" srcId="{9A3D5C32-3481-4EF3-95F1-B7F0D27139EA}" destId="{3690F881-76F0-4393-A943-F684AE61AE15}" srcOrd="0" destOrd="0" presId="urn:microsoft.com/office/officeart/2008/layout/NameandTitleOrganizationalChart"/>
    <dgm:cxn modelId="{49A9FA2B-3933-4CAB-98FC-72CC2CDCE54A}" type="presOf" srcId="{F74D4811-3919-4EA4-A1BB-79ADD8803724}" destId="{7A23213E-EFE7-4A42-A700-44588AD6B6E7}" srcOrd="0" destOrd="0" presId="urn:microsoft.com/office/officeart/2008/layout/NameandTitleOrganizationalChart"/>
    <dgm:cxn modelId="{CE79CB37-EC8A-41E1-BED0-879967D786DC}" type="presOf" srcId="{CCBD4368-61F1-48D9-B124-35EBE5318324}" destId="{5AFA5FDB-A358-432F-BD6C-E11B095430CA}" srcOrd="0" destOrd="0" presId="urn:microsoft.com/office/officeart/2008/layout/NameandTitleOrganizationalChart"/>
    <dgm:cxn modelId="{E5A9AC38-9BE3-4C70-A9D1-0E90B87B1C3B}" type="presOf" srcId="{30C44A34-A1D7-4590-A31F-AB16694428CE}" destId="{72B07341-D668-4822-B7D2-DA60C34CB42B}" srcOrd="0" destOrd="0" presId="urn:microsoft.com/office/officeart/2008/layout/NameandTitleOrganizationalChart"/>
    <dgm:cxn modelId="{C2A65361-AB8F-44D6-8DF0-40484DD45D1A}" srcId="{CCBD4368-61F1-48D9-B124-35EBE5318324}" destId="{F0387356-064D-49DA-B325-5BC21FCFCAC7}" srcOrd="1" destOrd="0" parTransId="{F74D4811-3919-4EA4-A1BB-79ADD8803724}" sibTransId="{EB3A5E4A-CD79-43E5-9B21-1DAC7C3B69E5}"/>
    <dgm:cxn modelId="{56BAB041-13E3-471A-A375-D379FD2CA085}" type="presOf" srcId="{4DC5C276-FD5F-40D0-947F-63222958DF49}" destId="{F4DC75AB-38D3-4722-A9DD-CCBB2F9470BE}" srcOrd="0" destOrd="0" presId="urn:microsoft.com/office/officeart/2008/layout/NameandTitleOrganizationalChart"/>
    <dgm:cxn modelId="{D97A2C47-29A1-4A1F-81AF-D3D435656890}" srcId="{17493982-8135-4CC2-B731-A10C6CF9353F}" destId="{CCBD4368-61F1-48D9-B124-35EBE5318324}" srcOrd="1" destOrd="0" parTransId="{CE7E6FA1-FC14-4BFF-B7F8-B13165D8CDEE}" sibTransId="{62BC33E6-54D6-428A-BAEF-F14D3B2AAB12}"/>
    <dgm:cxn modelId="{349E2A6D-91F4-4DFD-867D-3DFB068F885F}" type="presOf" srcId="{D6D43C6D-1E2A-4DD5-9ED1-9470C42C80A5}" destId="{176E816E-22A0-4585-8D6A-1F0EBEF2C553}" srcOrd="1" destOrd="0" presId="urn:microsoft.com/office/officeart/2008/layout/NameandTitleOrganizationalChart"/>
    <dgm:cxn modelId="{6DE6A54E-CC89-41C4-A3C0-0360EB68BD4E}" type="presOf" srcId="{88D74D14-1128-4AD1-9FC0-D8E498CF09E5}" destId="{B0A97E51-83E1-42AB-9972-6C91EBDFF666}" srcOrd="0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E4AB8C59-8BA3-4641-9FEB-10121872F9EE}" srcId="{CCBD4368-61F1-48D9-B124-35EBE5318324}" destId="{E33140E0-1C95-452C-BB4A-10CF9F4D4FC2}" srcOrd="0" destOrd="0" parTransId="{4E2A33BD-418F-45AC-A7BF-C0B570F637E6}" sibTransId="{9A3D5C32-3481-4EF3-95F1-B7F0D27139EA}"/>
    <dgm:cxn modelId="{3212D979-3089-45CF-99BC-B9372332792F}" type="presOf" srcId="{E33140E0-1C95-452C-BB4A-10CF9F4D4FC2}" destId="{404DA96F-FE1E-48A6-B245-BAE565989FA6}" srcOrd="0" destOrd="0" presId="urn:microsoft.com/office/officeart/2008/layout/NameandTitleOrganizationalChart"/>
    <dgm:cxn modelId="{9E80F381-6FF9-448E-8C98-958384D47BAA}" type="presOf" srcId="{D6D43C6D-1E2A-4DD5-9ED1-9470C42C80A5}" destId="{24EC458A-F34E-4936-A56F-155F30C65D63}" srcOrd="0" destOrd="0" presId="urn:microsoft.com/office/officeart/2008/layout/NameandTitleOrganizationalChart"/>
    <dgm:cxn modelId="{30103485-0B24-40A1-8615-F6AD9F4B82F2}" srcId="{CCBD4368-61F1-48D9-B124-35EBE5318324}" destId="{D6D43C6D-1E2A-4DD5-9ED1-9470C42C80A5}" srcOrd="3" destOrd="0" parTransId="{6EF457A4-6ADB-489B-B1DD-6FC4CCA1DE47}" sibTransId="{30C44A34-A1D7-4590-A31F-AB16694428CE}"/>
    <dgm:cxn modelId="{D64DB589-50FE-40F2-863E-FB3B7EDB1A76}" type="presOf" srcId="{6EF457A4-6ADB-489B-B1DD-6FC4CCA1DE47}" destId="{01FD03FE-2F33-4FCD-8AB5-709EAE49352E}" srcOrd="0" destOrd="0" presId="urn:microsoft.com/office/officeart/2008/layout/NameandTitleOrganizationalChart"/>
    <dgm:cxn modelId="{20DD2F9B-8E70-44AF-8C20-129F11C8557A}" srcId="{17493982-8135-4CC2-B731-A10C6CF9353F}" destId="{D4FF4736-F7FB-4A7B-8B17-AD8945CB863D}" srcOrd="0" destOrd="0" parTransId="{1D5CC9F5-33C2-44C4-8C1C-68D01AECC19D}" sibTransId="{086893FE-01C0-4932-9C3C-4B45E0F2B341}"/>
    <dgm:cxn modelId="{DD3FAAAB-19E9-4702-AAC1-AACBD56DF9E9}" type="presOf" srcId="{4E2A33BD-418F-45AC-A7BF-C0B570F637E6}" destId="{31EFF048-CB74-408D-B16D-7060BCDD8D90}" srcOrd="0" destOrd="0" presId="urn:microsoft.com/office/officeart/2008/layout/NameandTitleOrganizationalChart"/>
    <dgm:cxn modelId="{D34B25AC-B47F-499F-A4B4-4033F76ED9F0}" type="presOf" srcId="{1D5CC9F5-33C2-44C4-8C1C-68D01AECC19D}" destId="{6D433B91-B55F-4056-A9B7-AED0B9820F42}" srcOrd="0" destOrd="0" presId="urn:microsoft.com/office/officeart/2008/layout/NameandTitleOrganizationalChart"/>
    <dgm:cxn modelId="{79E86CAC-EB56-4D70-B284-1D3E8377A0E3}" type="presOf" srcId="{1D786796-0F15-426E-A3E0-A0DDD8467ACF}" destId="{BDA1325F-BC71-401E-8DA6-6241D23A30C7}" srcOrd="0" destOrd="0" presId="urn:microsoft.com/office/officeart/2008/layout/NameandTitleOrganizationalChart"/>
    <dgm:cxn modelId="{10B8E8AE-FAE1-4E77-96C0-E281C9D290EC}" type="presOf" srcId="{086893FE-01C0-4932-9C3C-4B45E0F2B341}" destId="{2F7F293D-57B7-4D6A-85DD-5D197CDE8BCA}" srcOrd="0" destOrd="0" presId="urn:microsoft.com/office/officeart/2008/layout/NameandTitleOrganizationalChart"/>
    <dgm:cxn modelId="{8B1157AF-F8C7-4C11-A140-22D912333ECB}" type="presOf" srcId="{62BC33E6-54D6-428A-BAEF-F14D3B2AAB12}" destId="{7B99DBF6-F189-45BF-83AA-4A12B707D869}" srcOrd="0" destOrd="0" presId="urn:microsoft.com/office/officeart/2008/layout/NameandTitleOrganizationalChart"/>
    <dgm:cxn modelId="{5A8FBEB5-B188-4640-9990-380C5159F7DC}" type="presOf" srcId="{D4FF4736-F7FB-4A7B-8B17-AD8945CB863D}" destId="{34098EBC-8351-42AF-B406-E58F89A8203B}" srcOrd="0" destOrd="0" presId="urn:microsoft.com/office/officeart/2008/layout/NameandTitleOrganizationalChart"/>
    <dgm:cxn modelId="{110574C4-5766-4579-BBCF-6CA5DFD4289E}" type="presOf" srcId="{CE7E6FA1-FC14-4BFF-B7F8-B13165D8CDEE}" destId="{315BCB7B-DB05-42A3-963F-BA241EE17971}" srcOrd="0" destOrd="0" presId="urn:microsoft.com/office/officeart/2008/layout/NameandTitleOrganizationalChart"/>
    <dgm:cxn modelId="{23284AC5-A120-47F1-942F-98876898BF07}" type="presOf" srcId="{729E792F-CD18-4E72-9607-0694FCE6D59E}" destId="{231BE078-1630-4F7D-BB88-A6162C47AE5C}" srcOrd="0" destOrd="0" presId="urn:microsoft.com/office/officeart/2008/layout/NameandTitleOrganizationalChart"/>
    <dgm:cxn modelId="{4086B4C5-6523-46DB-93A0-795A84B6DBAD}" srcId="{9EC0B341-FABF-4EE8-BD4A-F23AC563EC77}" destId="{17493982-8135-4CC2-B731-A10C6CF9353F}" srcOrd="0" destOrd="0" parTransId="{3A68D729-8140-4097-9729-AB56C6D006C4}" sibTransId="{729E792F-CD18-4E72-9607-0694FCE6D59E}"/>
    <dgm:cxn modelId="{E1A42CD4-56F6-48A1-A87A-0D66D1F620A3}" type="presOf" srcId="{F0387356-064D-49DA-B325-5BC21FCFCAC7}" destId="{D593F615-BED0-4850-BA2F-A2A75F33E952}" srcOrd="0" destOrd="0" presId="urn:microsoft.com/office/officeart/2008/layout/NameandTitleOrganizationalChart"/>
    <dgm:cxn modelId="{7C136AD6-1A52-4143-B3F2-80C814F0E06C}" type="presOf" srcId="{F0387356-064D-49DA-B325-5BC21FCFCAC7}" destId="{89DB8948-FBDA-47F2-ABA8-272E559E3CF0}" srcOrd="1" destOrd="0" presId="urn:microsoft.com/office/officeart/2008/layout/NameandTitleOrganizationalChart"/>
    <dgm:cxn modelId="{036341D9-B983-417C-BF61-1C09CD513F35}" type="presOf" srcId="{4DC5C276-FD5F-40D0-947F-63222958DF49}" destId="{76004A04-A30D-4F6A-93AF-107C5DD40552}" srcOrd="1" destOrd="0" presId="urn:microsoft.com/office/officeart/2008/layout/NameandTitleOrganizationalChart"/>
    <dgm:cxn modelId="{4D9C42E8-3200-43E9-9A3A-0E570151BA16}" type="presOf" srcId="{E33140E0-1C95-452C-BB4A-10CF9F4D4FC2}" destId="{3C6E1D82-9A85-4193-A3D5-B3EF15EB6FB7}" srcOrd="1" destOrd="0" presId="urn:microsoft.com/office/officeart/2008/layout/NameandTitleOrganizationalChart"/>
    <dgm:cxn modelId="{38A8D5F9-8DA7-400E-8C51-0AAB658B9B2B}" type="presOf" srcId="{EB3A5E4A-CD79-43E5-9B21-1DAC7C3B69E5}" destId="{84DF169E-ED99-4ED6-AE8B-19983AE85613}" srcOrd="0" destOrd="0" presId="urn:microsoft.com/office/officeart/2008/layout/NameandTitleOrganizationalChart"/>
    <dgm:cxn modelId="{5075E4FF-EEA8-4A32-95CA-992310CBE5F7}" srcId="{CCBD4368-61F1-48D9-B124-35EBE5318324}" destId="{4DC5C276-FD5F-40D0-947F-63222958DF49}" srcOrd="2" destOrd="0" parTransId="{1D786796-0F15-426E-A3E0-A0DDD8467ACF}" sibTransId="{88D74D14-1128-4AD1-9FC0-D8E498CF09E5}"/>
    <dgm:cxn modelId="{F665C950-919E-47BB-BBD3-D04275CCEE33}" type="presParOf" srcId="{B35ACA7D-87D3-4C42-8B90-8198F3DE97AF}" destId="{CBACD8E7-BDCF-426C-9D46-9BABDFD55A2F}" srcOrd="0" destOrd="0" presId="urn:microsoft.com/office/officeart/2008/layout/NameandTitleOrganizationalChart"/>
    <dgm:cxn modelId="{0CB11363-04F4-4EE2-A0D9-D2FAE6F9993A}" type="presParOf" srcId="{CBACD8E7-BDCF-426C-9D46-9BABDFD55A2F}" destId="{73B6C05F-C274-41D8-8435-A94661E1B07C}" srcOrd="0" destOrd="0" presId="urn:microsoft.com/office/officeart/2008/layout/NameandTitleOrganizationalChart"/>
    <dgm:cxn modelId="{D3981633-ABAC-4BFE-905A-77C6CBDD2BB1}" type="presParOf" srcId="{73B6C05F-C274-41D8-8435-A94661E1B07C}" destId="{1FDF10E0-B10D-4B2B-A937-61D84613FAC9}" srcOrd="0" destOrd="0" presId="urn:microsoft.com/office/officeart/2008/layout/NameandTitleOrganizationalChart"/>
    <dgm:cxn modelId="{68B1A161-3207-4C36-BF8D-C9A5450C5789}" type="presParOf" srcId="{73B6C05F-C274-41D8-8435-A94661E1B07C}" destId="{231BE078-1630-4F7D-BB88-A6162C47AE5C}" srcOrd="1" destOrd="0" presId="urn:microsoft.com/office/officeart/2008/layout/NameandTitleOrganizationalChart"/>
    <dgm:cxn modelId="{9FCD0AEA-61A9-4AB6-ACAF-8B2D26873DAD}" type="presParOf" srcId="{73B6C05F-C274-41D8-8435-A94661E1B07C}" destId="{F8045AAF-F289-420B-99C4-957F7ECB3AB5}" srcOrd="2" destOrd="0" presId="urn:microsoft.com/office/officeart/2008/layout/NameandTitleOrganizationalChart"/>
    <dgm:cxn modelId="{528A69DD-135C-463A-B6C4-9585A9F15B5D}" type="presParOf" srcId="{CBACD8E7-BDCF-426C-9D46-9BABDFD55A2F}" destId="{75512539-6C13-4CE9-A759-ADAB0131C1B2}" srcOrd="1" destOrd="0" presId="urn:microsoft.com/office/officeart/2008/layout/NameandTitleOrganizationalChart"/>
    <dgm:cxn modelId="{38BCFEE3-4566-4D65-9F79-20F7A5C05A57}" type="presParOf" srcId="{75512539-6C13-4CE9-A759-ADAB0131C1B2}" destId="{6D433B91-B55F-4056-A9B7-AED0B9820F42}" srcOrd="0" destOrd="0" presId="urn:microsoft.com/office/officeart/2008/layout/NameandTitleOrganizationalChart"/>
    <dgm:cxn modelId="{6E2BA65B-3784-4771-9343-A15B06BF5327}" type="presParOf" srcId="{75512539-6C13-4CE9-A759-ADAB0131C1B2}" destId="{20FAB622-2AA3-4023-99E9-E4E8869A5C0B}" srcOrd="1" destOrd="0" presId="urn:microsoft.com/office/officeart/2008/layout/NameandTitleOrganizationalChart"/>
    <dgm:cxn modelId="{C1DC1DD7-C011-420C-9694-A031812209AE}" type="presParOf" srcId="{20FAB622-2AA3-4023-99E9-E4E8869A5C0B}" destId="{5191C9DB-62B8-4057-AA2E-69B9E441FB37}" srcOrd="0" destOrd="0" presId="urn:microsoft.com/office/officeart/2008/layout/NameandTitleOrganizationalChart"/>
    <dgm:cxn modelId="{B745CA0E-A08C-4A85-82AF-B80543B3DF45}" type="presParOf" srcId="{5191C9DB-62B8-4057-AA2E-69B9E441FB37}" destId="{34098EBC-8351-42AF-B406-E58F89A8203B}" srcOrd="0" destOrd="0" presId="urn:microsoft.com/office/officeart/2008/layout/NameandTitleOrganizationalChart"/>
    <dgm:cxn modelId="{56B7B9EF-039E-4E17-9567-99E7B17FA8E9}" type="presParOf" srcId="{5191C9DB-62B8-4057-AA2E-69B9E441FB37}" destId="{2F7F293D-57B7-4D6A-85DD-5D197CDE8BCA}" srcOrd="1" destOrd="0" presId="urn:microsoft.com/office/officeart/2008/layout/NameandTitleOrganizationalChart"/>
    <dgm:cxn modelId="{C842A9A6-30C5-48CC-8AED-15DD37AD9D28}" type="presParOf" srcId="{5191C9DB-62B8-4057-AA2E-69B9E441FB37}" destId="{B6D2F639-E529-4E1F-9909-41CE43EFEFEA}" srcOrd="2" destOrd="0" presId="urn:microsoft.com/office/officeart/2008/layout/NameandTitleOrganizationalChart"/>
    <dgm:cxn modelId="{59668361-D44D-423D-8368-2FAAC5142394}" type="presParOf" srcId="{20FAB622-2AA3-4023-99E9-E4E8869A5C0B}" destId="{412AA0A9-9BB0-4BE5-8C31-B872967DDB7F}" srcOrd="1" destOrd="0" presId="urn:microsoft.com/office/officeart/2008/layout/NameandTitleOrganizationalChart"/>
    <dgm:cxn modelId="{AA1326EA-6954-4C67-9E61-265EC0B58783}" type="presParOf" srcId="{20FAB622-2AA3-4023-99E9-E4E8869A5C0B}" destId="{B4B3395A-59B3-4DB5-BC16-F0C5013E7665}" srcOrd="2" destOrd="0" presId="urn:microsoft.com/office/officeart/2008/layout/NameandTitleOrganizationalChart"/>
    <dgm:cxn modelId="{70F40BF4-A07F-4AFA-AE12-A800B1337F32}" type="presParOf" srcId="{75512539-6C13-4CE9-A759-ADAB0131C1B2}" destId="{315BCB7B-DB05-42A3-963F-BA241EE17971}" srcOrd="2" destOrd="0" presId="urn:microsoft.com/office/officeart/2008/layout/NameandTitleOrganizationalChart"/>
    <dgm:cxn modelId="{3087E623-BD58-4BAC-A473-C444FD63F620}" type="presParOf" srcId="{75512539-6C13-4CE9-A759-ADAB0131C1B2}" destId="{827F9BFF-76FC-4951-8BA8-216F32F4FCC2}" srcOrd="3" destOrd="0" presId="urn:microsoft.com/office/officeart/2008/layout/NameandTitleOrganizationalChart"/>
    <dgm:cxn modelId="{6C59BFCF-B9BA-4A2C-B47F-022631F0F666}" type="presParOf" srcId="{827F9BFF-76FC-4951-8BA8-216F32F4FCC2}" destId="{8DC9A733-44E2-4F9B-84F6-67680AAACA61}" srcOrd="0" destOrd="0" presId="urn:microsoft.com/office/officeart/2008/layout/NameandTitleOrganizationalChart"/>
    <dgm:cxn modelId="{4C4A32AE-0C53-41BB-8CC1-1A85309A59A4}" type="presParOf" srcId="{8DC9A733-44E2-4F9B-84F6-67680AAACA61}" destId="{5AFA5FDB-A358-432F-BD6C-E11B095430CA}" srcOrd="0" destOrd="0" presId="urn:microsoft.com/office/officeart/2008/layout/NameandTitleOrganizationalChart"/>
    <dgm:cxn modelId="{17BD91F5-6202-4D5C-83C0-4C7B283A526A}" type="presParOf" srcId="{8DC9A733-44E2-4F9B-84F6-67680AAACA61}" destId="{7B99DBF6-F189-45BF-83AA-4A12B707D869}" srcOrd="1" destOrd="0" presId="urn:microsoft.com/office/officeart/2008/layout/NameandTitleOrganizationalChart"/>
    <dgm:cxn modelId="{8F55C2C6-EBE2-4660-B03C-4B1AEA8820F5}" type="presParOf" srcId="{8DC9A733-44E2-4F9B-84F6-67680AAACA61}" destId="{74CD78CB-BEF5-4436-98DF-40A1C6F7B43A}" srcOrd="2" destOrd="0" presId="urn:microsoft.com/office/officeart/2008/layout/NameandTitleOrganizationalChart"/>
    <dgm:cxn modelId="{65FE041F-9314-44E4-938F-2710030EB3E2}" type="presParOf" srcId="{827F9BFF-76FC-4951-8BA8-216F32F4FCC2}" destId="{C3746932-4D0B-4824-A281-A47009292EEC}" srcOrd="1" destOrd="0" presId="urn:microsoft.com/office/officeart/2008/layout/NameandTitleOrganizationalChart"/>
    <dgm:cxn modelId="{241B4C81-5AAA-4DC2-8C0E-3D03BEA87402}" type="presParOf" srcId="{C3746932-4D0B-4824-A281-A47009292EEC}" destId="{31EFF048-CB74-408D-B16D-7060BCDD8D90}" srcOrd="0" destOrd="0" presId="urn:microsoft.com/office/officeart/2008/layout/NameandTitleOrganizationalChart"/>
    <dgm:cxn modelId="{F0CC1635-935B-4A05-89D9-49A47B816632}" type="presParOf" srcId="{C3746932-4D0B-4824-A281-A47009292EEC}" destId="{D8B9F398-ED00-433C-9F65-447B0BB9ABC4}" srcOrd="1" destOrd="0" presId="urn:microsoft.com/office/officeart/2008/layout/NameandTitleOrganizationalChart"/>
    <dgm:cxn modelId="{D3A48E5F-7A16-40ED-B0E3-E8E954F0A32D}" type="presParOf" srcId="{D8B9F398-ED00-433C-9F65-447B0BB9ABC4}" destId="{6618D45F-687F-4BE6-83C8-4DA296A0FDC8}" srcOrd="0" destOrd="0" presId="urn:microsoft.com/office/officeart/2008/layout/NameandTitleOrganizationalChart"/>
    <dgm:cxn modelId="{6E59C285-ED03-4022-AAAE-17FC3DDA3B35}" type="presParOf" srcId="{6618D45F-687F-4BE6-83C8-4DA296A0FDC8}" destId="{404DA96F-FE1E-48A6-B245-BAE565989FA6}" srcOrd="0" destOrd="0" presId="urn:microsoft.com/office/officeart/2008/layout/NameandTitleOrganizationalChart"/>
    <dgm:cxn modelId="{B433EB9F-4BEF-4524-9F98-563843634086}" type="presParOf" srcId="{6618D45F-687F-4BE6-83C8-4DA296A0FDC8}" destId="{3690F881-76F0-4393-A943-F684AE61AE15}" srcOrd="1" destOrd="0" presId="urn:microsoft.com/office/officeart/2008/layout/NameandTitleOrganizationalChart"/>
    <dgm:cxn modelId="{3A8CE2E4-CB8A-4B80-8BA5-347669B6022B}" type="presParOf" srcId="{6618D45F-687F-4BE6-83C8-4DA296A0FDC8}" destId="{3C6E1D82-9A85-4193-A3D5-B3EF15EB6FB7}" srcOrd="2" destOrd="0" presId="urn:microsoft.com/office/officeart/2008/layout/NameandTitleOrganizationalChart"/>
    <dgm:cxn modelId="{C7D9D94E-0257-4814-842A-14A99104C58F}" type="presParOf" srcId="{D8B9F398-ED00-433C-9F65-447B0BB9ABC4}" destId="{847DF839-6B58-453E-9CB1-0D3CAE67BDC6}" srcOrd="1" destOrd="0" presId="urn:microsoft.com/office/officeart/2008/layout/NameandTitleOrganizationalChart"/>
    <dgm:cxn modelId="{7AA0EA48-AF36-45B2-8877-CAFA5296A307}" type="presParOf" srcId="{D8B9F398-ED00-433C-9F65-447B0BB9ABC4}" destId="{A4FA37EF-83F3-48EC-BBB9-ABDF641DE618}" srcOrd="2" destOrd="0" presId="urn:microsoft.com/office/officeart/2008/layout/NameandTitleOrganizationalChart"/>
    <dgm:cxn modelId="{AC742951-F0B6-4B30-983B-9A853950D279}" type="presParOf" srcId="{C3746932-4D0B-4824-A281-A47009292EEC}" destId="{7A23213E-EFE7-4A42-A700-44588AD6B6E7}" srcOrd="2" destOrd="0" presId="urn:microsoft.com/office/officeart/2008/layout/NameandTitleOrganizationalChart"/>
    <dgm:cxn modelId="{D3FAF443-E60C-44FE-937E-8BD2E9FB3607}" type="presParOf" srcId="{C3746932-4D0B-4824-A281-A47009292EEC}" destId="{E244C5F0-6312-4812-944D-0793E6B4565E}" srcOrd="3" destOrd="0" presId="urn:microsoft.com/office/officeart/2008/layout/NameandTitleOrganizationalChart"/>
    <dgm:cxn modelId="{A2BEB26A-4CDD-4C93-B991-901DCB5CB44C}" type="presParOf" srcId="{E244C5F0-6312-4812-944D-0793E6B4565E}" destId="{95A907A6-6E1F-4FBB-960F-4E5698C3C16C}" srcOrd="0" destOrd="0" presId="urn:microsoft.com/office/officeart/2008/layout/NameandTitleOrganizationalChart"/>
    <dgm:cxn modelId="{E8D32CBE-079D-4535-9F63-618F9B92660E}" type="presParOf" srcId="{95A907A6-6E1F-4FBB-960F-4E5698C3C16C}" destId="{D593F615-BED0-4850-BA2F-A2A75F33E952}" srcOrd="0" destOrd="0" presId="urn:microsoft.com/office/officeart/2008/layout/NameandTitleOrganizationalChart"/>
    <dgm:cxn modelId="{E86EA2E5-963B-4010-AE3A-984367056014}" type="presParOf" srcId="{95A907A6-6E1F-4FBB-960F-4E5698C3C16C}" destId="{84DF169E-ED99-4ED6-AE8B-19983AE85613}" srcOrd="1" destOrd="0" presId="urn:microsoft.com/office/officeart/2008/layout/NameandTitleOrganizationalChart"/>
    <dgm:cxn modelId="{4871E578-E60F-47AA-8F96-7A2F5F4DBA01}" type="presParOf" srcId="{95A907A6-6E1F-4FBB-960F-4E5698C3C16C}" destId="{89DB8948-FBDA-47F2-ABA8-272E559E3CF0}" srcOrd="2" destOrd="0" presId="urn:microsoft.com/office/officeart/2008/layout/NameandTitleOrganizationalChart"/>
    <dgm:cxn modelId="{204584A9-6024-480F-9BD7-64C48D0D2E89}" type="presParOf" srcId="{E244C5F0-6312-4812-944D-0793E6B4565E}" destId="{1F448A9B-EA59-4874-A6E5-7A767C216E99}" srcOrd="1" destOrd="0" presId="urn:microsoft.com/office/officeart/2008/layout/NameandTitleOrganizationalChart"/>
    <dgm:cxn modelId="{1B90A611-677B-40AE-B19A-BEE2A3CC04B3}" type="presParOf" srcId="{E244C5F0-6312-4812-944D-0793E6B4565E}" destId="{501B64B3-13A5-469E-A9AE-2BF8B6DC34D9}" srcOrd="2" destOrd="0" presId="urn:microsoft.com/office/officeart/2008/layout/NameandTitleOrganizationalChart"/>
    <dgm:cxn modelId="{3FA460E2-120C-4153-8083-4577EB7BDDA0}" type="presParOf" srcId="{C3746932-4D0B-4824-A281-A47009292EEC}" destId="{BDA1325F-BC71-401E-8DA6-6241D23A30C7}" srcOrd="4" destOrd="0" presId="urn:microsoft.com/office/officeart/2008/layout/NameandTitleOrganizationalChart"/>
    <dgm:cxn modelId="{6545851B-B784-46B3-8D41-C03AD1AB57F1}" type="presParOf" srcId="{C3746932-4D0B-4824-A281-A47009292EEC}" destId="{AA4CCBD5-D755-4049-B45B-6BC5A965FB4D}" srcOrd="5" destOrd="0" presId="urn:microsoft.com/office/officeart/2008/layout/NameandTitleOrganizationalChart"/>
    <dgm:cxn modelId="{4FD3135A-6FD8-4488-AF44-11B88848B971}" type="presParOf" srcId="{AA4CCBD5-D755-4049-B45B-6BC5A965FB4D}" destId="{48099577-D35D-4972-A0F2-121008227543}" srcOrd="0" destOrd="0" presId="urn:microsoft.com/office/officeart/2008/layout/NameandTitleOrganizationalChart"/>
    <dgm:cxn modelId="{9DDF7C49-CB8B-4280-87BD-AA3D6BBB79DD}" type="presParOf" srcId="{48099577-D35D-4972-A0F2-121008227543}" destId="{F4DC75AB-38D3-4722-A9DD-CCBB2F9470BE}" srcOrd="0" destOrd="0" presId="urn:microsoft.com/office/officeart/2008/layout/NameandTitleOrganizationalChart"/>
    <dgm:cxn modelId="{A06F9852-7A3E-4467-9BCC-BDD74010F529}" type="presParOf" srcId="{48099577-D35D-4972-A0F2-121008227543}" destId="{B0A97E51-83E1-42AB-9972-6C91EBDFF666}" srcOrd="1" destOrd="0" presId="urn:microsoft.com/office/officeart/2008/layout/NameandTitleOrganizationalChart"/>
    <dgm:cxn modelId="{28F51ECC-AA7D-46E2-ACA9-AA727BD171A8}" type="presParOf" srcId="{48099577-D35D-4972-A0F2-121008227543}" destId="{76004A04-A30D-4F6A-93AF-107C5DD40552}" srcOrd="2" destOrd="0" presId="urn:microsoft.com/office/officeart/2008/layout/NameandTitleOrganizationalChart"/>
    <dgm:cxn modelId="{565C521C-53A8-4580-85EB-52F163886A30}" type="presParOf" srcId="{AA4CCBD5-D755-4049-B45B-6BC5A965FB4D}" destId="{EFF1F4CE-9876-4BC0-A317-1ED18CBCF956}" srcOrd="1" destOrd="0" presId="urn:microsoft.com/office/officeart/2008/layout/NameandTitleOrganizationalChart"/>
    <dgm:cxn modelId="{EF525EA4-B86A-4436-AF17-BA003CA8DF3C}" type="presParOf" srcId="{AA4CCBD5-D755-4049-B45B-6BC5A965FB4D}" destId="{23F661E1-F0D3-448E-9259-F9C58DF182DA}" srcOrd="2" destOrd="0" presId="urn:microsoft.com/office/officeart/2008/layout/NameandTitleOrganizationalChart"/>
    <dgm:cxn modelId="{03BAC710-C4C7-4D11-976D-7CF5381A20DE}" type="presParOf" srcId="{C3746932-4D0B-4824-A281-A47009292EEC}" destId="{01FD03FE-2F33-4FCD-8AB5-709EAE49352E}" srcOrd="6" destOrd="0" presId="urn:microsoft.com/office/officeart/2008/layout/NameandTitleOrganizationalChart"/>
    <dgm:cxn modelId="{927D5158-1628-44DF-9AB0-E2B7D408FC6C}" type="presParOf" srcId="{C3746932-4D0B-4824-A281-A47009292EEC}" destId="{7E6E337F-3612-498A-A638-53200B972624}" srcOrd="7" destOrd="0" presId="urn:microsoft.com/office/officeart/2008/layout/NameandTitleOrganizationalChart"/>
    <dgm:cxn modelId="{EFE679C5-19F4-417F-84B0-FA190098E343}" type="presParOf" srcId="{7E6E337F-3612-498A-A638-53200B972624}" destId="{599FDB65-C7AF-4737-B04B-37DD7CB4EA3F}" srcOrd="0" destOrd="0" presId="urn:microsoft.com/office/officeart/2008/layout/NameandTitleOrganizationalChart"/>
    <dgm:cxn modelId="{F0EC0DB7-5BCB-444C-B431-4B8A8B556AF2}" type="presParOf" srcId="{599FDB65-C7AF-4737-B04B-37DD7CB4EA3F}" destId="{24EC458A-F34E-4936-A56F-155F30C65D63}" srcOrd="0" destOrd="0" presId="urn:microsoft.com/office/officeart/2008/layout/NameandTitleOrganizationalChart"/>
    <dgm:cxn modelId="{D1713319-DBFC-432B-9BBE-610BA6AEC98D}" type="presParOf" srcId="{599FDB65-C7AF-4737-B04B-37DD7CB4EA3F}" destId="{72B07341-D668-4822-B7D2-DA60C34CB42B}" srcOrd="1" destOrd="0" presId="urn:microsoft.com/office/officeart/2008/layout/NameandTitleOrganizationalChart"/>
    <dgm:cxn modelId="{393E7C91-B97B-45E9-BDF9-5354AA3D835F}" type="presParOf" srcId="{599FDB65-C7AF-4737-B04B-37DD7CB4EA3F}" destId="{176E816E-22A0-4585-8D6A-1F0EBEF2C553}" srcOrd="2" destOrd="0" presId="urn:microsoft.com/office/officeart/2008/layout/NameandTitleOrganizationalChart"/>
    <dgm:cxn modelId="{09AF41AA-1AAD-4C50-8ABC-AD0A245FDDEE}" type="presParOf" srcId="{7E6E337F-3612-498A-A638-53200B972624}" destId="{5A3B966F-528E-4569-ADC8-C8376E647601}" srcOrd="1" destOrd="0" presId="urn:microsoft.com/office/officeart/2008/layout/NameandTitleOrganizationalChart"/>
    <dgm:cxn modelId="{5CD4078F-8207-4BF9-9A22-6B3C0F43790F}" type="presParOf" srcId="{7E6E337F-3612-498A-A638-53200B972624}" destId="{7199A682-8F33-48DA-A787-466E39A575B6}" srcOrd="2" destOrd="0" presId="urn:microsoft.com/office/officeart/2008/layout/NameandTitleOrganizationalChart"/>
    <dgm:cxn modelId="{45C1FFB2-6B82-4EE6-A553-3DE645639F0A}" type="presParOf" srcId="{827F9BFF-76FC-4951-8BA8-216F32F4FCC2}" destId="{EC42A023-1476-4BEC-91D3-1D16071A6B3E}" srcOrd="2" destOrd="0" presId="urn:microsoft.com/office/officeart/2008/layout/NameandTitleOrganizationalChart"/>
    <dgm:cxn modelId="{7F788EA0-E03B-4355-B81E-468A9C85BAB9}" type="presParOf" srcId="{CBACD8E7-BDCF-426C-9D46-9BABDFD55A2F}" destId="{18E6A4DA-B63A-49F0-8BD2-1BC14C045EA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Item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FCD3ED2D-99E5-441D-BD2F-8EE2640F369F}">
      <dgm:prSet phldrT="[Текст]"/>
      <dgm:spPr/>
      <dgm:t>
        <a:bodyPr/>
        <a:lstStyle/>
        <a:p>
          <a:r>
            <a:rPr lang="en-US"/>
            <a:t>Weapon</a:t>
          </a:r>
          <a:endParaRPr lang="ru-RU"/>
        </a:p>
      </dgm:t>
    </dgm:pt>
    <dgm:pt modelId="{3A46EA5A-8B2B-4F2E-A0DE-BC6A17744D21}" type="parTrans" cxnId="{D21C55FF-F598-4239-9B06-E204428235BD}">
      <dgm:prSet/>
      <dgm:spPr/>
      <dgm:t>
        <a:bodyPr/>
        <a:lstStyle/>
        <a:p>
          <a:endParaRPr lang="ru-RU"/>
        </a:p>
      </dgm:t>
    </dgm:pt>
    <dgm:pt modelId="{511A8A71-8B4E-46B0-B168-8CCB557545C3}" type="sibTrans" cxnId="{D21C55FF-F598-4239-9B06-E204428235BD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DECFF86B-3F18-40DD-8C12-E5072288AAEB}">
      <dgm:prSet phldrT="[Текст]"/>
      <dgm:spPr/>
      <dgm:t>
        <a:bodyPr/>
        <a:lstStyle/>
        <a:p>
          <a:r>
            <a:rPr lang="en-US"/>
            <a:t>PlayerEffects</a:t>
          </a:r>
          <a:endParaRPr lang="ru-RU"/>
        </a:p>
      </dgm:t>
    </dgm:pt>
    <dgm:pt modelId="{8C418EA5-ED82-42A0-AB4F-46DE5DACC198}" type="parTrans" cxnId="{CA3D403A-9988-4316-BAB9-C915490EAED9}">
      <dgm:prSet/>
      <dgm:spPr/>
      <dgm:t>
        <a:bodyPr/>
        <a:lstStyle/>
        <a:p>
          <a:endParaRPr lang="ru-RU"/>
        </a:p>
      </dgm:t>
    </dgm:pt>
    <dgm:pt modelId="{8FE7684F-A9D8-4D4B-A053-232A9E1B0655}" type="sibTrans" cxnId="{CA3D403A-9988-4316-BAB9-C915490EAED9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99C3806B-EDE9-4B34-A4C1-5B7CDD03B3B9}">
      <dgm:prSet phldrT="[Текст]"/>
      <dgm:spPr/>
      <dgm:t>
        <a:bodyPr/>
        <a:lstStyle/>
        <a:p>
          <a:r>
            <a:rPr lang="en-US"/>
            <a:t>closeWeapon</a:t>
          </a:r>
          <a:endParaRPr lang="ru-RU"/>
        </a:p>
      </dgm:t>
    </dgm:pt>
    <dgm:pt modelId="{0B6AF3C5-4B16-44CC-B1E3-ADB3D0E67B2A}" type="parTrans" cxnId="{60DC97EE-FFBD-4E50-AB83-83E0E911AE77}">
      <dgm:prSet/>
      <dgm:spPr/>
      <dgm:t>
        <a:bodyPr/>
        <a:lstStyle/>
        <a:p>
          <a:endParaRPr lang="ru-RU"/>
        </a:p>
      </dgm:t>
    </dgm:pt>
    <dgm:pt modelId="{481E0853-81B1-493A-94AD-43CAFBF36218}" type="sibTrans" cxnId="{60DC97EE-FFBD-4E50-AB83-83E0E911AE77}">
      <dgm:prSet/>
      <dgm:spPr/>
      <dgm:t>
        <a:bodyPr/>
        <a:lstStyle/>
        <a:p>
          <a:endParaRPr lang="ru-RU"/>
        </a:p>
      </dgm:t>
    </dgm:pt>
    <dgm:pt modelId="{AA69B8FC-4820-482A-9C89-713D3793D469}">
      <dgm:prSet phldrT="[Текст]"/>
      <dgm:spPr/>
      <dgm:t>
        <a:bodyPr/>
        <a:lstStyle/>
        <a:p>
          <a:r>
            <a:rPr lang="en-US"/>
            <a:t>longRangeWeapon</a:t>
          </a:r>
          <a:endParaRPr lang="ru-RU"/>
        </a:p>
      </dgm:t>
    </dgm:pt>
    <dgm:pt modelId="{C82B50FD-03D1-4A52-85CE-9B967D586C5A}" type="parTrans" cxnId="{1101BFF0-7D9A-49E2-8BD3-C8BE9D6342CA}">
      <dgm:prSet/>
      <dgm:spPr/>
      <dgm:t>
        <a:bodyPr/>
        <a:lstStyle/>
        <a:p>
          <a:endParaRPr lang="ru-RU"/>
        </a:p>
      </dgm:t>
    </dgm:pt>
    <dgm:pt modelId="{81D38E14-3B7F-4CAD-8198-4BE55C655BBA}" type="sibTrans" cxnId="{1101BFF0-7D9A-49E2-8BD3-C8BE9D6342CA}">
      <dgm:prSet/>
      <dgm:spPr/>
      <dgm:t>
        <a:bodyPr/>
        <a:lstStyle/>
        <a:p>
          <a:endParaRPr lang="ru-RU"/>
        </a:p>
      </dgm:t>
    </dgm:pt>
    <dgm:pt modelId="{477009F4-D117-4E7D-9C2F-AAA0FA8C2309}">
      <dgm:prSet phldrT="[Текст]"/>
      <dgm:spPr/>
      <dgm:t>
        <a:bodyPr/>
        <a:lstStyle/>
        <a:p>
          <a:r>
            <a:rPr lang="en-US"/>
            <a:t>defensiveWeapon</a:t>
          </a:r>
          <a:endParaRPr lang="ru-RU"/>
        </a:p>
      </dgm:t>
    </dgm:pt>
    <dgm:pt modelId="{7D181FE5-AA05-4813-B1D9-EAF5CE9E1649}" type="parTrans" cxnId="{C5A983A1-4A23-4CD0-A955-8838BED7A6FB}">
      <dgm:prSet/>
      <dgm:spPr/>
      <dgm:t>
        <a:bodyPr/>
        <a:lstStyle/>
        <a:p>
          <a:endParaRPr lang="ru-RU"/>
        </a:p>
      </dgm:t>
    </dgm:pt>
    <dgm:pt modelId="{CCBB283F-3AB7-47D7-93CC-1D2F7A169217}" type="sibTrans" cxnId="{C5A983A1-4A23-4CD0-A955-8838BED7A6FB}">
      <dgm:prSet/>
      <dgm:spPr/>
      <dgm:t>
        <a:bodyPr/>
        <a:lstStyle/>
        <a:p>
          <a:endParaRPr lang="ru-RU"/>
        </a:p>
      </dgm:t>
    </dgm:pt>
    <dgm:pt modelId="{0476A519-AA52-4C32-B067-7433AAC5B6E1}">
      <dgm:prSet phldrT="[Текст]"/>
      <dgm:spPr/>
      <dgm:t>
        <a:bodyPr/>
        <a:lstStyle/>
        <a:p>
          <a:r>
            <a:rPr lang="en-US"/>
            <a:t>RestoreHealth</a:t>
          </a:r>
          <a:endParaRPr lang="ru-RU"/>
        </a:p>
      </dgm:t>
    </dgm:pt>
    <dgm:pt modelId="{65ACB305-011D-4E42-80AE-393B15DB8DBD}" type="parTrans" cxnId="{0F1F2829-DAA9-403E-99F8-1655D239BE20}">
      <dgm:prSet/>
      <dgm:spPr/>
      <dgm:t>
        <a:bodyPr/>
        <a:lstStyle/>
        <a:p>
          <a:endParaRPr lang="ru-RU"/>
        </a:p>
      </dgm:t>
    </dgm:pt>
    <dgm:pt modelId="{D7345D52-A7D5-42C7-952A-CA4D52DC8F0B}" type="sibTrans" cxnId="{0F1F2829-DAA9-403E-99F8-1655D239BE20}">
      <dgm:prSet/>
      <dgm:spPr/>
      <dgm:t>
        <a:bodyPr/>
        <a:lstStyle/>
        <a:p>
          <a:endParaRPr lang="ru-RU"/>
        </a:p>
      </dgm:t>
    </dgm:pt>
    <dgm:pt modelId="{24A8A4C6-5A97-4641-8231-B4240B1A5E0C}">
      <dgm:prSet phldrT="[Текст]"/>
      <dgm:spPr/>
      <dgm:t>
        <a:bodyPr/>
        <a:lstStyle/>
        <a:p>
          <a:r>
            <a:rPr lang="en-US"/>
            <a:t>RestoreStamina</a:t>
          </a:r>
          <a:endParaRPr lang="ru-RU"/>
        </a:p>
      </dgm:t>
    </dgm:pt>
    <dgm:pt modelId="{12CBE059-CF6A-470F-B84E-641ED751F589}" type="parTrans" cxnId="{D23D7528-8A98-4212-B40D-E91B6595829C}">
      <dgm:prSet/>
      <dgm:spPr/>
      <dgm:t>
        <a:bodyPr/>
        <a:lstStyle/>
        <a:p>
          <a:endParaRPr lang="ru-RU"/>
        </a:p>
      </dgm:t>
    </dgm:pt>
    <dgm:pt modelId="{955E7BD5-B7AD-4AB6-9668-A527E10033C0}" type="sibTrans" cxnId="{D23D7528-8A98-4212-B40D-E91B6595829C}">
      <dgm:prSet/>
      <dgm:spPr/>
      <dgm:t>
        <a:bodyPr/>
        <a:lstStyle/>
        <a:p>
          <a:endParaRPr lang="ru-RU"/>
        </a:p>
      </dgm:t>
    </dgm:pt>
    <dgm:pt modelId="{9908E15B-68B7-40BB-840D-DD6D07783991}">
      <dgm:prSet phldrT="[Текст]"/>
      <dgm:spPr/>
      <dgm:t>
        <a:bodyPr/>
        <a:lstStyle/>
        <a:p>
          <a:r>
            <a:rPr lang="en-US"/>
            <a:t>RestoreManaPotion</a:t>
          </a:r>
          <a:endParaRPr lang="ru-RU"/>
        </a:p>
      </dgm:t>
    </dgm:pt>
    <dgm:pt modelId="{549D032D-2463-45D2-A752-33FD8A94BBA9}" type="parTrans" cxnId="{9E39A1AF-4D55-414F-AFEB-F49EC439DB17}">
      <dgm:prSet/>
      <dgm:spPr/>
      <dgm:t>
        <a:bodyPr/>
        <a:lstStyle/>
        <a:p>
          <a:endParaRPr lang="ru-RU"/>
        </a:p>
      </dgm:t>
    </dgm:pt>
    <dgm:pt modelId="{6877B66C-9E40-4990-8FD2-2953724B0061}" type="sibTrans" cxnId="{9E39A1AF-4D55-414F-AFEB-F49EC439DB17}">
      <dgm:prSet/>
      <dgm:spPr/>
      <dgm:t>
        <a:bodyPr/>
        <a:lstStyle/>
        <a:p>
          <a:endParaRPr lang="ru-RU"/>
        </a:p>
      </dgm:t>
    </dgm:pt>
    <dgm:pt modelId="{29A83DF6-9167-433D-B794-C54970CDB290}">
      <dgm:prSet phldrT="[Текст]"/>
      <dgm:spPr/>
      <dgm:t>
        <a:bodyPr/>
        <a:lstStyle/>
        <a:p>
          <a:r>
            <a:rPr lang="en-US"/>
            <a:t>SpecialEffect</a:t>
          </a:r>
          <a:endParaRPr lang="ru-RU"/>
        </a:p>
      </dgm:t>
    </dgm:pt>
    <dgm:pt modelId="{74114D02-E7B5-4D9C-8627-42E67DE540BC}" type="parTrans" cxnId="{A4B59DF8-64A1-4BB5-A108-858EC226EB88}">
      <dgm:prSet/>
      <dgm:spPr/>
      <dgm:t>
        <a:bodyPr/>
        <a:lstStyle/>
        <a:p>
          <a:endParaRPr lang="ru-RU"/>
        </a:p>
      </dgm:t>
    </dgm:pt>
    <dgm:pt modelId="{29745684-E2F2-4882-83A7-2B0C88C9891B}" type="sibTrans" cxnId="{A4B59DF8-64A1-4BB5-A108-858EC226EB88}">
      <dgm:prSet/>
      <dgm:spPr/>
      <dgm:t>
        <a:bodyPr/>
        <a:lstStyle/>
        <a:p>
          <a:endParaRPr lang="ru-RU"/>
        </a:p>
      </dgm:t>
    </dgm:pt>
    <dgm:pt modelId="{7FB045F4-7AF0-4386-AA8C-739BBA82CF53}">
      <dgm:prSet phldrT="[Текст]"/>
      <dgm:spPr/>
      <dgm:t>
        <a:bodyPr/>
        <a:lstStyle/>
        <a:p>
          <a:r>
            <a:rPr lang="en-US"/>
            <a:t>Resource</a:t>
          </a:r>
          <a:endParaRPr lang="ru-RU"/>
        </a:p>
      </dgm:t>
    </dgm:pt>
    <dgm:pt modelId="{075115B6-DC98-4ACB-AD93-7E3BB2EB0DE2}" type="parTrans" cxnId="{ECE4C2A8-FB87-4FD4-8EE4-B71029D4E428}">
      <dgm:prSet/>
      <dgm:spPr/>
      <dgm:t>
        <a:bodyPr/>
        <a:lstStyle/>
        <a:p>
          <a:endParaRPr lang="ru-RU"/>
        </a:p>
      </dgm:t>
    </dgm:pt>
    <dgm:pt modelId="{80D39C20-05F4-43CA-9695-D62C0F375399}" type="sibTrans" cxnId="{ECE4C2A8-FB87-4FD4-8EE4-B71029D4E428}">
      <dgm:prSet/>
      <dgm:spPr/>
      <dgm:t>
        <a:bodyPr/>
        <a:lstStyle/>
        <a:p>
          <a:endParaRPr lang="ru-RU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13AEA1-D3A4-4DB3-A0A6-3C3D7BF6F6DB}" type="pres">
      <dgm:prSet presAssocID="{DE9C9248-1963-4A80-AF5A-F2C101622879}" presName="hierRoot1" presStyleCnt="0">
        <dgm:presLayoutVars>
          <dgm:hierBranch val="init"/>
        </dgm:presLayoutVars>
      </dgm:prSet>
      <dgm:spPr/>
    </dgm:pt>
    <dgm:pt modelId="{6EF4D929-8F3F-45A0-A405-FA34F79D102C}" type="pres">
      <dgm:prSet presAssocID="{DE9C9248-1963-4A80-AF5A-F2C101622879}" presName="rootComposite1" presStyleCnt="0"/>
      <dgm:spPr/>
    </dgm:pt>
    <dgm:pt modelId="{CF703B73-568F-460C-9FD3-477AE67D782E}" type="pres">
      <dgm:prSet presAssocID="{DE9C9248-1963-4A80-AF5A-F2C101622879}" presName="rootText1" presStyleLbl="node0" presStyleIdx="0" presStyleCnt="1">
        <dgm:presLayoutVars>
          <dgm:chMax/>
          <dgm:chPref val="3"/>
        </dgm:presLayoutVars>
      </dgm:prSet>
      <dgm:spPr/>
    </dgm:pt>
    <dgm:pt modelId="{C2528A06-D6C7-4E17-971C-4CDE2E07C0FC}" type="pres">
      <dgm:prSet presAssocID="{DE9C9248-1963-4A80-AF5A-F2C101622879}" presName="titleText1" presStyleLbl="fgAcc0" presStyleIdx="0" presStyleCnt="1">
        <dgm:presLayoutVars>
          <dgm:chMax val="0"/>
          <dgm:chPref val="0"/>
        </dgm:presLayoutVars>
      </dgm:prSet>
      <dgm:spPr/>
    </dgm:pt>
    <dgm:pt modelId="{8B83BE3E-1B94-49FF-88EE-1954266B6A66}" type="pres">
      <dgm:prSet presAssocID="{DE9C9248-1963-4A80-AF5A-F2C101622879}" presName="rootConnector1" presStyleLbl="node1" presStyleIdx="0" presStyleCnt="10"/>
      <dgm:spPr/>
    </dgm:pt>
    <dgm:pt modelId="{1E5B05B4-3EF0-48D1-AC10-C1C8261130D3}" type="pres">
      <dgm:prSet presAssocID="{DE9C9248-1963-4A80-AF5A-F2C101622879}" presName="hierChild2" presStyleCnt="0"/>
      <dgm:spPr/>
    </dgm:pt>
    <dgm:pt modelId="{7C8344C0-8F4F-4D0B-98AD-1708306EAB8D}" type="pres">
      <dgm:prSet presAssocID="{3A46EA5A-8B2B-4F2E-A0DE-BC6A17744D21}" presName="Name37" presStyleLbl="parChTrans1D2" presStyleIdx="0" presStyleCnt="3"/>
      <dgm:spPr/>
    </dgm:pt>
    <dgm:pt modelId="{6295E864-0C74-451F-98FC-E0453D1D9AF9}" type="pres">
      <dgm:prSet presAssocID="{FCD3ED2D-99E5-441D-BD2F-8EE2640F369F}" presName="hierRoot2" presStyleCnt="0">
        <dgm:presLayoutVars>
          <dgm:hierBranch val="init"/>
        </dgm:presLayoutVars>
      </dgm:prSet>
      <dgm:spPr/>
    </dgm:pt>
    <dgm:pt modelId="{47EDDDFF-71B1-4D59-AC6C-C9B99B67234D}" type="pres">
      <dgm:prSet presAssocID="{FCD3ED2D-99E5-441D-BD2F-8EE2640F369F}" presName="rootComposite" presStyleCnt="0"/>
      <dgm:spPr/>
    </dgm:pt>
    <dgm:pt modelId="{D0B3F7C2-358A-410D-BCB9-E1817E023112}" type="pres">
      <dgm:prSet presAssocID="{FCD3ED2D-99E5-441D-BD2F-8EE2640F369F}" presName="rootText" presStyleLbl="node1" presStyleIdx="0" presStyleCnt="10">
        <dgm:presLayoutVars>
          <dgm:chMax/>
          <dgm:chPref val="3"/>
        </dgm:presLayoutVars>
      </dgm:prSet>
      <dgm:spPr/>
    </dgm:pt>
    <dgm:pt modelId="{6CA9AFBB-C1F9-42A6-AEBB-3597F074707E}" type="pres">
      <dgm:prSet presAssocID="{FCD3ED2D-99E5-441D-BD2F-8EE2640F369F}" presName="titleText2" presStyleLbl="fgAcc1" presStyleIdx="0" presStyleCnt="10">
        <dgm:presLayoutVars>
          <dgm:chMax val="0"/>
          <dgm:chPref val="0"/>
        </dgm:presLayoutVars>
      </dgm:prSet>
      <dgm:spPr/>
    </dgm:pt>
    <dgm:pt modelId="{10D9CB3E-620C-4A97-AD1A-A08FA00F1A16}" type="pres">
      <dgm:prSet presAssocID="{FCD3ED2D-99E5-441D-BD2F-8EE2640F369F}" presName="rootConnector" presStyleLbl="node2" presStyleIdx="0" presStyleCnt="0"/>
      <dgm:spPr/>
    </dgm:pt>
    <dgm:pt modelId="{9E354209-F9FC-42A5-954C-69B6A760B02A}" type="pres">
      <dgm:prSet presAssocID="{FCD3ED2D-99E5-441D-BD2F-8EE2640F369F}" presName="hierChild4" presStyleCnt="0"/>
      <dgm:spPr/>
    </dgm:pt>
    <dgm:pt modelId="{AE80B16A-8E76-4209-9738-0D9ACC9B0E98}" type="pres">
      <dgm:prSet presAssocID="{0B6AF3C5-4B16-44CC-B1E3-ADB3D0E67B2A}" presName="Name37" presStyleLbl="parChTrans1D3" presStyleIdx="0" presStyleCnt="7"/>
      <dgm:spPr/>
    </dgm:pt>
    <dgm:pt modelId="{2BDAAF2B-AFE6-4150-B6C7-539732D23698}" type="pres">
      <dgm:prSet presAssocID="{99C3806B-EDE9-4B34-A4C1-5B7CDD03B3B9}" presName="hierRoot2" presStyleCnt="0">
        <dgm:presLayoutVars>
          <dgm:hierBranch val="init"/>
        </dgm:presLayoutVars>
      </dgm:prSet>
      <dgm:spPr/>
    </dgm:pt>
    <dgm:pt modelId="{BC249D25-D9D8-41BC-9B9E-36BE57A6D68F}" type="pres">
      <dgm:prSet presAssocID="{99C3806B-EDE9-4B34-A4C1-5B7CDD03B3B9}" presName="rootComposite" presStyleCnt="0"/>
      <dgm:spPr/>
    </dgm:pt>
    <dgm:pt modelId="{3B953C01-D366-401F-9F98-5ECED87E26F1}" type="pres">
      <dgm:prSet presAssocID="{99C3806B-EDE9-4B34-A4C1-5B7CDD03B3B9}" presName="rootText" presStyleLbl="node1" presStyleIdx="1" presStyleCnt="10">
        <dgm:presLayoutVars>
          <dgm:chMax/>
          <dgm:chPref val="3"/>
        </dgm:presLayoutVars>
      </dgm:prSet>
      <dgm:spPr/>
    </dgm:pt>
    <dgm:pt modelId="{2B78AE1B-7CD2-4D67-A899-CECEA67CC21E}" type="pres">
      <dgm:prSet presAssocID="{99C3806B-EDE9-4B34-A4C1-5B7CDD03B3B9}" presName="titleText2" presStyleLbl="fgAcc1" presStyleIdx="1" presStyleCnt="10">
        <dgm:presLayoutVars>
          <dgm:chMax val="0"/>
          <dgm:chPref val="0"/>
        </dgm:presLayoutVars>
      </dgm:prSet>
      <dgm:spPr/>
    </dgm:pt>
    <dgm:pt modelId="{7939EA23-2747-4E08-B1FC-1411FDE02A1A}" type="pres">
      <dgm:prSet presAssocID="{99C3806B-EDE9-4B34-A4C1-5B7CDD03B3B9}" presName="rootConnector" presStyleLbl="node3" presStyleIdx="0" presStyleCnt="0"/>
      <dgm:spPr/>
    </dgm:pt>
    <dgm:pt modelId="{3A39C871-0580-4A6F-8449-37C26FCBF8E9}" type="pres">
      <dgm:prSet presAssocID="{99C3806B-EDE9-4B34-A4C1-5B7CDD03B3B9}" presName="hierChild4" presStyleCnt="0"/>
      <dgm:spPr/>
    </dgm:pt>
    <dgm:pt modelId="{BC59B447-9678-4B4F-81D5-551A17A6ED9F}" type="pres">
      <dgm:prSet presAssocID="{99C3806B-EDE9-4B34-A4C1-5B7CDD03B3B9}" presName="hierChild5" presStyleCnt="0"/>
      <dgm:spPr/>
    </dgm:pt>
    <dgm:pt modelId="{C690EB08-0B1B-4868-9D3B-F1F4652C9368}" type="pres">
      <dgm:prSet presAssocID="{C82B50FD-03D1-4A52-85CE-9B967D586C5A}" presName="Name37" presStyleLbl="parChTrans1D3" presStyleIdx="1" presStyleCnt="7"/>
      <dgm:spPr/>
    </dgm:pt>
    <dgm:pt modelId="{CAE66267-E778-428A-A980-CE1F1C063FBD}" type="pres">
      <dgm:prSet presAssocID="{AA69B8FC-4820-482A-9C89-713D3793D469}" presName="hierRoot2" presStyleCnt="0">
        <dgm:presLayoutVars>
          <dgm:hierBranch val="init"/>
        </dgm:presLayoutVars>
      </dgm:prSet>
      <dgm:spPr/>
    </dgm:pt>
    <dgm:pt modelId="{F40D9874-D465-40B5-9D63-D5050E4704FF}" type="pres">
      <dgm:prSet presAssocID="{AA69B8FC-4820-482A-9C89-713D3793D469}" presName="rootComposite" presStyleCnt="0"/>
      <dgm:spPr/>
    </dgm:pt>
    <dgm:pt modelId="{A2698971-5FAF-47EF-B563-A161ED4EA7D7}" type="pres">
      <dgm:prSet presAssocID="{AA69B8FC-4820-482A-9C89-713D3793D469}" presName="rootText" presStyleLbl="node1" presStyleIdx="2" presStyleCnt="10">
        <dgm:presLayoutVars>
          <dgm:chMax/>
          <dgm:chPref val="3"/>
        </dgm:presLayoutVars>
      </dgm:prSet>
      <dgm:spPr/>
    </dgm:pt>
    <dgm:pt modelId="{D5318C81-A7B4-4547-A112-514E6BDE3651}" type="pres">
      <dgm:prSet presAssocID="{AA69B8FC-4820-482A-9C89-713D3793D469}" presName="titleText2" presStyleLbl="fgAcc1" presStyleIdx="2" presStyleCnt="10">
        <dgm:presLayoutVars>
          <dgm:chMax val="0"/>
          <dgm:chPref val="0"/>
        </dgm:presLayoutVars>
      </dgm:prSet>
      <dgm:spPr/>
    </dgm:pt>
    <dgm:pt modelId="{EFB177B4-694E-4CAE-80C4-2044E3E955D8}" type="pres">
      <dgm:prSet presAssocID="{AA69B8FC-4820-482A-9C89-713D3793D469}" presName="rootConnector" presStyleLbl="node3" presStyleIdx="0" presStyleCnt="0"/>
      <dgm:spPr/>
    </dgm:pt>
    <dgm:pt modelId="{29B513CE-A509-40E3-8F38-3935ACC5805F}" type="pres">
      <dgm:prSet presAssocID="{AA69B8FC-4820-482A-9C89-713D3793D469}" presName="hierChild4" presStyleCnt="0"/>
      <dgm:spPr/>
    </dgm:pt>
    <dgm:pt modelId="{79FF8F3C-D76F-4ACE-A77F-CB08988C48D9}" type="pres">
      <dgm:prSet presAssocID="{AA69B8FC-4820-482A-9C89-713D3793D469}" presName="hierChild5" presStyleCnt="0"/>
      <dgm:spPr/>
    </dgm:pt>
    <dgm:pt modelId="{42166C93-E40E-4BA5-B7AA-17DEDA1C77EA}" type="pres">
      <dgm:prSet presAssocID="{7D181FE5-AA05-4813-B1D9-EAF5CE9E1649}" presName="Name37" presStyleLbl="parChTrans1D3" presStyleIdx="2" presStyleCnt="7"/>
      <dgm:spPr/>
    </dgm:pt>
    <dgm:pt modelId="{8A3F51BA-1514-4A11-85CF-0941CD7AD0B0}" type="pres">
      <dgm:prSet presAssocID="{477009F4-D117-4E7D-9C2F-AAA0FA8C2309}" presName="hierRoot2" presStyleCnt="0">
        <dgm:presLayoutVars>
          <dgm:hierBranch val="init"/>
        </dgm:presLayoutVars>
      </dgm:prSet>
      <dgm:spPr/>
    </dgm:pt>
    <dgm:pt modelId="{CDAAECD8-1013-436E-9ACE-E7647B734156}" type="pres">
      <dgm:prSet presAssocID="{477009F4-D117-4E7D-9C2F-AAA0FA8C2309}" presName="rootComposite" presStyleCnt="0"/>
      <dgm:spPr/>
    </dgm:pt>
    <dgm:pt modelId="{F1E5527D-AA5B-4944-9D17-6B8E3907C3F9}" type="pres">
      <dgm:prSet presAssocID="{477009F4-D117-4E7D-9C2F-AAA0FA8C2309}" presName="rootText" presStyleLbl="node1" presStyleIdx="3" presStyleCnt="10">
        <dgm:presLayoutVars>
          <dgm:chMax/>
          <dgm:chPref val="3"/>
        </dgm:presLayoutVars>
      </dgm:prSet>
      <dgm:spPr/>
    </dgm:pt>
    <dgm:pt modelId="{6E58F866-872C-4F58-8F58-A7DBE1C2EEA3}" type="pres">
      <dgm:prSet presAssocID="{477009F4-D117-4E7D-9C2F-AAA0FA8C2309}" presName="titleText2" presStyleLbl="fgAcc1" presStyleIdx="3" presStyleCnt="10">
        <dgm:presLayoutVars>
          <dgm:chMax val="0"/>
          <dgm:chPref val="0"/>
        </dgm:presLayoutVars>
      </dgm:prSet>
      <dgm:spPr/>
    </dgm:pt>
    <dgm:pt modelId="{31B53370-6334-4B92-887F-F6A5AB9D7B58}" type="pres">
      <dgm:prSet presAssocID="{477009F4-D117-4E7D-9C2F-AAA0FA8C2309}" presName="rootConnector" presStyleLbl="node3" presStyleIdx="0" presStyleCnt="0"/>
      <dgm:spPr/>
    </dgm:pt>
    <dgm:pt modelId="{4B97A8C5-243C-4496-BC0F-A4F95EFF20F1}" type="pres">
      <dgm:prSet presAssocID="{477009F4-D117-4E7D-9C2F-AAA0FA8C2309}" presName="hierChild4" presStyleCnt="0"/>
      <dgm:spPr/>
    </dgm:pt>
    <dgm:pt modelId="{1306E83C-1658-4C85-BA7A-9B2936A3A40B}" type="pres">
      <dgm:prSet presAssocID="{477009F4-D117-4E7D-9C2F-AAA0FA8C2309}" presName="hierChild5" presStyleCnt="0"/>
      <dgm:spPr/>
    </dgm:pt>
    <dgm:pt modelId="{6005421E-D7E3-4789-A441-C5AEE1D3D6F9}" type="pres">
      <dgm:prSet presAssocID="{FCD3ED2D-99E5-441D-BD2F-8EE2640F369F}" presName="hierChild5" presStyleCnt="0"/>
      <dgm:spPr/>
    </dgm:pt>
    <dgm:pt modelId="{C7A58EE4-4F21-4BE2-B6A3-A7D2146AB60B}" type="pres">
      <dgm:prSet presAssocID="{8C418EA5-ED82-42A0-AB4F-46DE5DACC198}" presName="Name37" presStyleLbl="parChTrans1D2" presStyleIdx="1" presStyleCnt="3"/>
      <dgm:spPr/>
    </dgm:pt>
    <dgm:pt modelId="{2990ADB5-C2E5-46C6-A049-8423EA45AF09}" type="pres">
      <dgm:prSet presAssocID="{DECFF86B-3F18-40DD-8C12-E5072288AAEB}" presName="hierRoot2" presStyleCnt="0">
        <dgm:presLayoutVars>
          <dgm:hierBranch val="init"/>
        </dgm:presLayoutVars>
      </dgm:prSet>
      <dgm:spPr/>
    </dgm:pt>
    <dgm:pt modelId="{CF50D7B1-34B2-49C9-845C-38A5433C8201}" type="pres">
      <dgm:prSet presAssocID="{DECFF86B-3F18-40DD-8C12-E5072288AAEB}" presName="rootComposite" presStyleCnt="0"/>
      <dgm:spPr/>
    </dgm:pt>
    <dgm:pt modelId="{ACE59C71-862F-4BA9-80E6-E7240A49FA61}" type="pres">
      <dgm:prSet presAssocID="{DECFF86B-3F18-40DD-8C12-E5072288AAEB}" presName="rootText" presStyleLbl="node1" presStyleIdx="4" presStyleCnt="10">
        <dgm:presLayoutVars>
          <dgm:chMax/>
          <dgm:chPref val="3"/>
        </dgm:presLayoutVars>
      </dgm:prSet>
      <dgm:spPr/>
    </dgm:pt>
    <dgm:pt modelId="{911ACF38-5387-4ABD-AD22-5C70AC119DF4}" type="pres">
      <dgm:prSet presAssocID="{DECFF86B-3F18-40DD-8C12-E5072288AAEB}" presName="titleText2" presStyleLbl="fgAcc1" presStyleIdx="4" presStyleCnt="10">
        <dgm:presLayoutVars>
          <dgm:chMax val="0"/>
          <dgm:chPref val="0"/>
        </dgm:presLayoutVars>
      </dgm:prSet>
      <dgm:spPr/>
    </dgm:pt>
    <dgm:pt modelId="{4DE14A10-545A-4564-B988-6D2C4F7BFCDA}" type="pres">
      <dgm:prSet presAssocID="{DECFF86B-3F18-40DD-8C12-E5072288AAEB}" presName="rootConnector" presStyleLbl="node2" presStyleIdx="0" presStyleCnt="0"/>
      <dgm:spPr/>
    </dgm:pt>
    <dgm:pt modelId="{BF8BF268-C311-4B29-9362-53EF37CFB73E}" type="pres">
      <dgm:prSet presAssocID="{DECFF86B-3F18-40DD-8C12-E5072288AAEB}" presName="hierChild4" presStyleCnt="0"/>
      <dgm:spPr/>
    </dgm:pt>
    <dgm:pt modelId="{C8134EDD-5FB2-4E95-A15A-0577CD3CFE52}" type="pres">
      <dgm:prSet presAssocID="{65ACB305-011D-4E42-80AE-393B15DB8DBD}" presName="Name37" presStyleLbl="parChTrans1D3" presStyleIdx="3" presStyleCnt="7"/>
      <dgm:spPr/>
    </dgm:pt>
    <dgm:pt modelId="{248BD3F1-7828-4EAF-8818-E763B7378644}" type="pres">
      <dgm:prSet presAssocID="{0476A519-AA52-4C32-B067-7433AAC5B6E1}" presName="hierRoot2" presStyleCnt="0">
        <dgm:presLayoutVars>
          <dgm:hierBranch val="init"/>
        </dgm:presLayoutVars>
      </dgm:prSet>
      <dgm:spPr/>
    </dgm:pt>
    <dgm:pt modelId="{21DDC867-0584-4CF1-8C68-0808A5D7A1AA}" type="pres">
      <dgm:prSet presAssocID="{0476A519-AA52-4C32-B067-7433AAC5B6E1}" presName="rootComposite" presStyleCnt="0"/>
      <dgm:spPr/>
    </dgm:pt>
    <dgm:pt modelId="{34E8C6EC-33DC-43EE-93CC-F843E1B2A480}" type="pres">
      <dgm:prSet presAssocID="{0476A519-AA52-4C32-B067-7433AAC5B6E1}" presName="rootText" presStyleLbl="node1" presStyleIdx="5" presStyleCnt="10">
        <dgm:presLayoutVars>
          <dgm:chMax/>
          <dgm:chPref val="3"/>
        </dgm:presLayoutVars>
      </dgm:prSet>
      <dgm:spPr/>
    </dgm:pt>
    <dgm:pt modelId="{FC586B65-F4CF-49BF-8AA1-03DFC89577EE}" type="pres">
      <dgm:prSet presAssocID="{0476A519-AA52-4C32-B067-7433AAC5B6E1}" presName="titleText2" presStyleLbl="fgAcc1" presStyleIdx="5" presStyleCnt="10">
        <dgm:presLayoutVars>
          <dgm:chMax val="0"/>
          <dgm:chPref val="0"/>
        </dgm:presLayoutVars>
      </dgm:prSet>
      <dgm:spPr/>
    </dgm:pt>
    <dgm:pt modelId="{EB5FC026-0BCF-454E-81B2-F8F786D93B61}" type="pres">
      <dgm:prSet presAssocID="{0476A519-AA52-4C32-B067-7433AAC5B6E1}" presName="rootConnector" presStyleLbl="node3" presStyleIdx="0" presStyleCnt="0"/>
      <dgm:spPr/>
    </dgm:pt>
    <dgm:pt modelId="{D51BA1C4-C2F4-43C9-AEB3-182AF93495D5}" type="pres">
      <dgm:prSet presAssocID="{0476A519-AA52-4C32-B067-7433AAC5B6E1}" presName="hierChild4" presStyleCnt="0"/>
      <dgm:spPr/>
    </dgm:pt>
    <dgm:pt modelId="{E92BE258-F47A-4A28-980C-C1E8723B6639}" type="pres">
      <dgm:prSet presAssocID="{0476A519-AA52-4C32-B067-7433AAC5B6E1}" presName="hierChild5" presStyleCnt="0"/>
      <dgm:spPr/>
    </dgm:pt>
    <dgm:pt modelId="{148532EB-44E1-44A2-9908-949B50B665B8}" type="pres">
      <dgm:prSet presAssocID="{549D032D-2463-45D2-A752-33FD8A94BBA9}" presName="Name37" presStyleLbl="parChTrans1D3" presStyleIdx="4" presStyleCnt="7"/>
      <dgm:spPr/>
    </dgm:pt>
    <dgm:pt modelId="{018BF493-28BA-45AF-9EB2-B97987844AEE}" type="pres">
      <dgm:prSet presAssocID="{9908E15B-68B7-40BB-840D-DD6D07783991}" presName="hierRoot2" presStyleCnt="0">
        <dgm:presLayoutVars>
          <dgm:hierBranch val="init"/>
        </dgm:presLayoutVars>
      </dgm:prSet>
      <dgm:spPr/>
    </dgm:pt>
    <dgm:pt modelId="{05045814-F3F7-498A-8D7A-3E218C2988C5}" type="pres">
      <dgm:prSet presAssocID="{9908E15B-68B7-40BB-840D-DD6D07783991}" presName="rootComposite" presStyleCnt="0"/>
      <dgm:spPr/>
    </dgm:pt>
    <dgm:pt modelId="{20D011A9-8020-4D82-9A86-9A19F7A189F2}" type="pres">
      <dgm:prSet presAssocID="{9908E15B-68B7-40BB-840D-DD6D07783991}" presName="rootText" presStyleLbl="node1" presStyleIdx="6" presStyleCnt="10">
        <dgm:presLayoutVars>
          <dgm:chMax/>
          <dgm:chPref val="3"/>
        </dgm:presLayoutVars>
      </dgm:prSet>
      <dgm:spPr/>
    </dgm:pt>
    <dgm:pt modelId="{CAD83FB2-3B69-4BAF-95DD-C2B23F81C3C8}" type="pres">
      <dgm:prSet presAssocID="{9908E15B-68B7-40BB-840D-DD6D07783991}" presName="titleText2" presStyleLbl="fgAcc1" presStyleIdx="6" presStyleCnt="10">
        <dgm:presLayoutVars>
          <dgm:chMax val="0"/>
          <dgm:chPref val="0"/>
        </dgm:presLayoutVars>
      </dgm:prSet>
      <dgm:spPr/>
    </dgm:pt>
    <dgm:pt modelId="{44E0EA81-5C89-42F6-B70E-8C01404A8F10}" type="pres">
      <dgm:prSet presAssocID="{9908E15B-68B7-40BB-840D-DD6D07783991}" presName="rootConnector" presStyleLbl="node3" presStyleIdx="0" presStyleCnt="0"/>
      <dgm:spPr/>
    </dgm:pt>
    <dgm:pt modelId="{5795A3C4-D2DC-455A-92ED-04E3B90FF9EE}" type="pres">
      <dgm:prSet presAssocID="{9908E15B-68B7-40BB-840D-DD6D07783991}" presName="hierChild4" presStyleCnt="0"/>
      <dgm:spPr/>
    </dgm:pt>
    <dgm:pt modelId="{0457DD50-B056-470D-8E6C-385149F0415C}" type="pres">
      <dgm:prSet presAssocID="{9908E15B-68B7-40BB-840D-DD6D07783991}" presName="hierChild5" presStyleCnt="0"/>
      <dgm:spPr/>
    </dgm:pt>
    <dgm:pt modelId="{BBEDEEE3-54AC-4680-9B0B-A22CE2711714}" type="pres">
      <dgm:prSet presAssocID="{12CBE059-CF6A-470F-B84E-641ED751F589}" presName="Name37" presStyleLbl="parChTrans1D3" presStyleIdx="5" presStyleCnt="7"/>
      <dgm:spPr/>
    </dgm:pt>
    <dgm:pt modelId="{CBF7D5E3-15EA-4BED-9214-0137E72323A7}" type="pres">
      <dgm:prSet presAssocID="{24A8A4C6-5A97-4641-8231-B4240B1A5E0C}" presName="hierRoot2" presStyleCnt="0">
        <dgm:presLayoutVars>
          <dgm:hierBranch val="init"/>
        </dgm:presLayoutVars>
      </dgm:prSet>
      <dgm:spPr/>
    </dgm:pt>
    <dgm:pt modelId="{5B309B64-30F8-4C29-B728-A169C4816122}" type="pres">
      <dgm:prSet presAssocID="{24A8A4C6-5A97-4641-8231-B4240B1A5E0C}" presName="rootComposite" presStyleCnt="0"/>
      <dgm:spPr/>
    </dgm:pt>
    <dgm:pt modelId="{4C49F35D-6313-4AE3-8620-56B99A38862D}" type="pres">
      <dgm:prSet presAssocID="{24A8A4C6-5A97-4641-8231-B4240B1A5E0C}" presName="rootText" presStyleLbl="node1" presStyleIdx="7" presStyleCnt="10">
        <dgm:presLayoutVars>
          <dgm:chMax/>
          <dgm:chPref val="3"/>
        </dgm:presLayoutVars>
      </dgm:prSet>
      <dgm:spPr/>
    </dgm:pt>
    <dgm:pt modelId="{EC1C61A9-50C8-427A-977F-BA712D3EA0EA}" type="pres">
      <dgm:prSet presAssocID="{24A8A4C6-5A97-4641-8231-B4240B1A5E0C}" presName="titleText2" presStyleLbl="fgAcc1" presStyleIdx="7" presStyleCnt="10">
        <dgm:presLayoutVars>
          <dgm:chMax val="0"/>
          <dgm:chPref val="0"/>
        </dgm:presLayoutVars>
      </dgm:prSet>
      <dgm:spPr/>
    </dgm:pt>
    <dgm:pt modelId="{33DE2295-EB59-4204-B31D-A4F7F46F2823}" type="pres">
      <dgm:prSet presAssocID="{24A8A4C6-5A97-4641-8231-B4240B1A5E0C}" presName="rootConnector" presStyleLbl="node3" presStyleIdx="0" presStyleCnt="0"/>
      <dgm:spPr/>
    </dgm:pt>
    <dgm:pt modelId="{66EF3771-6666-4B05-B595-9CE6226AB792}" type="pres">
      <dgm:prSet presAssocID="{24A8A4C6-5A97-4641-8231-B4240B1A5E0C}" presName="hierChild4" presStyleCnt="0"/>
      <dgm:spPr/>
    </dgm:pt>
    <dgm:pt modelId="{9229B595-626D-4166-B48F-82D07952502A}" type="pres">
      <dgm:prSet presAssocID="{24A8A4C6-5A97-4641-8231-B4240B1A5E0C}" presName="hierChild5" presStyleCnt="0"/>
      <dgm:spPr/>
    </dgm:pt>
    <dgm:pt modelId="{05E65E47-FF72-4F6B-89F6-2D171E65C8C7}" type="pres">
      <dgm:prSet presAssocID="{74114D02-E7B5-4D9C-8627-42E67DE540BC}" presName="Name37" presStyleLbl="parChTrans1D3" presStyleIdx="6" presStyleCnt="7"/>
      <dgm:spPr/>
    </dgm:pt>
    <dgm:pt modelId="{2BD3D590-868B-491D-92ED-E7D64FFB963D}" type="pres">
      <dgm:prSet presAssocID="{29A83DF6-9167-433D-B794-C54970CDB290}" presName="hierRoot2" presStyleCnt="0">
        <dgm:presLayoutVars>
          <dgm:hierBranch val="init"/>
        </dgm:presLayoutVars>
      </dgm:prSet>
      <dgm:spPr/>
    </dgm:pt>
    <dgm:pt modelId="{EC0A15C1-6710-4E78-9F55-9F6E2072ACDA}" type="pres">
      <dgm:prSet presAssocID="{29A83DF6-9167-433D-B794-C54970CDB290}" presName="rootComposite" presStyleCnt="0"/>
      <dgm:spPr/>
    </dgm:pt>
    <dgm:pt modelId="{9DD70FE3-61C3-4204-B358-FC08187C23B2}" type="pres">
      <dgm:prSet presAssocID="{29A83DF6-9167-433D-B794-C54970CDB290}" presName="rootText" presStyleLbl="node1" presStyleIdx="8" presStyleCnt="10">
        <dgm:presLayoutVars>
          <dgm:chMax/>
          <dgm:chPref val="3"/>
        </dgm:presLayoutVars>
      </dgm:prSet>
      <dgm:spPr/>
    </dgm:pt>
    <dgm:pt modelId="{933C18E2-B3F5-46F8-9743-216D4239A86D}" type="pres">
      <dgm:prSet presAssocID="{29A83DF6-9167-433D-B794-C54970CDB290}" presName="titleText2" presStyleLbl="fgAcc1" presStyleIdx="8" presStyleCnt="10">
        <dgm:presLayoutVars>
          <dgm:chMax val="0"/>
          <dgm:chPref val="0"/>
        </dgm:presLayoutVars>
      </dgm:prSet>
      <dgm:spPr/>
    </dgm:pt>
    <dgm:pt modelId="{12CE202B-599A-4145-ADBC-91DD146D5928}" type="pres">
      <dgm:prSet presAssocID="{29A83DF6-9167-433D-B794-C54970CDB290}" presName="rootConnector" presStyleLbl="node3" presStyleIdx="0" presStyleCnt="0"/>
      <dgm:spPr/>
    </dgm:pt>
    <dgm:pt modelId="{25E78817-15EF-403F-B2D8-C749EFFF5AE9}" type="pres">
      <dgm:prSet presAssocID="{29A83DF6-9167-433D-B794-C54970CDB290}" presName="hierChild4" presStyleCnt="0"/>
      <dgm:spPr/>
    </dgm:pt>
    <dgm:pt modelId="{2BB5967A-8D7F-489C-B0E4-B467EA92EFC3}" type="pres">
      <dgm:prSet presAssocID="{29A83DF6-9167-433D-B794-C54970CDB290}" presName="hierChild5" presStyleCnt="0"/>
      <dgm:spPr/>
    </dgm:pt>
    <dgm:pt modelId="{0D413722-4876-4C41-9274-0D3861911E69}" type="pres">
      <dgm:prSet presAssocID="{DECFF86B-3F18-40DD-8C12-E5072288AAEB}" presName="hierChild5" presStyleCnt="0"/>
      <dgm:spPr/>
    </dgm:pt>
    <dgm:pt modelId="{2F305EE4-C08F-47E0-8832-5A3BFE5D9F79}" type="pres">
      <dgm:prSet presAssocID="{075115B6-DC98-4ACB-AD93-7E3BB2EB0DE2}" presName="Name37" presStyleLbl="parChTrans1D2" presStyleIdx="2" presStyleCnt="3"/>
      <dgm:spPr/>
    </dgm:pt>
    <dgm:pt modelId="{68A106C6-EE0B-4F2D-8081-DA56160C3B01}" type="pres">
      <dgm:prSet presAssocID="{7FB045F4-7AF0-4386-AA8C-739BBA82CF53}" presName="hierRoot2" presStyleCnt="0">
        <dgm:presLayoutVars>
          <dgm:hierBranch val="init"/>
        </dgm:presLayoutVars>
      </dgm:prSet>
      <dgm:spPr/>
    </dgm:pt>
    <dgm:pt modelId="{37CF4878-7B00-4322-B602-7C2360547BA2}" type="pres">
      <dgm:prSet presAssocID="{7FB045F4-7AF0-4386-AA8C-739BBA82CF53}" presName="rootComposite" presStyleCnt="0"/>
      <dgm:spPr/>
    </dgm:pt>
    <dgm:pt modelId="{DEABB0DB-0CED-423E-8CAE-CE946515D89E}" type="pres">
      <dgm:prSet presAssocID="{7FB045F4-7AF0-4386-AA8C-739BBA82CF53}" presName="rootText" presStyleLbl="node1" presStyleIdx="9" presStyleCnt="10">
        <dgm:presLayoutVars>
          <dgm:chMax/>
          <dgm:chPref val="3"/>
        </dgm:presLayoutVars>
      </dgm:prSet>
      <dgm:spPr/>
    </dgm:pt>
    <dgm:pt modelId="{F06FA65E-C0D2-43DD-9017-C4276EBFEA43}" type="pres">
      <dgm:prSet presAssocID="{7FB045F4-7AF0-4386-AA8C-739BBA82CF53}" presName="titleText2" presStyleLbl="fgAcc1" presStyleIdx="9" presStyleCnt="10">
        <dgm:presLayoutVars>
          <dgm:chMax val="0"/>
          <dgm:chPref val="0"/>
        </dgm:presLayoutVars>
      </dgm:prSet>
      <dgm:spPr/>
    </dgm:pt>
    <dgm:pt modelId="{606AEFD2-25F7-47F1-945C-59CC79A4E592}" type="pres">
      <dgm:prSet presAssocID="{7FB045F4-7AF0-4386-AA8C-739BBA82CF53}" presName="rootConnector" presStyleLbl="node2" presStyleIdx="0" presStyleCnt="0"/>
      <dgm:spPr/>
    </dgm:pt>
    <dgm:pt modelId="{9FD91CCA-1B37-4B54-8DDE-529142F461ED}" type="pres">
      <dgm:prSet presAssocID="{7FB045F4-7AF0-4386-AA8C-739BBA82CF53}" presName="hierChild4" presStyleCnt="0"/>
      <dgm:spPr/>
    </dgm:pt>
    <dgm:pt modelId="{FA43F8CA-312C-41C0-B71F-A0469862F2B6}" type="pres">
      <dgm:prSet presAssocID="{7FB045F4-7AF0-4386-AA8C-739BBA82CF53}" presName="hierChild5" presStyleCnt="0"/>
      <dgm:spPr/>
    </dgm:pt>
    <dgm:pt modelId="{38C10227-6E1C-4494-BF54-74F9A91F8078}" type="pres">
      <dgm:prSet presAssocID="{DE9C9248-1963-4A80-AF5A-F2C101622879}" presName="hierChild3" presStyleCnt="0"/>
      <dgm:spPr/>
    </dgm:pt>
  </dgm:ptLst>
  <dgm:cxnLst>
    <dgm:cxn modelId="{A7F7D304-4A96-4B44-A2E6-C10186DD912D}" type="presOf" srcId="{0B6AF3C5-4B16-44CC-B1E3-ADB3D0E67B2A}" destId="{AE80B16A-8E76-4209-9738-0D9ACC9B0E98}" srcOrd="0" destOrd="0" presId="urn:microsoft.com/office/officeart/2008/layout/NameandTitleOrganizationalChart"/>
    <dgm:cxn modelId="{F5FF7205-9370-4896-AB07-53D86AAD2542}" type="presOf" srcId="{74114D02-E7B5-4D9C-8627-42E67DE540BC}" destId="{05E65E47-FF72-4F6B-89F6-2D171E65C8C7}" srcOrd="0" destOrd="0" presId="urn:microsoft.com/office/officeart/2008/layout/NameandTitleOrganizationalChart"/>
    <dgm:cxn modelId="{80404206-53F9-430C-853B-EF094895D648}" type="presOf" srcId="{955E7BD5-B7AD-4AB6-9668-A527E10033C0}" destId="{EC1C61A9-50C8-427A-977F-BA712D3EA0EA}" srcOrd="0" destOrd="0" presId="urn:microsoft.com/office/officeart/2008/layout/NameandTitleOrganizationalChart"/>
    <dgm:cxn modelId="{784E8A06-C3C6-4182-B337-523B9EF5BE2C}" type="presOf" srcId="{511A8A71-8B4E-46B0-B168-8CCB557545C3}" destId="{6CA9AFBB-C1F9-42A6-AEBB-3597F074707E}" srcOrd="0" destOrd="0" presId="urn:microsoft.com/office/officeart/2008/layout/NameandTitleOrganizationalChart"/>
    <dgm:cxn modelId="{AE01BD06-9B32-466D-B8CD-134E6A2C0EE2}" type="presOf" srcId="{DECFF86B-3F18-40DD-8C12-E5072288AAEB}" destId="{4DE14A10-545A-4564-B988-6D2C4F7BFCDA}" srcOrd="1" destOrd="0" presId="urn:microsoft.com/office/officeart/2008/layout/NameandTitleOrganizationalChart"/>
    <dgm:cxn modelId="{42843909-314F-4770-A236-B954032F3528}" type="presOf" srcId="{80D39C20-05F4-43CA-9695-D62C0F375399}" destId="{F06FA65E-C0D2-43DD-9017-C4276EBFEA43}" srcOrd="0" destOrd="0" presId="urn:microsoft.com/office/officeart/2008/layout/NameandTitleOrganizationalChart"/>
    <dgm:cxn modelId="{BCD68B0E-16EA-4FEC-85DF-D24E2E06CC03}" type="presOf" srcId="{DECFF86B-3F18-40DD-8C12-E5072288AAEB}" destId="{ACE59C71-862F-4BA9-80E6-E7240A49FA61}" srcOrd="0" destOrd="0" presId="urn:microsoft.com/office/officeart/2008/layout/NameandTitleOrganizationalChart"/>
    <dgm:cxn modelId="{549DCA0E-D4F9-46A7-8451-D5EC709076BA}" type="presOf" srcId="{6877B66C-9E40-4990-8FD2-2953724B0061}" destId="{CAD83FB2-3B69-4BAF-95DD-C2B23F81C3C8}" srcOrd="0" destOrd="0" presId="urn:microsoft.com/office/officeart/2008/layout/NameandTitleOrganizationalChart"/>
    <dgm:cxn modelId="{CE074414-3288-4EB1-BACD-95EC565D2DEF}" type="presOf" srcId="{65ACB305-011D-4E42-80AE-393B15DB8DBD}" destId="{C8134EDD-5FB2-4E95-A15A-0577CD3CFE52}" srcOrd="0" destOrd="0" presId="urn:microsoft.com/office/officeart/2008/layout/NameandTitleOrganizationalChart"/>
    <dgm:cxn modelId="{33A49425-DDC4-4052-A9EA-82B0A5BDD939}" type="presOf" srcId="{FCD3ED2D-99E5-441D-BD2F-8EE2640F369F}" destId="{D0B3F7C2-358A-410D-BCB9-E1817E023112}" srcOrd="0" destOrd="0" presId="urn:microsoft.com/office/officeart/2008/layout/NameandTitleOrganizationalChart"/>
    <dgm:cxn modelId="{D23D7528-8A98-4212-B40D-E91B6595829C}" srcId="{DECFF86B-3F18-40DD-8C12-E5072288AAEB}" destId="{24A8A4C6-5A97-4641-8231-B4240B1A5E0C}" srcOrd="2" destOrd="0" parTransId="{12CBE059-CF6A-470F-B84E-641ED751F589}" sibTransId="{955E7BD5-B7AD-4AB6-9668-A527E10033C0}"/>
    <dgm:cxn modelId="{0F1F2829-DAA9-403E-99F8-1655D239BE20}" srcId="{DECFF86B-3F18-40DD-8C12-E5072288AAEB}" destId="{0476A519-AA52-4C32-B067-7433AAC5B6E1}" srcOrd="0" destOrd="0" parTransId="{65ACB305-011D-4E42-80AE-393B15DB8DBD}" sibTransId="{D7345D52-A7D5-42C7-952A-CA4D52DC8F0B}"/>
    <dgm:cxn modelId="{F7952F31-4226-42CA-B031-C4AECFCD2279}" type="presOf" srcId="{7B8238FE-01EC-4360-AE59-0C45A9C3BF19}" destId="{C2528A06-D6C7-4E17-971C-4CDE2E07C0FC}" srcOrd="0" destOrd="0" presId="urn:microsoft.com/office/officeart/2008/layout/NameandTitleOrganizationalChart"/>
    <dgm:cxn modelId="{CA3D403A-9988-4316-BAB9-C915490EAED9}" srcId="{DE9C9248-1963-4A80-AF5A-F2C101622879}" destId="{DECFF86B-3F18-40DD-8C12-E5072288AAEB}" srcOrd="1" destOrd="0" parTransId="{8C418EA5-ED82-42A0-AB4F-46DE5DACC198}" sibTransId="{8FE7684F-A9D8-4D4B-A053-232A9E1B0655}"/>
    <dgm:cxn modelId="{A8C5245E-6A06-4685-BF3D-312C940FD9C0}" type="presOf" srcId="{0476A519-AA52-4C32-B067-7433AAC5B6E1}" destId="{34E8C6EC-33DC-43EE-93CC-F843E1B2A480}" srcOrd="0" destOrd="0" presId="urn:microsoft.com/office/officeart/2008/layout/NameandTitleOrganizationalChart"/>
    <dgm:cxn modelId="{54992142-80EA-4B8C-BBC1-26C46B86CEE4}" type="presOf" srcId="{AA69B8FC-4820-482A-9C89-713D3793D469}" destId="{EFB177B4-694E-4CAE-80C4-2044E3E955D8}" srcOrd="1" destOrd="0" presId="urn:microsoft.com/office/officeart/2008/layout/NameandTitleOrganizationalChart"/>
    <dgm:cxn modelId="{A631E343-CA92-4421-ADA6-0CF283809DE3}" type="presOf" srcId="{29745684-E2F2-4882-83A7-2B0C88C9891B}" destId="{933C18E2-B3F5-46F8-9743-216D4239A86D}" srcOrd="0" destOrd="0" presId="urn:microsoft.com/office/officeart/2008/layout/NameandTitleOrganizationalChart"/>
    <dgm:cxn modelId="{6D10B064-BA49-48EA-B63D-C4FF59CEAE66}" type="presOf" srcId="{9908E15B-68B7-40BB-840D-DD6D07783991}" destId="{44E0EA81-5C89-42F6-B70E-8C01404A8F10}" srcOrd="1" destOrd="0" presId="urn:microsoft.com/office/officeart/2008/layout/NameandTitleOrganizationalChart"/>
    <dgm:cxn modelId="{79DD3245-52C3-4037-9C4C-F00DFDDA0CB2}" type="presOf" srcId="{477009F4-D117-4E7D-9C2F-AAA0FA8C2309}" destId="{F1E5527D-AA5B-4944-9D17-6B8E3907C3F9}" srcOrd="0" destOrd="0" presId="urn:microsoft.com/office/officeart/2008/layout/NameandTitleOrganizationalChart"/>
    <dgm:cxn modelId="{CE93996D-1871-4E17-920B-E9A241EE5DE4}" type="presOf" srcId="{29A83DF6-9167-433D-B794-C54970CDB290}" destId="{9DD70FE3-61C3-4204-B358-FC08187C23B2}" srcOrd="0" destOrd="0" presId="urn:microsoft.com/office/officeart/2008/layout/NameandTitleOrganizationalChart"/>
    <dgm:cxn modelId="{CC49B570-84B8-4826-A817-F78D9A73E49C}" type="presOf" srcId="{8C418EA5-ED82-42A0-AB4F-46DE5DACC198}" destId="{C7A58EE4-4F21-4BE2-B6A3-A7D2146AB60B}" srcOrd="0" destOrd="0" presId="urn:microsoft.com/office/officeart/2008/layout/NameandTitleOrganizationalChart"/>
    <dgm:cxn modelId="{B4F91671-4070-4583-AAEC-CED2DC7F6758}" type="presOf" srcId="{29A83DF6-9167-433D-B794-C54970CDB290}" destId="{12CE202B-599A-4145-ADBC-91DD146D5928}" srcOrd="1" destOrd="0" presId="urn:microsoft.com/office/officeart/2008/layout/NameandTitleOrganizationalChart"/>
    <dgm:cxn modelId="{4544C452-C1C5-4395-8CC8-A59B76E84F4E}" type="presOf" srcId="{7FB045F4-7AF0-4386-AA8C-739BBA82CF53}" destId="{DEABB0DB-0CED-423E-8CAE-CE946515D89E}" srcOrd="0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CEB7DC74-88FD-4E0E-B7C8-411D9D136D74}" type="presOf" srcId="{81D38E14-3B7F-4CAD-8198-4BE55C655BBA}" destId="{D5318C81-A7B4-4547-A112-514E6BDE3651}" srcOrd="0" destOrd="0" presId="urn:microsoft.com/office/officeart/2008/layout/NameandTitleOrganizationalChart"/>
    <dgm:cxn modelId="{B5908276-37AF-49CE-AEE1-038F51A24AF5}" type="presOf" srcId="{481E0853-81B1-493A-94AD-43CAFBF36218}" destId="{2B78AE1B-7CD2-4D67-A899-CECEA67CC21E}" srcOrd="0" destOrd="0" presId="urn:microsoft.com/office/officeart/2008/layout/NameandTitleOrganizationalChart"/>
    <dgm:cxn modelId="{588EEB7A-A534-42BD-8718-2F962E1F366D}" type="presOf" srcId="{8FE7684F-A9D8-4D4B-A053-232A9E1B0655}" destId="{911ACF38-5387-4ABD-AD22-5C70AC119DF4}" srcOrd="0" destOrd="0" presId="urn:microsoft.com/office/officeart/2008/layout/NameandTitleOrganizationalChart"/>
    <dgm:cxn modelId="{79C6DD7C-DF6C-4DD4-A23C-C2AF89583E1C}" type="presOf" srcId="{24A8A4C6-5A97-4641-8231-B4240B1A5E0C}" destId="{4C49F35D-6313-4AE3-8620-56B99A38862D}" srcOrd="0" destOrd="0" presId="urn:microsoft.com/office/officeart/2008/layout/NameandTitleOrganizationalChart"/>
    <dgm:cxn modelId="{1F17017E-C958-4CFE-A5BD-C788BED85466}" srcId="{9EC0B341-FABF-4EE8-BD4A-F23AC563EC77}" destId="{DE9C9248-1963-4A80-AF5A-F2C101622879}" srcOrd="0" destOrd="0" parTransId="{686AF10C-A538-45C8-8A41-44C6EA36754B}" sibTransId="{7B8238FE-01EC-4360-AE59-0C45A9C3BF19}"/>
    <dgm:cxn modelId="{E8C42A7E-29C3-42C0-B53F-3AAEF9529999}" type="presOf" srcId="{DE9C9248-1963-4A80-AF5A-F2C101622879}" destId="{CF703B73-568F-460C-9FD3-477AE67D782E}" srcOrd="0" destOrd="0" presId="urn:microsoft.com/office/officeart/2008/layout/NameandTitleOrganizationalChart"/>
    <dgm:cxn modelId="{B426658D-3DD7-40DF-AC73-71B841C1BE29}" type="presOf" srcId="{12CBE059-CF6A-470F-B84E-641ED751F589}" destId="{BBEDEEE3-54AC-4680-9B0B-A22CE2711714}" srcOrd="0" destOrd="0" presId="urn:microsoft.com/office/officeart/2008/layout/NameandTitleOrganizationalChart"/>
    <dgm:cxn modelId="{018F3D94-09BC-4F80-A3FF-944118FE8389}" type="presOf" srcId="{075115B6-DC98-4ACB-AD93-7E3BB2EB0DE2}" destId="{2F305EE4-C08F-47E0-8832-5A3BFE5D9F79}" srcOrd="0" destOrd="0" presId="urn:microsoft.com/office/officeart/2008/layout/NameandTitleOrganizationalChart"/>
    <dgm:cxn modelId="{19188695-6394-4B4D-B8D4-706473C02970}" type="presOf" srcId="{7FB045F4-7AF0-4386-AA8C-739BBA82CF53}" destId="{606AEFD2-25F7-47F1-945C-59CC79A4E592}" srcOrd="1" destOrd="0" presId="urn:microsoft.com/office/officeart/2008/layout/NameandTitleOrganizationalChart"/>
    <dgm:cxn modelId="{A14C429E-51F8-41CA-9DAB-7AFE80AD5D62}" type="presOf" srcId="{7D181FE5-AA05-4813-B1D9-EAF5CE9E1649}" destId="{42166C93-E40E-4BA5-B7AA-17DEDA1C77EA}" srcOrd="0" destOrd="0" presId="urn:microsoft.com/office/officeart/2008/layout/NameandTitleOrganizationalChart"/>
    <dgm:cxn modelId="{C5A983A1-4A23-4CD0-A955-8838BED7A6FB}" srcId="{FCD3ED2D-99E5-441D-BD2F-8EE2640F369F}" destId="{477009F4-D117-4E7D-9C2F-AAA0FA8C2309}" srcOrd="2" destOrd="0" parTransId="{7D181FE5-AA05-4813-B1D9-EAF5CE9E1649}" sibTransId="{CCBB283F-3AB7-47D7-93CC-1D2F7A169217}"/>
    <dgm:cxn modelId="{ECE4C2A8-FB87-4FD4-8EE4-B71029D4E428}" srcId="{DE9C9248-1963-4A80-AF5A-F2C101622879}" destId="{7FB045F4-7AF0-4386-AA8C-739BBA82CF53}" srcOrd="2" destOrd="0" parTransId="{075115B6-DC98-4ACB-AD93-7E3BB2EB0DE2}" sibTransId="{80D39C20-05F4-43CA-9695-D62C0F375399}"/>
    <dgm:cxn modelId="{EA76ADA9-97BF-40A8-A4FA-2190AAEF9881}" type="presOf" srcId="{99C3806B-EDE9-4B34-A4C1-5B7CDD03B3B9}" destId="{7939EA23-2747-4E08-B1FC-1411FDE02A1A}" srcOrd="1" destOrd="0" presId="urn:microsoft.com/office/officeart/2008/layout/NameandTitleOrganizationalChart"/>
    <dgm:cxn modelId="{9E39A1AF-4D55-414F-AFEB-F49EC439DB17}" srcId="{DECFF86B-3F18-40DD-8C12-E5072288AAEB}" destId="{9908E15B-68B7-40BB-840D-DD6D07783991}" srcOrd="1" destOrd="0" parTransId="{549D032D-2463-45D2-A752-33FD8A94BBA9}" sibTransId="{6877B66C-9E40-4990-8FD2-2953724B0061}"/>
    <dgm:cxn modelId="{B496DFB2-E31F-4E88-8550-99540B92E045}" type="presOf" srcId="{DE9C9248-1963-4A80-AF5A-F2C101622879}" destId="{8B83BE3E-1B94-49FF-88EE-1954266B6A66}" srcOrd="1" destOrd="0" presId="urn:microsoft.com/office/officeart/2008/layout/NameandTitleOrganizationalChart"/>
    <dgm:cxn modelId="{C8A0FDB6-E2B1-416F-A8AA-A090FB313278}" type="presOf" srcId="{AA69B8FC-4820-482A-9C89-713D3793D469}" destId="{A2698971-5FAF-47EF-B563-A161ED4EA7D7}" srcOrd="0" destOrd="0" presId="urn:microsoft.com/office/officeart/2008/layout/NameandTitleOrganizationalChart"/>
    <dgm:cxn modelId="{38542AC4-1493-42BF-A355-BB4022BA587C}" type="presOf" srcId="{CCBB283F-3AB7-47D7-93CC-1D2F7A169217}" destId="{6E58F866-872C-4F58-8F58-A7DBE1C2EEA3}" srcOrd="0" destOrd="0" presId="urn:microsoft.com/office/officeart/2008/layout/NameandTitleOrganizationalChart"/>
    <dgm:cxn modelId="{97B6AFC4-0016-4119-960E-D4BC757A93A1}" type="presOf" srcId="{24A8A4C6-5A97-4641-8231-B4240B1A5E0C}" destId="{33DE2295-EB59-4204-B31D-A4F7F46F2823}" srcOrd="1" destOrd="0" presId="urn:microsoft.com/office/officeart/2008/layout/NameandTitleOrganizationalChart"/>
    <dgm:cxn modelId="{D23377CC-A7E0-47C5-9EF7-B880ECA238E5}" type="presOf" srcId="{9908E15B-68B7-40BB-840D-DD6D07783991}" destId="{20D011A9-8020-4D82-9A86-9A19F7A189F2}" srcOrd="0" destOrd="0" presId="urn:microsoft.com/office/officeart/2008/layout/NameandTitleOrganizationalChart"/>
    <dgm:cxn modelId="{C557C8CE-639A-4542-9EC5-05C48DDF35B6}" type="presOf" srcId="{FCD3ED2D-99E5-441D-BD2F-8EE2640F369F}" destId="{10D9CB3E-620C-4A97-AD1A-A08FA00F1A16}" srcOrd="1" destOrd="0" presId="urn:microsoft.com/office/officeart/2008/layout/NameandTitleOrganizationalChart"/>
    <dgm:cxn modelId="{175FEAD2-3499-4B7A-AB72-D1E00BE88588}" type="presOf" srcId="{C82B50FD-03D1-4A52-85CE-9B967D586C5A}" destId="{C690EB08-0B1B-4868-9D3B-F1F4652C9368}" srcOrd="0" destOrd="0" presId="urn:microsoft.com/office/officeart/2008/layout/NameandTitleOrganizationalChart"/>
    <dgm:cxn modelId="{1A86F8DF-0E19-407E-8234-482570B18DF7}" type="presOf" srcId="{D7345D52-A7D5-42C7-952A-CA4D52DC8F0B}" destId="{FC586B65-F4CF-49BF-8AA1-03DFC89577EE}" srcOrd="0" destOrd="0" presId="urn:microsoft.com/office/officeart/2008/layout/NameandTitleOrganizationalChart"/>
    <dgm:cxn modelId="{CCA0EBE4-DCB0-42CC-BDFD-940D5C0D78C1}" type="presOf" srcId="{0476A519-AA52-4C32-B067-7433AAC5B6E1}" destId="{EB5FC026-0BCF-454E-81B2-F8F786D93B61}" srcOrd="1" destOrd="0" presId="urn:microsoft.com/office/officeart/2008/layout/NameandTitleOrganizationalChart"/>
    <dgm:cxn modelId="{60DC97EE-FFBD-4E50-AB83-83E0E911AE77}" srcId="{FCD3ED2D-99E5-441D-BD2F-8EE2640F369F}" destId="{99C3806B-EDE9-4B34-A4C1-5B7CDD03B3B9}" srcOrd="0" destOrd="0" parTransId="{0B6AF3C5-4B16-44CC-B1E3-ADB3D0E67B2A}" sibTransId="{481E0853-81B1-493A-94AD-43CAFBF36218}"/>
    <dgm:cxn modelId="{B07BBCEE-C0D0-44B3-A177-5D741650AFDD}" type="presOf" srcId="{477009F4-D117-4E7D-9C2F-AAA0FA8C2309}" destId="{31B53370-6334-4B92-887F-F6A5AB9D7B58}" srcOrd="1" destOrd="0" presId="urn:microsoft.com/office/officeart/2008/layout/NameandTitleOrganizationalChart"/>
    <dgm:cxn modelId="{1101BFF0-7D9A-49E2-8BD3-C8BE9D6342CA}" srcId="{FCD3ED2D-99E5-441D-BD2F-8EE2640F369F}" destId="{AA69B8FC-4820-482A-9C89-713D3793D469}" srcOrd="1" destOrd="0" parTransId="{C82B50FD-03D1-4A52-85CE-9B967D586C5A}" sibTransId="{81D38E14-3B7F-4CAD-8198-4BE55C655BBA}"/>
    <dgm:cxn modelId="{747F87F2-BBAC-41A2-98E1-F713F2118C0C}" type="presOf" srcId="{99C3806B-EDE9-4B34-A4C1-5B7CDD03B3B9}" destId="{3B953C01-D366-401F-9F98-5ECED87E26F1}" srcOrd="0" destOrd="0" presId="urn:microsoft.com/office/officeart/2008/layout/NameandTitleOrganizationalChart"/>
    <dgm:cxn modelId="{6B061BF4-6661-40E8-B149-F9D69500EB88}" type="presOf" srcId="{3A46EA5A-8B2B-4F2E-A0DE-BC6A17744D21}" destId="{7C8344C0-8F4F-4D0B-98AD-1708306EAB8D}" srcOrd="0" destOrd="0" presId="urn:microsoft.com/office/officeart/2008/layout/NameandTitleOrganizationalChart"/>
    <dgm:cxn modelId="{A4B59DF8-64A1-4BB5-A108-858EC226EB88}" srcId="{DECFF86B-3F18-40DD-8C12-E5072288AAEB}" destId="{29A83DF6-9167-433D-B794-C54970CDB290}" srcOrd="3" destOrd="0" parTransId="{74114D02-E7B5-4D9C-8627-42E67DE540BC}" sibTransId="{29745684-E2F2-4882-83A7-2B0C88C9891B}"/>
    <dgm:cxn modelId="{C0F4C2F8-36B4-47DB-94E9-96C0FFD35A60}" type="presOf" srcId="{549D032D-2463-45D2-A752-33FD8A94BBA9}" destId="{148532EB-44E1-44A2-9908-949B50B665B8}" srcOrd="0" destOrd="0" presId="urn:microsoft.com/office/officeart/2008/layout/NameandTitleOrganizationalChart"/>
    <dgm:cxn modelId="{D21C55FF-F598-4239-9B06-E204428235BD}" srcId="{DE9C9248-1963-4A80-AF5A-F2C101622879}" destId="{FCD3ED2D-99E5-441D-BD2F-8EE2640F369F}" srcOrd="0" destOrd="0" parTransId="{3A46EA5A-8B2B-4F2E-A0DE-BC6A17744D21}" sibTransId="{511A8A71-8B4E-46B0-B168-8CCB557545C3}"/>
    <dgm:cxn modelId="{4E3237D1-1B65-400C-B170-6BAD9F606B6A}" type="presParOf" srcId="{B35ACA7D-87D3-4C42-8B90-8198F3DE97AF}" destId="{0913AEA1-D3A4-4DB3-A0A6-3C3D7BF6F6DB}" srcOrd="0" destOrd="0" presId="urn:microsoft.com/office/officeart/2008/layout/NameandTitleOrganizationalChart"/>
    <dgm:cxn modelId="{1883FFB7-6A8F-4197-8042-186924C0AEDD}" type="presParOf" srcId="{0913AEA1-D3A4-4DB3-A0A6-3C3D7BF6F6DB}" destId="{6EF4D929-8F3F-45A0-A405-FA34F79D102C}" srcOrd="0" destOrd="0" presId="urn:microsoft.com/office/officeart/2008/layout/NameandTitleOrganizationalChart"/>
    <dgm:cxn modelId="{144333BC-76DB-4A3E-B90F-808973FD6109}" type="presParOf" srcId="{6EF4D929-8F3F-45A0-A405-FA34F79D102C}" destId="{CF703B73-568F-460C-9FD3-477AE67D782E}" srcOrd="0" destOrd="0" presId="urn:microsoft.com/office/officeart/2008/layout/NameandTitleOrganizationalChart"/>
    <dgm:cxn modelId="{E7FC0C2E-FD86-4C5B-903C-74F1BA8493F0}" type="presParOf" srcId="{6EF4D929-8F3F-45A0-A405-FA34F79D102C}" destId="{C2528A06-D6C7-4E17-971C-4CDE2E07C0FC}" srcOrd="1" destOrd="0" presId="urn:microsoft.com/office/officeart/2008/layout/NameandTitleOrganizationalChart"/>
    <dgm:cxn modelId="{F2DB7AEA-7CC2-4DE8-8259-06761F034906}" type="presParOf" srcId="{6EF4D929-8F3F-45A0-A405-FA34F79D102C}" destId="{8B83BE3E-1B94-49FF-88EE-1954266B6A66}" srcOrd="2" destOrd="0" presId="urn:microsoft.com/office/officeart/2008/layout/NameandTitleOrganizationalChart"/>
    <dgm:cxn modelId="{1FC8097B-3508-46FE-A6E7-3F72CCD472AB}" type="presParOf" srcId="{0913AEA1-D3A4-4DB3-A0A6-3C3D7BF6F6DB}" destId="{1E5B05B4-3EF0-48D1-AC10-C1C8261130D3}" srcOrd="1" destOrd="0" presId="urn:microsoft.com/office/officeart/2008/layout/NameandTitleOrganizationalChart"/>
    <dgm:cxn modelId="{B628BF78-4856-4F99-8F51-7421EB32A6E5}" type="presParOf" srcId="{1E5B05B4-3EF0-48D1-AC10-C1C8261130D3}" destId="{7C8344C0-8F4F-4D0B-98AD-1708306EAB8D}" srcOrd="0" destOrd="0" presId="urn:microsoft.com/office/officeart/2008/layout/NameandTitleOrganizationalChart"/>
    <dgm:cxn modelId="{D1E9B294-51D3-47C9-A70C-FDAF7EEB683E}" type="presParOf" srcId="{1E5B05B4-3EF0-48D1-AC10-C1C8261130D3}" destId="{6295E864-0C74-451F-98FC-E0453D1D9AF9}" srcOrd="1" destOrd="0" presId="urn:microsoft.com/office/officeart/2008/layout/NameandTitleOrganizationalChart"/>
    <dgm:cxn modelId="{CEAF7EFC-40AA-49CA-A5B7-EB358394371D}" type="presParOf" srcId="{6295E864-0C74-451F-98FC-E0453D1D9AF9}" destId="{47EDDDFF-71B1-4D59-AC6C-C9B99B67234D}" srcOrd="0" destOrd="0" presId="urn:microsoft.com/office/officeart/2008/layout/NameandTitleOrganizationalChart"/>
    <dgm:cxn modelId="{91140D55-6293-4B15-8750-DFF856A38241}" type="presParOf" srcId="{47EDDDFF-71B1-4D59-AC6C-C9B99B67234D}" destId="{D0B3F7C2-358A-410D-BCB9-E1817E023112}" srcOrd="0" destOrd="0" presId="urn:microsoft.com/office/officeart/2008/layout/NameandTitleOrganizationalChart"/>
    <dgm:cxn modelId="{DC3C2DF7-9893-4E65-B056-9BEBB97FD579}" type="presParOf" srcId="{47EDDDFF-71B1-4D59-AC6C-C9B99B67234D}" destId="{6CA9AFBB-C1F9-42A6-AEBB-3597F074707E}" srcOrd="1" destOrd="0" presId="urn:microsoft.com/office/officeart/2008/layout/NameandTitleOrganizationalChart"/>
    <dgm:cxn modelId="{06D1B463-E269-47CC-A34A-A856DE086702}" type="presParOf" srcId="{47EDDDFF-71B1-4D59-AC6C-C9B99B67234D}" destId="{10D9CB3E-620C-4A97-AD1A-A08FA00F1A16}" srcOrd="2" destOrd="0" presId="urn:microsoft.com/office/officeart/2008/layout/NameandTitleOrganizationalChart"/>
    <dgm:cxn modelId="{78CCC871-2430-41EF-883D-63839CAC3EEA}" type="presParOf" srcId="{6295E864-0C74-451F-98FC-E0453D1D9AF9}" destId="{9E354209-F9FC-42A5-954C-69B6A760B02A}" srcOrd="1" destOrd="0" presId="urn:microsoft.com/office/officeart/2008/layout/NameandTitleOrganizationalChart"/>
    <dgm:cxn modelId="{9F7EAA41-226D-4507-9123-96ED693A5710}" type="presParOf" srcId="{9E354209-F9FC-42A5-954C-69B6A760B02A}" destId="{AE80B16A-8E76-4209-9738-0D9ACC9B0E98}" srcOrd="0" destOrd="0" presId="urn:microsoft.com/office/officeart/2008/layout/NameandTitleOrganizationalChart"/>
    <dgm:cxn modelId="{589B007E-0772-4A0A-A122-988FC91D6108}" type="presParOf" srcId="{9E354209-F9FC-42A5-954C-69B6A760B02A}" destId="{2BDAAF2B-AFE6-4150-B6C7-539732D23698}" srcOrd="1" destOrd="0" presId="urn:microsoft.com/office/officeart/2008/layout/NameandTitleOrganizationalChart"/>
    <dgm:cxn modelId="{7D5C44F3-D1DA-41B2-89E7-11AA292522D3}" type="presParOf" srcId="{2BDAAF2B-AFE6-4150-B6C7-539732D23698}" destId="{BC249D25-D9D8-41BC-9B9E-36BE57A6D68F}" srcOrd="0" destOrd="0" presId="urn:microsoft.com/office/officeart/2008/layout/NameandTitleOrganizationalChart"/>
    <dgm:cxn modelId="{57962D5B-BF50-4C7B-9CD3-C2ED1706F347}" type="presParOf" srcId="{BC249D25-D9D8-41BC-9B9E-36BE57A6D68F}" destId="{3B953C01-D366-401F-9F98-5ECED87E26F1}" srcOrd="0" destOrd="0" presId="urn:microsoft.com/office/officeart/2008/layout/NameandTitleOrganizationalChart"/>
    <dgm:cxn modelId="{44DA3CC6-7250-4A40-80FE-40071BA4E0F1}" type="presParOf" srcId="{BC249D25-D9D8-41BC-9B9E-36BE57A6D68F}" destId="{2B78AE1B-7CD2-4D67-A899-CECEA67CC21E}" srcOrd="1" destOrd="0" presId="urn:microsoft.com/office/officeart/2008/layout/NameandTitleOrganizationalChart"/>
    <dgm:cxn modelId="{7E456C01-2EE0-4944-A555-9479BA7DD33C}" type="presParOf" srcId="{BC249D25-D9D8-41BC-9B9E-36BE57A6D68F}" destId="{7939EA23-2747-4E08-B1FC-1411FDE02A1A}" srcOrd="2" destOrd="0" presId="urn:microsoft.com/office/officeart/2008/layout/NameandTitleOrganizationalChart"/>
    <dgm:cxn modelId="{BCFA1D05-68F7-444D-A180-FAE706EBF6EC}" type="presParOf" srcId="{2BDAAF2B-AFE6-4150-B6C7-539732D23698}" destId="{3A39C871-0580-4A6F-8449-37C26FCBF8E9}" srcOrd="1" destOrd="0" presId="urn:microsoft.com/office/officeart/2008/layout/NameandTitleOrganizationalChart"/>
    <dgm:cxn modelId="{8190882E-66DB-4C0A-885C-6967E9AF51AF}" type="presParOf" srcId="{2BDAAF2B-AFE6-4150-B6C7-539732D23698}" destId="{BC59B447-9678-4B4F-81D5-551A17A6ED9F}" srcOrd="2" destOrd="0" presId="urn:microsoft.com/office/officeart/2008/layout/NameandTitleOrganizationalChart"/>
    <dgm:cxn modelId="{CD249F3D-5565-434B-A9BA-C14A10BB664E}" type="presParOf" srcId="{9E354209-F9FC-42A5-954C-69B6A760B02A}" destId="{C690EB08-0B1B-4868-9D3B-F1F4652C9368}" srcOrd="2" destOrd="0" presId="urn:microsoft.com/office/officeart/2008/layout/NameandTitleOrganizationalChart"/>
    <dgm:cxn modelId="{4B4AEAD3-2DC7-42E2-B701-F5960D7AFF95}" type="presParOf" srcId="{9E354209-F9FC-42A5-954C-69B6A760B02A}" destId="{CAE66267-E778-428A-A980-CE1F1C063FBD}" srcOrd="3" destOrd="0" presId="urn:microsoft.com/office/officeart/2008/layout/NameandTitleOrganizationalChart"/>
    <dgm:cxn modelId="{4EB2966E-7635-4647-A072-DB88090F2833}" type="presParOf" srcId="{CAE66267-E778-428A-A980-CE1F1C063FBD}" destId="{F40D9874-D465-40B5-9D63-D5050E4704FF}" srcOrd="0" destOrd="0" presId="urn:microsoft.com/office/officeart/2008/layout/NameandTitleOrganizationalChart"/>
    <dgm:cxn modelId="{69368A45-F241-4F23-921A-9A1CA361842C}" type="presParOf" srcId="{F40D9874-D465-40B5-9D63-D5050E4704FF}" destId="{A2698971-5FAF-47EF-B563-A161ED4EA7D7}" srcOrd="0" destOrd="0" presId="urn:microsoft.com/office/officeart/2008/layout/NameandTitleOrganizationalChart"/>
    <dgm:cxn modelId="{C8C78C77-5661-496D-A9F8-95DBA0CEE56F}" type="presParOf" srcId="{F40D9874-D465-40B5-9D63-D5050E4704FF}" destId="{D5318C81-A7B4-4547-A112-514E6BDE3651}" srcOrd="1" destOrd="0" presId="urn:microsoft.com/office/officeart/2008/layout/NameandTitleOrganizationalChart"/>
    <dgm:cxn modelId="{7DAB18A9-FB37-47A8-8EAB-4669B9335859}" type="presParOf" srcId="{F40D9874-D465-40B5-9D63-D5050E4704FF}" destId="{EFB177B4-694E-4CAE-80C4-2044E3E955D8}" srcOrd="2" destOrd="0" presId="urn:microsoft.com/office/officeart/2008/layout/NameandTitleOrganizationalChart"/>
    <dgm:cxn modelId="{7E587206-90C3-492A-B77D-F4526536727B}" type="presParOf" srcId="{CAE66267-E778-428A-A980-CE1F1C063FBD}" destId="{29B513CE-A509-40E3-8F38-3935ACC5805F}" srcOrd="1" destOrd="0" presId="urn:microsoft.com/office/officeart/2008/layout/NameandTitleOrganizationalChart"/>
    <dgm:cxn modelId="{32667FC1-65EE-499C-B800-4F16993D12CF}" type="presParOf" srcId="{CAE66267-E778-428A-A980-CE1F1C063FBD}" destId="{79FF8F3C-D76F-4ACE-A77F-CB08988C48D9}" srcOrd="2" destOrd="0" presId="urn:microsoft.com/office/officeart/2008/layout/NameandTitleOrganizationalChart"/>
    <dgm:cxn modelId="{4BBBEA0F-2039-46C5-B3C3-00FBB4A5AAF6}" type="presParOf" srcId="{9E354209-F9FC-42A5-954C-69B6A760B02A}" destId="{42166C93-E40E-4BA5-B7AA-17DEDA1C77EA}" srcOrd="4" destOrd="0" presId="urn:microsoft.com/office/officeart/2008/layout/NameandTitleOrganizationalChart"/>
    <dgm:cxn modelId="{E9D1AC4C-0F1F-43C2-B152-8C97D8484705}" type="presParOf" srcId="{9E354209-F9FC-42A5-954C-69B6A760B02A}" destId="{8A3F51BA-1514-4A11-85CF-0941CD7AD0B0}" srcOrd="5" destOrd="0" presId="urn:microsoft.com/office/officeart/2008/layout/NameandTitleOrganizationalChart"/>
    <dgm:cxn modelId="{65408AF9-090B-4823-89AD-D2459836097A}" type="presParOf" srcId="{8A3F51BA-1514-4A11-85CF-0941CD7AD0B0}" destId="{CDAAECD8-1013-436E-9ACE-E7647B734156}" srcOrd="0" destOrd="0" presId="urn:microsoft.com/office/officeart/2008/layout/NameandTitleOrganizationalChart"/>
    <dgm:cxn modelId="{186B4335-C8ED-4AA4-8606-52DB6B4951E9}" type="presParOf" srcId="{CDAAECD8-1013-436E-9ACE-E7647B734156}" destId="{F1E5527D-AA5B-4944-9D17-6B8E3907C3F9}" srcOrd="0" destOrd="0" presId="urn:microsoft.com/office/officeart/2008/layout/NameandTitleOrganizationalChart"/>
    <dgm:cxn modelId="{7877F092-13DE-477B-9D9B-CF19C29FD0C1}" type="presParOf" srcId="{CDAAECD8-1013-436E-9ACE-E7647B734156}" destId="{6E58F866-872C-4F58-8F58-A7DBE1C2EEA3}" srcOrd="1" destOrd="0" presId="urn:microsoft.com/office/officeart/2008/layout/NameandTitleOrganizationalChart"/>
    <dgm:cxn modelId="{71F2D8AB-67A4-48CD-9CF7-7FDFD0BC93B3}" type="presParOf" srcId="{CDAAECD8-1013-436E-9ACE-E7647B734156}" destId="{31B53370-6334-4B92-887F-F6A5AB9D7B58}" srcOrd="2" destOrd="0" presId="urn:microsoft.com/office/officeart/2008/layout/NameandTitleOrganizationalChart"/>
    <dgm:cxn modelId="{39E69E98-E506-4380-92D6-C1FE53034485}" type="presParOf" srcId="{8A3F51BA-1514-4A11-85CF-0941CD7AD0B0}" destId="{4B97A8C5-243C-4496-BC0F-A4F95EFF20F1}" srcOrd="1" destOrd="0" presId="urn:microsoft.com/office/officeart/2008/layout/NameandTitleOrganizationalChart"/>
    <dgm:cxn modelId="{6B3D7D95-3EBC-468F-917B-70FCE2A3D823}" type="presParOf" srcId="{8A3F51BA-1514-4A11-85CF-0941CD7AD0B0}" destId="{1306E83C-1658-4C85-BA7A-9B2936A3A40B}" srcOrd="2" destOrd="0" presId="urn:microsoft.com/office/officeart/2008/layout/NameandTitleOrganizationalChart"/>
    <dgm:cxn modelId="{504041BC-E69A-4967-9268-C1BB015C9DF2}" type="presParOf" srcId="{6295E864-0C74-451F-98FC-E0453D1D9AF9}" destId="{6005421E-D7E3-4789-A441-C5AEE1D3D6F9}" srcOrd="2" destOrd="0" presId="urn:microsoft.com/office/officeart/2008/layout/NameandTitleOrganizationalChart"/>
    <dgm:cxn modelId="{1EFCE74D-46E9-4AE7-A44D-89C83A04C532}" type="presParOf" srcId="{1E5B05B4-3EF0-48D1-AC10-C1C8261130D3}" destId="{C7A58EE4-4F21-4BE2-B6A3-A7D2146AB60B}" srcOrd="2" destOrd="0" presId="urn:microsoft.com/office/officeart/2008/layout/NameandTitleOrganizationalChart"/>
    <dgm:cxn modelId="{B78896A5-E42B-4CE8-BB55-BD041D371444}" type="presParOf" srcId="{1E5B05B4-3EF0-48D1-AC10-C1C8261130D3}" destId="{2990ADB5-C2E5-46C6-A049-8423EA45AF09}" srcOrd="3" destOrd="0" presId="urn:microsoft.com/office/officeart/2008/layout/NameandTitleOrganizationalChart"/>
    <dgm:cxn modelId="{C7B9E0F6-2BC6-4F7A-A991-393E757CE8A0}" type="presParOf" srcId="{2990ADB5-C2E5-46C6-A049-8423EA45AF09}" destId="{CF50D7B1-34B2-49C9-845C-38A5433C8201}" srcOrd="0" destOrd="0" presId="urn:microsoft.com/office/officeart/2008/layout/NameandTitleOrganizationalChart"/>
    <dgm:cxn modelId="{1E8E30DA-AD57-4590-B48D-F7C1A7B62E95}" type="presParOf" srcId="{CF50D7B1-34B2-49C9-845C-38A5433C8201}" destId="{ACE59C71-862F-4BA9-80E6-E7240A49FA61}" srcOrd="0" destOrd="0" presId="urn:microsoft.com/office/officeart/2008/layout/NameandTitleOrganizationalChart"/>
    <dgm:cxn modelId="{B030FBFD-B849-494B-AE7A-CFF15104E5D9}" type="presParOf" srcId="{CF50D7B1-34B2-49C9-845C-38A5433C8201}" destId="{911ACF38-5387-4ABD-AD22-5C70AC119DF4}" srcOrd="1" destOrd="0" presId="urn:microsoft.com/office/officeart/2008/layout/NameandTitleOrganizationalChart"/>
    <dgm:cxn modelId="{3778E79A-DFE0-482C-A407-6965C5F7D27A}" type="presParOf" srcId="{CF50D7B1-34B2-49C9-845C-38A5433C8201}" destId="{4DE14A10-545A-4564-B988-6D2C4F7BFCDA}" srcOrd="2" destOrd="0" presId="urn:microsoft.com/office/officeart/2008/layout/NameandTitleOrganizationalChart"/>
    <dgm:cxn modelId="{8D07DC94-8E09-4A3A-A275-5CCDA7286C51}" type="presParOf" srcId="{2990ADB5-C2E5-46C6-A049-8423EA45AF09}" destId="{BF8BF268-C311-4B29-9362-53EF37CFB73E}" srcOrd="1" destOrd="0" presId="urn:microsoft.com/office/officeart/2008/layout/NameandTitleOrganizationalChart"/>
    <dgm:cxn modelId="{00A9CAA3-9960-4FDC-A89B-8EE5001D0880}" type="presParOf" srcId="{BF8BF268-C311-4B29-9362-53EF37CFB73E}" destId="{C8134EDD-5FB2-4E95-A15A-0577CD3CFE52}" srcOrd="0" destOrd="0" presId="urn:microsoft.com/office/officeart/2008/layout/NameandTitleOrganizationalChart"/>
    <dgm:cxn modelId="{3269E2F4-B3DE-4343-AFC9-D3F435C53688}" type="presParOf" srcId="{BF8BF268-C311-4B29-9362-53EF37CFB73E}" destId="{248BD3F1-7828-4EAF-8818-E763B7378644}" srcOrd="1" destOrd="0" presId="urn:microsoft.com/office/officeart/2008/layout/NameandTitleOrganizationalChart"/>
    <dgm:cxn modelId="{1C90DFF2-8735-4357-B06E-51416403BA34}" type="presParOf" srcId="{248BD3F1-7828-4EAF-8818-E763B7378644}" destId="{21DDC867-0584-4CF1-8C68-0808A5D7A1AA}" srcOrd="0" destOrd="0" presId="urn:microsoft.com/office/officeart/2008/layout/NameandTitleOrganizationalChart"/>
    <dgm:cxn modelId="{D23D436F-5E5A-4142-8DCB-DEDBBFBD5110}" type="presParOf" srcId="{21DDC867-0584-4CF1-8C68-0808A5D7A1AA}" destId="{34E8C6EC-33DC-43EE-93CC-F843E1B2A480}" srcOrd="0" destOrd="0" presId="urn:microsoft.com/office/officeart/2008/layout/NameandTitleOrganizationalChart"/>
    <dgm:cxn modelId="{458C14C9-1D69-4817-B8D2-8E327E3B11FE}" type="presParOf" srcId="{21DDC867-0584-4CF1-8C68-0808A5D7A1AA}" destId="{FC586B65-F4CF-49BF-8AA1-03DFC89577EE}" srcOrd="1" destOrd="0" presId="urn:microsoft.com/office/officeart/2008/layout/NameandTitleOrganizationalChart"/>
    <dgm:cxn modelId="{06BE9671-B3C2-475C-A66E-269606379EF0}" type="presParOf" srcId="{21DDC867-0584-4CF1-8C68-0808A5D7A1AA}" destId="{EB5FC026-0BCF-454E-81B2-F8F786D93B61}" srcOrd="2" destOrd="0" presId="urn:microsoft.com/office/officeart/2008/layout/NameandTitleOrganizationalChart"/>
    <dgm:cxn modelId="{94DC21C8-4B7F-4827-861A-BB989032C509}" type="presParOf" srcId="{248BD3F1-7828-4EAF-8818-E763B7378644}" destId="{D51BA1C4-C2F4-43C9-AEB3-182AF93495D5}" srcOrd="1" destOrd="0" presId="urn:microsoft.com/office/officeart/2008/layout/NameandTitleOrganizationalChart"/>
    <dgm:cxn modelId="{F592725D-F29C-49AB-A351-30CE0E557E9C}" type="presParOf" srcId="{248BD3F1-7828-4EAF-8818-E763B7378644}" destId="{E92BE258-F47A-4A28-980C-C1E8723B6639}" srcOrd="2" destOrd="0" presId="urn:microsoft.com/office/officeart/2008/layout/NameandTitleOrganizationalChart"/>
    <dgm:cxn modelId="{07F66D03-7DF5-4666-91E1-B81E621083EA}" type="presParOf" srcId="{BF8BF268-C311-4B29-9362-53EF37CFB73E}" destId="{148532EB-44E1-44A2-9908-949B50B665B8}" srcOrd="2" destOrd="0" presId="urn:microsoft.com/office/officeart/2008/layout/NameandTitleOrganizationalChart"/>
    <dgm:cxn modelId="{FFC31270-ED61-44C4-947B-0460E722557D}" type="presParOf" srcId="{BF8BF268-C311-4B29-9362-53EF37CFB73E}" destId="{018BF493-28BA-45AF-9EB2-B97987844AEE}" srcOrd="3" destOrd="0" presId="urn:microsoft.com/office/officeart/2008/layout/NameandTitleOrganizationalChart"/>
    <dgm:cxn modelId="{804B5CE2-D983-4F3C-A1D2-FC4B2B6BAE1C}" type="presParOf" srcId="{018BF493-28BA-45AF-9EB2-B97987844AEE}" destId="{05045814-F3F7-498A-8D7A-3E218C2988C5}" srcOrd="0" destOrd="0" presId="urn:microsoft.com/office/officeart/2008/layout/NameandTitleOrganizationalChart"/>
    <dgm:cxn modelId="{D536B583-B653-4D72-82DB-5BB41437A63B}" type="presParOf" srcId="{05045814-F3F7-498A-8D7A-3E218C2988C5}" destId="{20D011A9-8020-4D82-9A86-9A19F7A189F2}" srcOrd="0" destOrd="0" presId="urn:microsoft.com/office/officeart/2008/layout/NameandTitleOrganizationalChart"/>
    <dgm:cxn modelId="{BB481B4F-4CB3-4AF0-BB6F-D4001E050BFD}" type="presParOf" srcId="{05045814-F3F7-498A-8D7A-3E218C2988C5}" destId="{CAD83FB2-3B69-4BAF-95DD-C2B23F81C3C8}" srcOrd="1" destOrd="0" presId="urn:microsoft.com/office/officeart/2008/layout/NameandTitleOrganizationalChart"/>
    <dgm:cxn modelId="{4374C305-CACD-4F96-A701-7D905CE40AFD}" type="presParOf" srcId="{05045814-F3F7-498A-8D7A-3E218C2988C5}" destId="{44E0EA81-5C89-42F6-B70E-8C01404A8F10}" srcOrd="2" destOrd="0" presId="urn:microsoft.com/office/officeart/2008/layout/NameandTitleOrganizationalChart"/>
    <dgm:cxn modelId="{8F7DF378-5D2B-4AAF-9AE1-36BF630F36C4}" type="presParOf" srcId="{018BF493-28BA-45AF-9EB2-B97987844AEE}" destId="{5795A3C4-D2DC-455A-92ED-04E3B90FF9EE}" srcOrd="1" destOrd="0" presId="urn:microsoft.com/office/officeart/2008/layout/NameandTitleOrganizationalChart"/>
    <dgm:cxn modelId="{23085657-DA1F-4FE1-BADD-20EB7322FD42}" type="presParOf" srcId="{018BF493-28BA-45AF-9EB2-B97987844AEE}" destId="{0457DD50-B056-470D-8E6C-385149F0415C}" srcOrd="2" destOrd="0" presId="urn:microsoft.com/office/officeart/2008/layout/NameandTitleOrganizationalChart"/>
    <dgm:cxn modelId="{917D4887-05B4-45ED-9794-6F583B9C0443}" type="presParOf" srcId="{BF8BF268-C311-4B29-9362-53EF37CFB73E}" destId="{BBEDEEE3-54AC-4680-9B0B-A22CE2711714}" srcOrd="4" destOrd="0" presId="urn:microsoft.com/office/officeart/2008/layout/NameandTitleOrganizationalChart"/>
    <dgm:cxn modelId="{5EBD67B9-FE9A-4555-B116-C3D8509B5E5D}" type="presParOf" srcId="{BF8BF268-C311-4B29-9362-53EF37CFB73E}" destId="{CBF7D5E3-15EA-4BED-9214-0137E72323A7}" srcOrd="5" destOrd="0" presId="urn:microsoft.com/office/officeart/2008/layout/NameandTitleOrganizationalChart"/>
    <dgm:cxn modelId="{1C125650-0CDF-42FC-A39B-0C9D64259396}" type="presParOf" srcId="{CBF7D5E3-15EA-4BED-9214-0137E72323A7}" destId="{5B309B64-30F8-4C29-B728-A169C4816122}" srcOrd="0" destOrd="0" presId="urn:microsoft.com/office/officeart/2008/layout/NameandTitleOrganizationalChart"/>
    <dgm:cxn modelId="{4C9164A5-6F29-4771-8594-60460ECF60A0}" type="presParOf" srcId="{5B309B64-30F8-4C29-B728-A169C4816122}" destId="{4C49F35D-6313-4AE3-8620-56B99A38862D}" srcOrd="0" destOrd="0" presId="urn:microsoft.com/office/officeart/2008/layout/NameandTitleOrganizationalChart"/>
    <dgm:cxn modelId="{2CE9F16D-8106-4253-B988-21BBCA4F51E3}" type="presParOf" srcId="{5B309B64-30F8-4C29-B728-A169C4816122}" destId="{EC1C61A9-50C8-427A-977F-BA712D3EA0EA}" srcOrd="1" destOrd="0" presId="urn:microsoft.com/office/officeart/2008/layout/NameandTitleOrganizationalChart"/>
    <dgm:cxn modelId="{029D16F3-0054-4C6A-B07E-1C15DF8CD30D}" type="presParOf" srcId="{5B309B64-30F8-4C29-B728-A169C4816122}" destId="{33DE2295-EB59-4204-B31D-A4F7F46F2823}" srcOrd="2" destOrd="0" presId="urn:microsoft.com/office/officeart/2008/layout/NameandTitleOrganizationalChart"/>
    <dgm:cxn modelId="{4E0DBEAC-B501-403F-8335-68C408F96D1B}" type="presParOf" srcId="{CBF7D5E3-15EA-4BED-9214-0137E72323A7}" destId="{66EF3771-6666-4B05-B595-9CE6226AB792}" srcOrd="1" destOrd="0" presId="urn:microsoft.com/office/officeart/2008/layout/NameandTitleOrganizationalChart"/>
    <dgm:cxn modelId="{6757FC48-D4C5-487E-BBDA-669DCEE026FF}" type="presParOf" srcId="{CBF7D5E3-15EA-4BED-9214-0137E72323A7}" destId="{9229B595-626D-4166-B48F-82D07952502A}" srcOrd="2" destOrd="0" presId="urn:microsoft.com/office/officeart/2008/layout/NameandTitleOrganizationalChart"/>
    <dgm:cxn modelId="{15359521-B013-4945-9463-D80A8E226040}" type="presParOf" srcId="{BF8BF268-C311-4B29-9362-53EF37CFB73E}" destId="{05E65E47-FF72-4F6B-89F6-2D171E65C8C7}" srcOrd="6" destOrd="0" presId="urn:microsoft.com/office/officeart/2008/layout/NameandTitleOrganizationalChart"/>
    <dgm:cxn modelId="{CBE5A05C-0725-42C8-B4A3-6CC3E3065119}" type="presParOf" srcId="{BF8BF268-C311-4B29-9362-53EF37CFB73E}" destId="{2BD3D590-868B-491D-92ED-E7D64FFB963D}" srcOrd="7" destOrd="0" presId="urn:microsoft.com/office/officeart/2008/layout/NameandTitleOrganizationalChart"/>
    <dgm:cxn modelId="{9F6644C2-132D-4A6B-8B50-7E874150C5A1}" type="presParOf" srcId="{2BD3D590-868B-491D-92ED-E7D64FFB963D}" destId="{EC0A15C1-6710-4E78-9F55-9F6E2072ACDA}" srcOrd="0" destOrd="0" presId="urn:microsoft.com/office/officeart/2008/layout/NameandTitleOrganizationalChart"/>
    <dgm:cxn modelId="{70840CB9-91D3-4AB4-A231-069BEE3EB2BA}" type="presParOf" srcId="{EC0A15C1-6710-4E78-9F55-9F6E2072ACDA}" destId="{9DD70FE3-61C3-4204-B358-FC08187C23B2}" srcOrd="0" destOrd="0" presId="urn:microsoft.com/office/officeart/2008/layout/NameandTitleOrganizationalChart"/>
    <dgm:cxn modelId="{3636E6BF-8B63-4E19-A66D-0953C1F4F4AF}" type="presParOf" srcId="{EC0A15C1-6710-4E78-9F55-9F6E2072ACDA}" destId="{933C18E2-B3F5-46F8-9743-216D4239A86D}" srcOrd="1" destOrd="0" presId="urn:microsoft.com/office/officeart/2008/layout/NameandTitleOrganizationalChart"/>
    <dgm:cxn modelId="{D9A61511-D394-485D-BAA7-811FCF6C7B51}" type="presParOf" srcId="{EC0A15C1-6710-4E78-9F55-9F6E2072ACDA}" destId="{12CE202B-599A-4145-ADBC-91DD146D5928}" srcOrd="2" destOrd="0" presId="urn:microsoft.com/office/officeart/2008/layout/NameandTitleOrganizationalChart"/>
    <dgm:cxn modelId="{21493C2C-95D5-45D0-9E2E-103A6E1AF3E8}" type="presParOf" srcId="{2BD3D590-868B-491D-92ED-E7D64FFB963D}" destId="{25E78817-15EF-403F-B2D8-C749EFFF5AE9}" srcOrd="1" destOrd="0" presId="urn:microsoft.com/office/officeart/2008/layout/NameandTitleOrganizationalChart"/>
    <dgm:cxn modelId="{78B247AC-DD90-4308-9931-9A4887C45A4C}" type="presParOf" srcId="{2BD3D590-868B-491D-92ED-E7D64FFB963D}" destId="{2BB5967A-8D7F-489C-B0E4-B467EA92EFC3}" srcOrd="2" destOrd="0" presId="urn:microsoft.com/office/officeart/2008/layout/NameandTitleOrganizationalChart"/>
    <dgm:cxn modelId="{89BDBB7A-5FA1-4693-A84A-A6443BC74C6D}" type="presParOf" srcId="{2990ADB5-C2E5-46C6-A049-8423EA45AF09}" destId="{0D413722-4876-4C41-9274-0D3861911E69}" srcOrd="2" destOrd="0" presId="urn:microsoft.com/office/officeart/2008/layout/NameandTitleOrganizationalChart"/>
    <dgm:cxn modelId="{B56C8A79-39EF-49F6-8D9A-1E91A1CDF53C}" type="presParOf" srcId="{1E5B05B4-3EF0-48D1-AC10-C1C8261130D3}" destId="{2F305EE4-C08F-47E0-8832-5A3BFE5D9F79}" srcOrd="4" destOrd="0" presId="urn:microsoft.com/office/officeart/2008/layout/NameandTitleOrganizationalChart"/>
    <dgm:cxn modelId="{DA2006FB-3CBD-41E5-8BB8-A449E41D439B}" type="presParOf" srcId="{1E5B05B4-3EF0-48D1-AC10-C1C8261130D3}" destId="{68A106C6-EE0B-4F2D-8081-DA56160C3B01}" srcOrd="5" destOrd="0" presId="urn:microsoft.com/office/officeart/2008/layout/NameandTitleOrganizationalChart"/>
    <dgm:cxn modelId="{6BCC051E-5AE3-4143-A6EC-C192E266D19A}" type="presParOf" srcId="{68A106C6-EE0B-4F2D-8081-DA56160C3B01}" destId="{37CF4878-7B00-4322-B602-7C2360547BA2}" srcOrd="0" destOrd="0" presId="urn:microsoft.com/office/officeart/2008/layout/NameandTitleOrganizationalChart"/>
    <dgm:cxn modelId="{580E9DCA-8F5F-44CE-B06A-D1F36CDA6BBB}" type="presParOf" srcId="{37CF4878-7B00-4322-B602-7C2360547BA2}" destId="{DEABB0DB-0CED-423E-8CAE-CE946515D89E}" srcOrd="0" destOrd="0" presId="urn:microsoft.com/office/officeart/2008/layout/NameandTitleOrganizationalChart"/>
    <dgm:cxn modelId="{58B4AFAE-A9FF-430F-8BEC-B811D0AA1807}" type="presParOf" srcId="{37CF4878-7B00-4322-B602-7C2360547BA2}" destId="{F06FA65E-C0D2-43DD-9017-C4276EBFEA43}" srcOrd="1" destOrd="0" presId="urn:microsoft.com/office/officeart/2008/layout/NameandTitleOrganizationalChart"/>
    <dgm:cxn modelId="{6B67098D-378D-4D51-8F46-095A07017C77}" type="presParOf" srcId="{37CF4878-7B00-4322-B602-7C2360547BA2}" destId="{606AEFD2-25F7-47F1-945C-59CC79A4E592}" srcOrd="2" destOrd="0" presId="urn:microsoft.com/office/officeart/2008/layout/NameandTitleOrganizationalChart"/>
    <dgm:cxn modelId="{60A97608-BAC8-410B-BE87-103EE6D2672F}" type="presParOf" srcId="{68A106C6-EE0B-4F2D-8081-DA56160C3B01}" destId="{9FD91CCA-1B37-4B54-8DDE-529142F461ED}" srcOrd="1" destOrd="0" presId="urn:microsoft.com/office/officeart/2008/layout/NameandTitleOrganizationalChart"/>
    <dgm:cxn modelId="{6C45A9EB-F0E6-4E09-B9DA-D1371BE7296F}" type="presParOf" srcId="{68A106C6-EE0B-4F2D-8081-DA56160C3B01}" destId="{FA43F8CA-312C-41C0-B71F-A0469862F2B6}" srcOrd="2" destOrd="0" presId="urn:microsoft.com/office/officeart/2008/layout/NameandTitleOrganizationalChart"/>
    <dgm:cxn modelId="{DF90CE53-BEEE-4B6B-8E69-C28037C2C8F8}" type="presParOf" srcId="{0913AEA1-D3A4-4DB3-A0A6-3C3D7BF6F6DB}" destId="{38C10227-6E1C-4494-BF54-74F9A91F80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Enemy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7FB045F4-7AF0-4386-AA8C-739BBA82CF53}">
      <dgm:prSet phldrT="[Текст]"/>
      <dgm:spPr/>
      <dgm:t>
        <a:bodyPr/>
        <a:lstStyle/>
        <a:p>
          <a:r>
            <a:rPr lang="en-US"/>
            <a:t>MeleeEnemy</a:t>
          </a:r>
          <a:endParaRPr lang="ru-RU"/>
        </a:p>
      </dgm:t>
    </dgm:pt>
    <dgm:pt modelId="{075115B6-DC98-4ACB-AD93-7E3BB2EB0DE2}" type="parTrans" cxnId="{ECE4C2A8-FB87-4FD4-8EE4-B71029D4E428}">
      <dgm:prSet/>
      <dgm:spPr/>
      <dgm:t>
        <a:bodyPr/>
        <a:lstStyle/>
        <a:p>
          <a:endParaRPr lang="ru-RU"/>
        </a:p>
      </dgm:t>
    </dgm:pt>
    <dgm:pt modelId="{80D39C20-05F4-43CA-9695-D62C0F375399}" type="sibTrans" cxnId="{ECE4C2A8-FB87-4FD4-8EE4-B71029D4E428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18E7BDCE-51C5-43AF-B309-C2A6FDBFAE7D}">
      <dgm:prSet phldrT="[Текст]"/>
      <dgm:spPr/>
      <dgm:t>
        <a:bodyPr/>
        <a:lstStyle/>
        <a:p>
          <a:r>
            <a:rPr lang="en-US"/>
            <a:t>RangeEnemy</a:t>
          </a:r>
          <a:endParaRPr lang="ru-RU"/>
        </a:p>
      </dgm:t>
    </dgm:pt>
    <dgm:pt modelId="{F2E2A9F8-FFE2-4DDF-920B-E8A11B851C7F}" type="parTrans" cxnId="{B80C0D20-05A9-4463-8EFC-9FCE3E23A089}">
      <dgm:prSet/>
      <dgm:spPr/>
      <dgm:t>
        <a:bodyPr/>
        <a:lstStyle/>
        <a:p>
          <a:endParaRPr lang="ru-RU"/>
        </a:p>
      </dgm:t>
    </dgm:pt>
    <dgm:pt modelId="{1E24CCF1-AC47-49A8-B31B-712455B44466}" type="sibTrans" cxnId="{B80C0D20-05A9-4463-8EFC-9FCE3E23A089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1CAF7F04-1F4A-4033-8BDA-C5932C2AC916}">
      <dgm:prSet phldrT="[Текст]"/>
      <dgm:spPr/>
      <dgm:t>
        <a:bodyPr/>
        <a:lstStyle/>
        <a:p>
          <a:r>
            <a:rPr lang="en-US"/>
            <a:t>AoEMeleeEnemy</a:t>
          </a:r>
          <a:endParaRPr lang="ru-RU"/>
        </a:p>
      </dgm:t>
    </dgm:pt>
    <dgm:pt modelId="{DF884698-E7D5-4452-86FD-23F0D481C99E}" type="parTrans" cxnId="{667A9C63-AE88-4022-B884-6BD7FB17BC6C}">
      <dgm:prSet/>
      <dgm:spPr/>
      <dgm:t>
        <a:bodyPr/>
        <a:lstStyle/>
        <a:p>
          <a:endParaRPr lang="ru-RU"/>
        </a:p>
      </dgm:t>
    </dgm:pt>
    <dgm:pt modelId="{0CBE9FBE-3746-470F-B5DC-BBAE12C33361}" type="sibTrans" cxnId="{667A9C63-AE88-4022-B884-6BD7FB17BC6C}">
      <dgm:prSet/>
      <dgm:spPr/>
      <dgm:t>
        <a:bodyPr/>
        <a:lstStyle/>
        <a:p>
          <a:endParaRPr lang="ru-RU"/>
        </a:p>
      </dgm:t>
    </dgm:pt>
    <dgm:pt modelId="{D451B484-0243-440B-9EEA-ABDBCA870CB2}">
      <dgm:prSet phldrT="[Текст]"/>
      <dgm:spPr/>
      <dgm:t>
        <a:bodyPr/>
        <a:lstStyle/>
        <a:p>
          <a:r>
            <a:rPr lang="en-US"/>
            <a:t>TargetMeleeEnemy</a:t>
          </a:r>
          <a:endParaRPr lang="ru-RU"/>
        </a:p>
      </dgm:t>
    </dgm:pt>
    <dgm:pt modelId="{17590617-27F6-4766-BF98-1E193F95FAA2}" type="parTrans" cxnId="{B839B790-57AB-4915-8421-A7FD33A4BC65}">
      <dgm:prSet/>
      <dgm:spPr/>
      <dgm:t>
        <a:bodyPr/>
        <a:lstStyle/>
        <a:p>
          <a:endParaRPr lang="ru-RU"/>
        </a:p>
      </dgm:t>
    </dgm:pt>
    <dgm:pt modelId="{67503AEE-E223-4A03-B823-6EBE752756D8}" type="sibTrans" cxnId="{B839B790-57AB-4915-8421-A7FD33A4BC65}">
      <dgm:prSet/>
      <dgm:spPr/>
      <dgm:t>
        <a:bodyPr/>
        <a:lstStyle/>
        <a:p>
          <a:endParaRPr lang="ru-RU"/>
        </a:p>
      </dgm:t>
    </dgm:pt>
    <dgm:pt modelId="{810B0621-5AAB-4D27-A02A-56C387CBD93A}">
      <dgm:prSet phldrT="[Текст]"/>
      <dgm:spPr/>
      <dgm:t>
        <a:bodyPr/>
        <a:lstStyle/>
        <a:p>
          <a:r>
            <a:rPr lang="en-US"/>
            <a:t>AoERangeEnemy</a:t>
          </a:r>
          <a:endParaRPr lang="ru-RU"/>
        </a:p>
      </dgm:t>
    </dgm:pt>
    <dgm:pt modelId="{519010BC-F289-419E-8094-77C060C679E6}" type="parTrans" cxnId="{F9B22F7A-9FB1-4B1A-AB08-EFDC0B523E0D}">
      <dgm:prSet/>
      <dgm:spPr/>
      <dgm:t>
        <a:bodyPr/>
        <a:lstStyle/>
        <a:p>
          <a:endParaRPr lang="ru-RU"/>
        </a:p>
      </dgm:t>
    </dgm:pt>
    <dgm:pt modelId="{646BC5F9-C922-46B8-B363-038EC36CCAC7}" type="sibTrans" cxnId="{F9B22F7A-9FB1-4B1A-AB08-EFDC0B523E0D}">
      <dgm:prSet/>
      <dgm:spPr/>
      <dgm:t>
        <a:bodyPr/>
        <a:lstStyle/>
        <a:p>
          <a:endParaRPr lang="ru-RU"/>
        </a:p>
      </dgm:t>
    </dgm:pt>
    <dgm:pt modelId="{F0CF8514-13DE-4875-AFE3-E2277EB2EC67}">
      <dgm:prSet phldrT="[Текст]"/>
      <dgm:spPr/>
      <dgm:t>
        <a:bodyPr/>
        <a:lstStyle/>
        <a:p>
          <a:r>
            <a:rPr lang="en-US"/>
            <a:t>TargetRangeEnemy</a:t>
          </a:r>
          <a:endParaRPr lang="ru-RU"/>
        </a:p>
      </dgm:t>
    </dgm:pt>
    <dgm:pt modelId="{E6C8A673-1BBF-4C5B-901D-F7F8CDA3F5E5}" type="parTrans" cxnId="{C9BFAE75-C5CA-47CA-866A-BDEFCCEA1E1D}">
      <dgm:prSet/>
      <dgm:spPr/>
      <dgm:t>
        <a:bodyPr/>
        <a:lstStyle/>
        <a:p>
          <a:endParaRPr lang="ru-RU"/>
        </a:p>
      </dgm:t>
    </dgm:pt>
    <dgm:pt modelId="{35C18272-D9D9-483D-AB9D-ADF7D7D13E1B}" type="sibTrans" cxnId="{C9BFAE75-C5CA-47CA-866A-BDEFCCEA1E1D}">
      <dgm:prSet/>
      <dgm:spPr/>
      <dgm:t>
        <a:bodyPr/>
        <a:lstStyle/>
        <a:p>
          <a:endParaRPr lang="ru-RU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13AEA1-D3A4-4DB3-A0A6-3C3D7BF6F6DB}" type="pres">
      <dgm:prSet presAssocID="{DE9C9248-1963-4A80-AF5A-F2C101622879}" presName="hierRoot1" presStyleCnt="0">
        <dgm:presLayoutVars>
          <dgm:hierBranch val="init"/>
        </dgm:presLayoutVars>
      </dgm:prSet>
      <dgm:spPr/>
    </dgm:pt>
    <dgm:pt modelId="{6EF4D929-8F3F-45A0-A405-FA34F79D102C}" type="pres">
      <dgm:prSet presAssocID="{DE9C9248-1963-4A80-AF5A-F2C101622879}" presName="rootComposite1" presStyleCnt="0"/>
      <dgm:spPr/>
    </dgm:pt>
    <dgm:pt modelId="{CF703B73-568F-460C-9FD3-477AE67D782E}" type="pres">
      <dgm:prSet presAssocID="{DE9C9248-1963-4A80-AF5A-F2C101622879}" presName="rootText1" presStyleLbl="node0" presStyleIdx="0" presStyleCnt="1">
        <dgm:presLayoutVars>
          <dgm:chMax/>
          <dgm:chPref val="3"/>
        </dgm:presLayoutVars>
      </dgm:prSet>
      <dgm:spPr/>
    </dgm:pt>
    <dgm:pt modelId="{C2528A06-D6C7-4E17-971C-4CDE2E07C0FC}" type="pres">
      <dgm:prSet presAssocID="{DE9C9248-1963-4A80-AF5A-F2C101622879}" presName="titleText1" presStyleLbl="fgAcc0" presStyleIdx="0" presStyleCnt="1">
        <dgm:presLayoutVars>
          <dgm:chMax val="0"/>
          <dgm:chPref val="0"/>
        </dgm:presLayoutVars>
      </dgm:prSet>
      <dgm:spPr/>
    </dgm:pt>
    <dgm:pt modelId="{8B83BE3E-1B94-49FF-88EE-1954266B6A66}" type="pres">
      <dgm:prSet presAssocID="{DE9C9248-1963-4A80-AF5A-F2C101622879}" presName="rootConnector1" presStyleLbl="node1" presStyleIdx="0" presStyleCnt="6"/>
      <dgm:spPr/>
    </dgm:pt>
    <dgm:pt modelId="{1E5B05B4-3EF0-48D1-AC10-C1C8261130D3}" type="pres">
      <dgm:prSet presAssocID="{DE9C9248-1963-4A80-AF5A-F2C101622879}" presName="hierChild2" presStyleCnt="0"/>
      <dgm:spPr/>
    </dgm:pt>
    <dgm:pt modelId="{2F305EE4-C08F-47E0-8832-5A3BFE5D9F79}" type="pres">
      <dgm:prSet presAssocID="{075115B6-DC98-4ACB-AD93-7E3BB2EB0DE2}" presName="Name37" presStyleLbl="parChTrans1D2" presStyleIdx="0" presStyleCnt="2"/>
      <dgm:spPr/>
    </dgm:pt>
    <dgm:pt modelId="{68A106C6-EE0B-4F2D-8081-DA56160C3B01}" type="pres">
      <dgm:prSet presAssocID="{7FB045F4-7AF0-4386-AA8C-739BBA82CF53}" presName="hierRoot2" presStyleCnt="0">
        <dgm:presLayoutVars>
          <dgm:hierBranch val="init"/>
        </dgm:presLayoutVars>
      </dgm:prSet>
      <dgm:spPr/>
    </dgm:pt>
    <dgm:pt modelId="{37CF4878-7B00-4322-B602-7C2360547BA2}" type="pres">
      <dgm:prSet presAssocID="{7FB045F4-7AF0-4386-AA8C-739BBA82CF53}" presName="rootComposite" presStyleCnt="0"/>
      <dgm:spPr/>
    </dgm:pt>
    <dgm:pt modelId="{DEABB0DB-0CED-423E-8CAE-CE946515D89E}" type="pres">
      <dgm:prSet presAssocID="{7FB045F4-7AF0-4386-AA8C-739BBA82CF53}" presName="rootText" presStyleLbl="node1" presStyleIdx="0" presStyleCnt="6">
        <dgm:presLayoutVars>
          <dgm:chMax/>
          <dgm:chPref val="3"/>
        </dgm:presLayoutVars>
      </dgm:prSet>
      <dgm:spPr/>
    </dgm:pt>
    <dgm:pt modelId="{F06FA65E-C0D2-43DD-9017-C4276EBFEA43}" type="pres">
      <dgm:prSet presAssocID="{7FB045F4-7AF0-4386-AA8C-739BBA82CF53}" presName="titleText2" presStyleLbl="fgAcc1" presStyleIdx="0" presStyleCnt="6">
        <dgm:presLayoutVars>
          <dgm:chMax val="0"/>
          <dgm:chPref val="0"/>
        </dgm:presLayoutVars>
      </dgm:prSet>
      <dgm:spPr/>
    </dgm:pt>
    <dgm:pt modelId="{606AEFD2-25F7-47F1-945C-59CC79A4E592}" type="pres">
      <dgm:prSet presAssocID="{7FB045F4-7AF0-4386-AA8C-739BBA82CF53}" presName="rootConnector" presStyleLbl="node2" presStyleIdx="0" presStyleCnt="0"/>
      <dgm:spPr/>
    </dgm:pt>
    <dgm:pt modelId="{9FD91CCA-1B37-4B54-8DDE-529142F461ED}" type="pres">
      <dgm:prSet presAssocID="{7FB045F4-7AF0-4386-AA8C-739BBA82CF53}" presName="hierChild4" presStyleCnt="0"/>
      <dgm:spPr/>
    </dgm:pt>
    <dgm:pt modelId="{BDC05137-405C-4875-ABEC-1D94AE202509}" type="pres">
      <dgm:prSet presAssocID="{DF884698-E7D5-4452-86FD-23F0D481C99E}" presName="Name37" presStyleLbl="parChTrans1D3" presStyleIdx="0" presStyleCnt="4"/>
      <dgm:spPr/>
    </dgm:pt>
    <dgm:pt modelId="{C458A7C9-6C5E-482A-9327-2A7892259C58}" type="pres">
      <dgm:prSet presAssocID="{1CAF7F04-1F4A-4033-8BDA-C5932C2AC916}" presName="hierRoot2" presStyleCnt="0">
        <dgm:presLayoutVars>
          <dgm:hierBranch val="init"/>
        </dgm:presLayoutVars>
      </dgm:prSet>
      <dgm:spPr/>
    </dgm:pt>
    <dgm:pt modelId="{DE809D66-B655-4A54-A0C8-0498CF3F0E65}" type="pres">
      <dgm:prSet presAssocID="{1CAF7F04-1F4A-4033-8BDA-C5932C2AC916}" presName="rootComposite" presStyleCnt="0"/>
      <dgm:spPr/>
    </dgm:pt>
    <dgm:pt modelId="{1F9D7278-0246-419D-B8AD-177241BF779E}" type="pres">
      <dgm:prSet presAssocID="{1CAF7F04-1F4A-4033-8BDA-C5932C2AC916}" presName="rootText" presStyleLbl="node1" presStyleIdx="1" presStyleCnt="6">
        <dgm:presLayoutVars>
          <dgm:chMax/>
          <dgm:chPref val="3"/>
        </dgm:presLayoutVars>
      </dgm:prSet>
      <dgm:spPr/>
    </dgm:pt>
    <dgm:pt modelId="{29A7B52D-73BD-41CB-992C-AEB153C2FC4F}" type="pres">
      <dgm:prSet presAssocID="{1CAF7F04-1F4A-4033-8BDA-C5932C2AC916}" presName="titleText2" presStyleLbl="fgAcc1" presStyleIdx="1" presStyleCnt="6">
        <dgm:presLayoutVars>
          <dgm:chMax val="0"/>
          <dgm:chPref val="0"/>
        </dgm:presLayoutVars>
      </dgm:prSet>
      <dgm:spPr/>
    </dgm:pt>
    <dgm:pt modelId="{4D628BBD-5431-48B0-A345-D2BDDEB27551}" type="pres">
      <dgm:prSet presAssocID="{1CAF7F04-1F4A-4033-8BDA-C5932C2AC916}" presName="rootConnector" presStyleLbl="node3" presStyleIdx="0" presStyleCnt="0"/>
      <dgm:spPr/>
    </dgm:pt>
    <dgm:pt modelId="{D1E6DFE9-10C3-459F-B0C2-B144538041EA}" type="pres">
      <dgm:prSet presAssocID="{1CAF7F04-1F4A-4033-8BDA-C5932C2AC916}" presName="hierChild4" presStyleCnt="0"/>
      <dgm:spPr/>
    </dgm:pt>
    <dgm:pt modelId="{91D7628E-D92D-41B2-8FB7-407315404BF0}" type="pres">
      <dgm:prSet presAssocID="{1CAF7F04-1F4A-4033-8BDA-C5932C2AC916}" presName="hierChild5" presStyleCnt="0"/>
      <dgm:spPr/>
    </dgm:pt>
    <dgm:pt modelId="{BB9D59CF-8951-41C4-B7DB-E1A5048D81BD}" type="pres">
      <dgm:prSet presAssocID="{17590617-27F6-4766-BF98-1E193F95FAA2}" presName="Name37" presStyleLbl="parChTrans1D3" presStyleIdx="1" presStyleCnt="4"/>
      <dgm:spPr/>
    </dgm:pt>
    <dgm:pt modelId="{9F3B625A-1AF3-468A-922F-31B6074C5C4D}" type="pres">
      <dgm:prSet presAssocID="{D451B484-0243-440B-9EEA-ABDBCA870CB2}" presName="hierRoot2" presStyleCnt="0">
        <dgm:presLayoutVars>
          <dgm:hierBranch val="init"/>
        </dgm:presLayoutVars>
      </dgm:prSet>
      <dgm:spPr/>
    </dgm:pt>
    <dgm:pt modelId="{8FE791B7-F0DE-4364-8D16-B80A977641E1}" type="pres">
      <dgm:prSet presAssocID="{D451B484-0243-440B-9EEA-ABDBCA870CB2}" presName="rootComposite" presStyleCnt="0"/>
      <dgm:spPr/>
    </dgm:pt>
    <dgm:pt modelId="{3EC57A4C-0FCE-41AE-A5C0-066FED8CB452}" type="pres">
      <dgm:prSet presAssocID="{D451B484-0243-440B-9EEA-ABDBCA870CB2}" presName="rootText" presStyleLbl="node1" presStyleIdx="2" presStyleCnt="6">
        <dgm:presLayoutVars>
          <dgm:chMax/>
          <dgm:chPref val="3"/>
        </dgm:presLayoutVars>
      </dgm:prSet>
      <dgm:spPr/>
    </dgm:pt>
    <dgm:pt modelId="{BE336948-DA77-45EC-AF66-DCB1BF0AB076}" type="pres">
      <dgm:prSet presAssocID="{D451B484-0243-440B-9EEA-ABDBCA870CB2}" presName="titleText2" presStyleLbl="fgAcc1" presStyleIdx="2" presStyleCnt="6">
        <dgm:presLayoutVars>
          <dgm:chMax val="0"/>
          <dgm:chPref val="0"/>
        </dgm:presLayoutVars>
      </dgm:prSet>
      <dgm:spPr/>
    </dgm:pt>
    <dgm:pt modelId="{DB70CE24-8B90-4FC1-96B7-457984FDD116}" type="pres">
      <dgm:prSet presAssocID="{D451B484-0243-440B-9EEA-ABDBCA870CB2}" presName="rootConnector" presStyleLbl="node3" presStyleIdx="0" presStyleCnt="0"/>
      <dgm:spPr/>
    </dgm:pt>
    <dgm:pt modelId="{9A5FCD95-A06E-4799-AF8C-73761CA76E06}" type="pres">
      <dgm:prSet presAssocID="{D451B484-0243-440B-9EEA-ABDBCA870CB2}" presName="hierChild4" presStyleCnt="0"/>
      <dgm:spPr/>
    </dgm:pt>
    <dgm:pt modelId="{CD698174-F9CA-4EDC-AC54-7DBED9C7A6D4}" type="pres">
      <dgm:prSet presAssocID="{D451B484-0243-440B-9EEA-ABDBCA870CB2}" presName="hierChild5" presStyleCnt="0"/>
      <dgm:spPr/>
    </dgm:pt>
    <dgm:pt modelId="{FA43F8CA-312C-41C0-B71F-A0469862F2B6}" type="pres">
      <dgm:prSet presAssocID="{7FB045F4-7AF0-4386-AA8C-739BBA82CF53}" presName="hierChild5" presStyleCnt="0"/>
      <dgm:spPr/>
    </dgm:pt>
    <dgm:pt modelId="{05FACA07-26C4-42EF-A6B3-2C73B7C6AC00}" type="pres">
      <dgm:prSet presAssocID="{F2E2A9F8-FFE2-4DDF-920B-E8A11B851C7F}" presName="Name37" presStyleLbl="parChTrans1D2" presStyleIdx="1" presStyleCnt="2"/>
      <dgm:spPr/>
    </dgm:pt>
    <dgm:pt modelId="{1640D168-6E1E-42DF-A419-F10B4EA612F4}" type="pres">
      <dgm:prSet presAssocID="{18E7BDCE-51C5-43AF-B309-C2A6FDBFAE7D}" presName="hierRoot2" presStyleCnt="0">
        <dgm:presLayoutVars>
          <dgm:hierBranch val="init"/>
        </dgm:presLayoutVars>
      </dgm:prSet>
      <dgm:spPr/>
    </dgm:pt>
    <dgm:pt modelId="{9377DBC4-EA23-4C04-9922-4EF41A0AB320}" type="pres">
      <dgm:prSet presAssocID="{18E7BDCE-51C5-43AF-B309-C2A6FDBFAE7D}" presName="rootComposite" presStyleCnt="0"/>
      <dgm:spPr/>
    </dgm:pt>
    <dgm:pt modelId="{AF92BFAC-8A9F-41D1-BA11-74A6DF5941DB}" type="pres">
      <dgm:prSet presAssocID="{18E7BDCE-51C5-43AF-B309-C2A6FDBFAE7D}" presName="rootText" presStyleLbl="node1" presStyleIdx="3" presStyleCnt="6">
        <dgm:presLayoutVars>
          <dgm:chMax/>
          <dgm:chPref val="3"/>
        </dgm:presLayoutVars>
      </dgm:prSet>
      <dgm:spPr/>
    </dgm:pt>
    <dgm:pt modelId="{DBF71DE2-72F5-4925-9F64-8FD3E40272B5}" type="pres">
      <dgm:prSet presAssocID="{18E7BDCE-51C5-43AF-B309-C2A6FDBFAE7D}" presName="titleText2" presStyleLbl="fgAcc1" presStyleIdx="3" presStyleCnt="6">
        <dgm:presLayoutVars>
          <dgm:chMax val="0"/>
          <dgm:chPref val="0"/>
        </dgm:presLayoutVars>
      </dgm:prSet>
      <dgm:spPr/>
    </dgm:pt>
    <dgm:pt modelId="{496CFB95-49B2-4E2B-A08D-5DD043AFDAB9}" type="pres">
      <dgm:prSet presAssocID="{18E7BDCE-51C5-43AF-B309-C2A6FDBFAE7D}" presName="rootConnector" presStyleLbl="node2" presStyleIdx="0" presStyleCnt="0"/>
      <dgm:spPr/>
    </dgm:pt>
    <dgm:pt modelId="{B691244F-85F3-4488-8BEF-51F97CCD35A8}" type="pres">
      <dgm:prSet presAssocID="{18E7BDCE-51C5-43AF-B309-C2A6FDBFAE7D}" presName="hierChild4" presStyleCnt="0"/>
      <dgm:spPr/>
    </dgm:pt>
    <dgm:pt modelId="{B677D678-5C5C-4CF1-80BD-3201029FB4A7}" type="pres">
      <dgm:prSet presAssocID="{519010BC-F289-419E-8094-77C060C679E6}" presName="Name37" presStyleLbl="parChTrans1D3" presStyleIdx="2" presStyleCnt="4"/>
      <dgm:spPr/>
    </dgm:pt>
    <dgm:pt modelId="{E99079F2-F8A4-461A-A354-983FC9F1EEB1}" type="pres">
      <dgm:prSet presAssocID="{810B0621-5AAB-4D27-A02A-56C387CBD93A}" presName="hierRoot2" presStyleCnt="0">
        <dgm:presLayoutVars>
          <dgm:hierBranch val="init"/>
        </dgm:presLayoutVars>
      </dgm:prSet>
      <dgm:spPr/>
    </dgm:pt>
    <dgm:pt modelId="{611FDA8A-B78D-4AAA-AC28-65AD27FEECA1}" type="pres">
      <dgm:prSet presAssocID="{810B0621-5AAB-4D27-A02A-56C387CBD93A}" presName="rootComposite" presStyleCnt="0"/>
      <dgm:spPr/>
    </dgm:pt>
    <dgm:pt modelId="{40F5529F-320D-4E4B-A7DF-2C32335182FA}" type="pres">
      <dgm:prSet presAssocID="{810B0621-5AAB-4D27-A02A-56C387CBD93A}" presName="rootText" presStyleLbl="node1" presStyleIdx="4" presStyleCnt="6">
        <dgm:presLayoutVars>
          <dgm:chMax/>
          <dgm:chPref val="3"/>
        </dgm:presLayoutVars>
      </dgm:prSet>
      <dgm:spPr/>
    </dgm:pt>
    <dgm:pt modelId="{EAFE59A5-3B1E-4BF5-A058-0BE1E3CF6F63}" type="pres">
      <dgm:prSet presAssocID="{810B0621-5AAB-4D27-A02A-56C387CBD93A}" presName="titleText2" presStyleLbl="fgAcc1" presStyleIdx="4" presStyleCnt="6">
        <dgm:presLayoutVars>
          <dgm:chMax val="0"/>
          <dgm:chPref val="0"/>
        </dgm:presLayoutVars>
      </dgm:prSet>
      <dgm:spPr/>
    </dgm:pt>
    <dgm:pt modelId="{B8337C14-939B-42A0-B350-AA41DF63A2D3}" type="pres">
      <dgm:prSet presAssocID="{810B0621-5AAB-4D27-A02A-56C387CBD93A}" presName="rootConnector" presStyleLbl="node3" presStyleIdx="0" presStyleCnt="0"/>
      <dgm:spPr/>
    </dgm:pt>
    <dgm:pt modelId="{6AED19AD-75AA-45C9-9256-825CFDB669C5}" type="pres">
      <dgm:prSet presAssocID="{810B0621-5AAB-4D27-A02A-56C387CBD93A}" presName="hierChild4" presStyleCnt="0"/>
      <dgm:spPr/>
    </dgm:pt>
    <dgm:pt modelId="{3811968B-BD3E-49AB-AA7B-3DDD944438F1}" type="pres">
      <dgm:prSet presAssocID="{810B0621-5AAB-4D27-A02A-56C387CBD93A}" presName="hierChild5" presStyleCnt="0"/>
      <dgm:spPr/>
    </dgm:pt>
    <dgm:pt modelId="{2862BD20-CDB3-45D8-A0F8-222B8D5D1865}" type="pres">
      <dgm:prSet presAssocID="{E6C8A673-1BBF-4C5B-901D-F7F8CDA3F5E5}" presName="Name37" presStyleLbl="parChTrans1D3" presStyleIdx="3" presStyleCnt="4"/>
      <dgm:spPr/>
    </dgm:pt>
    <dgm:pt modelId="{E4F299FE-4869-4D10-B733-596319C48F3D}" type="pres">
      <dgm:prSet presAssocID="{F0CF8514-13DE-4875-AFE3-E2277EB2EC67}" presName="hierRoot2" presStyleCnt="0">
        <dgm:presLayoutVars>
          <dgm:hierBranch val="init"/>
        </dgm:presLayoutVars>
      </dgm:prSet>
      <dgm:spPr/>
    </dgm:pt>
    <dgm:pt modelId="{152BB171-B6C3-4E8D-92DE-C524827E4EEB}" type="pres">
      <dgm:prSet presAssocID="{F0CF8514-13DE-4875-AFE3-E2277EB2EC67}" presName="rootComposite" presStyleCnt="0"/>
      <dgm:spPr/>
    </dgm:pt>
    <dgm:pt modelId="{2D2D60E5-805A-49E6-95DD-7A7AD079162D}" type="pres">
      <dgm:prSet presAssocID="{F0CF8514-13DE-4875-AFE3-E2277EB2EC67}" presName="rootText" presStyleLbl="node1" presStyleIdx="5" presStyleCnt="6">
        <dgm:presLayoutVars>
          <dgm:chMax/>
          <dgm:chPref val="3"/>
        </dgm:presLayoutVars>
      </dgm:prSet>
      <dgm:spPr/>
    </dgm:pt>
    <dgm:pt modelId="{F61DE8C3-07A4-427D-BB2F-08BE4F904AB7}" type="pres">
      <dgm:prSet presAssocID="{F0CF8514-13DE-4875-AFE3-E2277EB2EC67}" presName="titleText2" presStyleLbl="fgAcc1" presStyleIdx="5" presStyleCnt="6">
        <dgm:presLayoutVars>
          <dgm:chMax val="0"/>
          <dgm:chPref val="0"/>
        </dgm:presLayoutVars>
      </dgm:prSet>
      <dgm:spPr/>
    </dgm:pt>
    <dgm:pt modelId="{E60CF667-F009-45D9-9DE9-D4A917A3B4B7}" type="pres">
      <dgm:prSet presAssocID="{F0CF8514-13DE-4875-AFE3-E2277EB2EC67}" presName="rootConnector" presStyleLbl="node3" presStyleIdx="0" presStyleCnt="0"/>
      <dgm:spPr/>
    </dgm:pt>
    <dgm:pt modelId="{C80CB3FD-DEEC-477A-8998-392504B4E7F2}" type="pres">
      <dgm:prSet presAssocID="{F0CF8514-13DE-4875-AFE3-E2277EB2EC67}" presName="hierChild4" presStyleCnt="0"/>
      <dgm:spPr/>
    </dgm:pt>
    <dgm:pt modelId="{3BE2774C-A131-4182-AC69-B91A6136D550}" type="pres">
      <dgm:prSet presAssocID="{F0CF8514-13DE-4875-AFE3-E2277EB2EC67}" presName="hierChild5" presStyleCnt="0"/>
      <dgm:spPr/>
    </dgm:pt>
    <dgm:pt modelId="{375309B1-DDF4-46DC-BCEC-A3930E4B5BEC}" type="pres">
      <dgm:prSet presAssocID="{18E7BDCE-51C5-43AF-B309-C2A6FDBFAE7D}" presName="hierChild5" presStyleCnt="0"/>
      <dgm:spPr/>
    </dgm:pt>
    <dgm:pt modelId="{38C10227-6E1C-4494-BF54-74F9A91F8078}" type="pres">
      <dgm:prSet presAssocID="{DE9C9248-1963-4A80-AF5A-F2C101622879}" presName="hierChild3" presStyleCnt="0"/>
      <dgm:spPr/>
    </dgm:pt>
  </dgm:ptLst>
  <dgm:cxnLst>
    <dgm:cxn modelId="{42843909-314F-4770-A236-B954032F3528}" type="presOf" srcId="{80D39C20-05F4-43CA-9695-D62C0F375399}" destId="{F06FA65E-C0D2-43DD-9017-C4276EBFEA43}" srcOrd="0" destOrd="0" presId="urn:microsoft.com/office/officeart/2008/layout/NameandTitleOrganizationalChart"/>
    <dgm:cxn modelId="{324F5B18-69BC-41B4-9B39-99BA9DF233AE}" type="presOf" srcId="{810B0621-5AAB-4D27-A02A-56C387CBD93A}" destId="{B8337C14-939B-42A0-B350-AA41DF63A2D3}" srcOrd="1" destOrd="0" presId="urn:microsoft.com/office/officeart/2008/layout/NameandTitleOrganizationalChart"/>
    <dgm:cxn modelId="{B80C0D20-05A9-4463-8EFC-9FCE3E23A089}" srcId="{DE9C9248-1963-4A80-AF5A-F2C101622879}" destId="{18E7BDCE-51C5-43AF-B309-C2A6FDBFAE7D}" srcOrd="1" destOrd="0" parTransId="{F2E2A9F8-FFE2-4DDF-920B-E8A11B851C7F}" sibTransId="{1E24CCF1-AC47-49A8-B31B-712455B44466}"/>
    <dgm:cxn modelId="{28BFFA20-A31F-463B-9A3A-1A77451900EB}" type="presOf" srcId="{F0CF8514-13DE-4875-AFE3-E2277EB2EC67}" destId="{E60CF667-F009-45D9-9DE9-D4A917A3B4B7}" srcOrd="1" destOrd="0" presId="urn:microsoft.com/office/officeart/2008/layout/NameandTitleOrganizationalChart"/>
    <dgm:cxn modelId="{B4BF0B2C-8580-46C4-8033-BC4BA485DBC4}" type="presOf" srcId="{18E7BDCE-51C5-43AF-B309-C2A6FDBFAE7D}" destId="{AF92BFAC-8A9F-41D1-BA11-74A6DF5941DB}" srcOrd="0" destOrd="0" presId="urn:microsoft.com/office/officeart/2008/layout/NameandTitleOrganizationalChart"/>
    <dgm:cxn modelId="{F7952F31-4226-42CA-B031-C4AECFCD2279}" type="presOf" srcId="{7B8238FE-01EC-4360-AE59-0C45A9C3BF19}" destId="{C2528A06-D6C7-4E17-971C-4CDE2E07C0FC}" srcOrd="0" destOrd="0" presId="urn:microsoft.com/office/officeart/2008/layout/NameandTitleOrganizationalChart"/>
    <dgm:cxn modelId="{401DA836-2B95-4B45-85A1-6C3DB2E30AE7}" type="presOf" srcId="{D451B484-0243-440B-9EEA-ABDBCA870CB2}" destId="{DB70CE24-8B90-4FC1-96B7-457984FDD116}" srcOrd="1" destOrd="0" presId="urn:microsoft.com/office/officeart/2008/layout/NameandTitleOrganizationalChart"/>
    <dgm:cxn modelId="{D77A8542-42CA-4035-89D2-7FC4062E12EE}" type="presOf" srcId="{1CAF7F04-1F4A-4033-8BDA-C5932C2AC916}" destId="{4D628BBD-5431-48B0-A345-D2BDDEB27551}" srcOrd="1" destOrd="0" presId="urn:microsoft.com/office/officeart/2008/layout/NameandTitleOrganizationalChart"/>
    <dgm:cxn modelId="{667A9C63-AE88-4022-B884-6BD7FB17BC6C}" srcId="{7FB045F4-7AF0-4386-AA8C-739BBA82CF53}" destId="{1CAF7F04-1F4A-4033-8BDA-C5932C2AC916}" srcOrd="0" destOrd="0" parTransId="{DF884698-E7D5-4452-86FD-23F0D481C99E}" sibTransId="{0CBE9FBE-3746-470F-B5DC-BBAE12C33361}"/>
    <dgm:cxn modelId="{ABF75B47-CE8F-42A7-8C4C-BCBB558B6A7E}" type="presOf" srcId="{67503AEE-E223-4A03-B823-6EBE752756D8}" destId="{BE336948-DA77-45EC-AF66-DCB1BF0AB076}" srcOrd="0" destOrd="0" presId="urn:microsoft.com/office/officeart/2008/layout/NameandTitleOrganizationalChart"/>
    <dgm:cxn modelId="{5F6BA569-7405-4FB6-B682-2AAC57D9C904}" type="presOf" srcId="{D451B484-0243-440B-9EEA-ABDBCA870CB2}" destId="{3EC57A4C-0FCE-41AE-A5C0-066FED8CB452}" srcOrd="0" destOrd="0" presId="urn:microsoft.com/office/officeart/2008/layout/NameandTitleOrganizationalChart"/>
    <dgm:cxn modelId="{4544C452-C1C5-4395-8CC8-A59B76E84F4E}" type="presOf" srcId="{7FB045F4-7AF0-4386-AA8C-739BBA82CF53}" destId="{DEABB0DB-0CED-423E-8CAE-CE946515D89E}" srcOrd="0" destOrd="0" presId="urn:microsoft.com/office/officeart/2008/layout/NameandTitleOrganizationalChart"/>
    <dgm:cxn modelId="{82358653-E6B6-47C7-B89F-3CE4A5E453D4}" type="presOf" srcId="{810B0621-5AAB-4D27-A02A-56C387CBD93A}" destId="{40F5529F-320D-4E4B-A7DF-2C32335182FA}" srcOrd="0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C9BFAE75-C5CA-47CA-866A-BDEFCCEA1E1D}" srcId="{18E7BDCE-51C5-43AF-B309-C2A6FDBFAE7D}" destId="{F0CF8514-13DE-4875-AFE3-E2277EB2EC67}" srcOrd="1" destOrd="0" parTransId="{E6C8A673-1BBF-4C5B-901D-F7F8CDA3F5E5}" sibTransId="{35C18272-D9D9-483D-AB9D-ADF7D7D13E1B}"/>
    <dgm:cxn modelId="{F9B22F7A-9FB1-4B1A-AB08-EFDC0B523E0D}" srcId="{18E7BDCE-51C5-43AF-B309-C2A6FDBFAE7D}" destId="{810B0621-5AAB-4D27-A02A-56C387CBD93A}" srcOrd="0" destOrd="0" parTransId="{519010BC-F289-419E-8094-77C060C679E6}" sibTransId="{646BC5F9-C922-46B8-B363-038EC36CCAC7}"/>
    <dgm:cxn modelId="{1F17017E-C958-4CFE-A5BD-C788BED85466}" srcId="{9EC0B341-FABF-4EE8-BD4A-F23AC563EC77}" destId="{DE9C9248-1963-4A80-AF5A-F2C101622879}" srcOrd="0" destOrd="0" parTransId="{686AF10C-A538-45C8-8A41-44C6EA36754B}" sibTransId="{7B8238FE-01EC-4360-AE59-0C45A9C3BF19}"/>
    <dgm:cxn modelId="{E8C42A7E-29C3-42C0-B53F-3AAEF9529999}" type="presOf" srcId="{DE9C9248-1963-4A80-AF5A-F2C101622879}" destId="{CF703B73-568F-460C-9FD3-477AE67D782E}" srcOrd="0" destOrd="0" presId="urn:microsoft.com/office/officeart/2008/layout/NameandTitleOrganizationalChart"/>
    <dgm:cxn modelId="{87AA128F-8CC7-4D7F-9502-49533B76E22F}" type="presOf" srcId="{0CBE9FBE-3746-470F-B5DC-BBAE12C33361}" destId="{29A7B52D-73BD-41CB-992C-AEB153C2FC4F}" srcOrd="0" destOrd="0" presId="urn:microsoft.com/office/officeart/2008/layout/NameandTitleOrganizationalChart"/>
    <dgm:cxn modelId="{B839B790-57AB-4915-8421-A7FD33A4BC65}" srcId="{7FB045F4-7AF0-4386-AA8C-739BBA82CF53}" destId="{D451B484-0243-440B-9EEA-ABDBCA870CB2}" srcOrd="1" destOrd="0" parTransId="{17590617-27F6-4766-BF98-1E193F95FAA2}" sibTransId="{67503AEE-E223-4A03-B823-6EBE752756D8}"/>
    <dgm:cxn modelId="{018F3D94-09BC-4F80-A3FF-944118FE8389}" type="presOf" srcId="{075115B6-DC98-4ACB-AD93-7E3BB2EB0DE2}" destId="{2F305EE4-C08F-47E0-8832-5A3BFE5D9F79}" srcOrd="0" destOrd="0" presId="urn:microsoft.com/office/officeart/2008/layout/NameandTitleOrganizationalChart"/>
    <dgm:cxn modelId="{19188695-6394-4B4D-B8D4-706473C02970}" type="presOf" srcId="{7FB045F4-7AF0-4386-AA8C-739BBA82CF53}" destId="{606AEFD2-25F7-47F1-945C-59CC79A4E592}" srcOrd="1" destOrd="0" presId="urn:microsoft.com/office/officeart/2008/layout/NameandTitleOrganizationalChart"/>
    <dgm:cxn modelId="{7687D59F-778F-45ED-84E1-534132F99806}" type="presOf" srcId="{519010BC-F289-419E-8094-77C060C679E6}" destId="{B677D678-5C5C-4CF1-80BD-3201029FB4A7}" srcOrd="0" destOrd="0" presId="urn:microsoft.com/office/officeart/2008/layout/NameandTitleOrganizationalChart"/>
    <dgm:cxn modelId="{4F0149A4-E402-4012-9D2B-F4E403F50A2C}" type="presOf" srcId="{F2E2A9F8-FFE2-4DDF-920B-E8A11B851C7F}" destId="{05FACA07-26C4-42EF-A6B3-2C73B7C6AC00}" srcOrd="0" destOrd="0" presId="urn:microsoft.com/office/officeart/2008/layout/NameandTitleOrganizationalChart"/>
    <dgm:cxn modelId="{ECE4C2A8-FB87-4FD4-8EE4-B71029D4E428}" srcId="{DE9C9248-1963-4A80-AF5A-F2C101622879}" destId="{7FB045F4-7AF0-4386-AA8C-739BBA82CF53}" srcOrd="0" destOrd="0" parTransId="{075115B6-DC98-4ACB-AD93-7E3BB2EB0DE2}" sibTransId="{80D39C20-05F4-43CA-9695-D62C0F375399}"/>
    <dgm:cxn modelId="{D951CFAB-5201-4BC0-A52A-5009DC3C534F}" type="presOf" srcId="{1E24CCF1-AC47-49A8-B31B-712455B44466}" destId="{DBF71DE2-72F5-4925-9F64-8FD3E40272B5}" srcOrd="0" destOrd="0" presId="urn:microsoft.com/office/officeart/2008/layout/NameandTitleOrganizationalChart"/>
    <dgm:cxn modelId="{B496DFB2-E31F-4E88-8550-99540B92E045}" type="presOf" srcId="{DE9C9248-1963-4A80-AF5A-F2C101622879}" destId="{8B83BE3E-1B94-49FF-88EE-1954266B6A66}" srcOrd="1" destOrd="0" presId="urn:microsoft.com/office/officeart/2008/layout/NameandTitleOrganizationalChart"/>
    <dgm:cxn modelId="{8BBC7CB6-FD19-4221-BF23-1AB310DCC815}" type="presOf" srcId="{E6C8A673-1BBF-4C5B-901D-F7F8CDA3F5E5}" destId="{2862BD20-CDB3-45D8-A0F8-222B8D5D1865}" srcOrd="0" destOrd="0" presId="urn:microsoft.com/office/officeart/2008/layout/NameandTitleOrganizationalChart"/>
    <dgm:cxn modelId="{27869FB7-F14B-45AE-80FD-81DCE15AB094}" type="presOf" srcId="{DF884698-E7D5-4452-86FD-23F0D481C99E}" destId="{BDC05137-405C-4875-ABEC-1D94AE202509}" srcOrd="0" destOrd="0" presId="urn:microsoft.com/office/officeart/2008/layout/NameandTitleOrganizationalChart"/>
    <dgm:cxn modelId="{1C050DC8-318C-4ED6-8CB9-3673D390C356}" type="presOf" srcId="{17590617-27F6-4766-BF98-1E193F95FAA2}" destId="{BB9D59CF-8951-41C4-B7DB-E1A5048D81BD}" srcOrd="0" destOrd="0" presId="urn:microsoft.com/office/officeart/2008/layout/NameandTitleOrganizationalChart"/>
    <dgm:cxn modelId="{FBEEA6C8-690D-4CD4-A184-2FE8E4E886A1}" type="presOf" srcId="{18E7BDCE-51C5-43AF-B309-C2A6FDBFAE7D}" destId="{496CFB95-49B2-4E2B-A08D-5DD043AFDAB9}" srcOrd="1" destOrd="0" presId="urn:microsoft.com/office/officeart/2008/layout/NameandTitleOrganizationalChart"/>
    <dgm:cxn modelId="{9B55D8CD-15A9-4774-A3F6-D382B42D4C67}" type="presOf" srcId="{35C18272-D9D9-483D-AB9D-ADF7D7D13E1B}" destId="{F61DE8C3-07A4-427D-BB2F-08BE4F904AB7}" srcOrd="0" destOrd="0" presId="urn:microsoft.com/office/officeart/2008/layout/NameandTitleOrganizationalChart"/>
    <dgm:cxn modelId="{4F08A0E8-9CE6-4A02-BC10-E6E698C558D0}" type="presOf" srcId="{F0CF8514-13DE-4875-AFE3-E2277EB2EC67}" destId="{2D2D60E5-805A-49E6-95DD-7A7AD079162D}" srcOrd="0" destOrd="0" presId="urn:microsoft.com/office/officeart/2008/layout/NameandTitleOrganizationalChart"/>
    <dgm:cxn modelId="{6EF48EF1-128B-4BB2-AEF6-F2B4E83EF08C}" type="presOf" srcId="{646BC5F9-C922-46B8-B363-038EC36CCAC7}" destId="{EAFE59A5-3B1E-4BF5-A058-0BE1E3CF6F63}" srcOrd="0" destOrd="0" presId="urn:microsoft.com/office/officeart/2008/layout/NameandTitleOrganizationalChart"/>
    <dgm:cxn modelId="{393DAEFF-7213-4A8C-B616-70671FE57B70}" type="presOf" srcId="{1CAF7F04-1F4A-4033-8BDA-C5932C2AC916}" destId="{1F9D7278-0246-419D-B8AD-177241BF779E}" srcOrd="0" destOrd="0" presId="urn:microsoft.com/office/officeart/2008/layout/NameandTitleOrganizationalChart"/>
    <dgm:cxn modelId="{4E3237D1-1B65-400C-B170-6BAD9F606B6A}" type="presParOf" srcId="{B35ACA7D-87D3-4C42-8B90-8198F3DE97AF}" destId="{0913AEA1-D3A4-4DB3-A0A6-3C3D7BF6F6DB}" srcOrd="0" destOrd="0" presId="urn:microsoft.com/office/officeart/2008/layout/NameandTitleOrganizationalChart"/>
    <dgm:cxn modelId="{1883FFB7-6A8F-4197-8042-186924C0AEDD}" type="presParOf" srcId="{0913AEA1-D3A4-4DB3-A0A6-3C3D7BF6F6DB}" destId="{6EF4D929-8F3F-45A0-A405-FA34F79D102C}" srcOrd="0" destOrd="0" presId="urn:microsoft.com/office/officeart/2008/layout/NameandTitleOrganizationalChart"/>
    <dgm:cxn modelId="{144333BC-76DB-4A3E-B90F-808973FD6109}" type="presParOf" srcId="{6EF4D929-8F3F-45A0-A405-FA34F79D102C}" destId="{CF703B73-568F-460C-9FD3-477AE67D782E}" srcOrd="0" destOrd="0" presId="urn:microsoft.com/office/officeart/2008/layout/NameandTitleOrganizationalChart"/>
    <dgm:cxn modelId="{E7FC0C2E-FD86-4C5B-903C-74F1BA8493F0}" type="presParOf" srcId="{6EF4D929-8F3F-45A0-A405-FA34F79D102C}" destId="{C2528A06-D6C7-4E17-971C-4CDE2E07C0FC}" srcOrd="1" destOrd="0" presId="urn:microsoft.com/office/officeart/2008/layout/NameandTitleOrganizationalChart"/>
    <dgm:cxn modelId="{F2DB7AEA-7CC2-4DE8-8259-06761F034906}" type="presParOf" srcId="{6EF4D929-8F3F-45A0-A405-FA34F79D102C}" destId="{8B83BE3E-1B94-49FF-88EE-1954266B6A66}" srcOrd="2" destOrd="0" presId="urn:microsoft.com/office/officeart/2008/layout/NameandTitleOrganizationalChart"/>
    <dgm:cxn modelId="{1FC8097B-3508-46FE-A6E7-3F72CCD472AB}" type="presParOf" srcId="{0913AEA1-D3A4-4DB3-A0A6-3C3D7BF6F6DB}" destId="{1E5B05B4-3EF0-48D1-AC10-C1C8261130D3}" srcOrd="1" destOrd="0" presId="urn:microsoft.com/office/officeart/2008/layout/NameandTitleOrganizationalChart"/>
    <dgm:cxn modelId="{B56C8A79-39EF-49F6-8D9A-1E91A1CDF53C}" type="presParOf" srcId="{1E5B05B4-3EF0-48D1-AC10-C1C8261130D3}" destId="{2F305EE4-C08F-47E0-8832-5A3BFE5D9F79}" srcOrd="0" destOrd="0" presId="urn:microsoft.com/office/officeart/2008/layout/NameandTitleOrganizationalChart"/>
    <dgm:cxn modelId="{DA2006FB-3CBD-41E5-8BB8-A449E41D439B}" type="presParOf" srcId="{1E5B05B4-3EF0-48D1-AC10-C1C8261130D3}" destId="{68A106C6-EE0B-4F2D-8081-DA56160C3B01}" srcOrd="1" destOrd="0" presId="urn:microsoft.com/office/officeart/2008/layout/NameandTitleOrganizationalChart"/>
    <dgm:cxn modelId="{6BCC051E-5AE3-4143-A6EC-C192E266D19A}" type="presParOf" srcId="{68A106C6-EE0B-4F2D-8081-DA56160C3B01}" destId="{37CF4878-7B00-4322-B602-7C2360547BA2}" srcOrd="0" destOrd="0" presId="urn:microsoft.com/office/officeart/2008/layout/NameandTitleOrganizationalChart"/>
    <dgm:cxn modelId="{580E9DCA-8F5F-44CE-B06A-D1F36CDA6BBB}" type="presParOf" srcId="{37CF4878-7B00-4322-B602-7C2360547BA2}" destId="{DEABB0DB-0CED-423E-8CAE-CE946515D89E}" srcOrd="0" destOrd="0" presId="urn:microsoft.com/office/officeart/2008/layout/NameandTitleOrganizationalChart"/>
    <dgm:cxn modelId="{58B4AFAE-A9FF-430F-8BEC-B811D0AA1807}" type="presParOf" srcId="{37CF4878-7B00-4322-B602-7C2360547BA2}" destId="{F06FA65E-C0D2-43DD-9017-C4276EBFEA43}" srcOrd="1" destOrd="0" presId="urn:microsoft.com/office/officeart/2008/layout/NameandTitleOrganizationalChart"/>
    <dgm:cxn modelId="{6B67098D-378D-4D51-8F46-095A07017C77}" type="presParOf" srcId="{37CF4878-7B00-4322-B602-7C2360547BA2}" destId="{606AEFD2-25F7-47F1-945C-59CC79A4E592}" srcOrd="2" destOrd="0" presId="urn:microsoft.com/office/officeart/2008/layout/NameandTitleOrganizationalChart"/>
    <dgm:cxn modelId="{60A97608-BAC8-410B-BE87-103EE6D2672F}" type="presParOf" srcId="{68A106C6-EE0B-4F2D-8081-DA56160C3B01}" destId="{9FD91CCA-1B37-4B54-8DDE-529142F461ED}" srcOrd="1" destOrd="0" presId="urn:microsoft.com/office/officeart/2008/layout/NameandTitleOrganizationalChart"/>
    <dgm:cxn modelId="{45EFFAD0-26DF-4A93-A487-2CBBC074B181}" type="presParOf" srcId="{9FD91CCA-1B37-4B54-8DDE-529142F461ED}" destId="{BDC05137-405C-4875-ABEC-1D94AE202509}" srcOrd="0" destOrd="0" presId="urn:microsoft.com/office/officeart/2008/layout/NameandTitleOrganizationalChart"/>
    <dgm:cxn modelId="{CCCCA689-A7C6-4185-98A4-42505E2356C9}" type="presParOf" srcId="{9FD91CCA-1B37-4B54-8DDE-529142F461ED}" destId="{C458A7C9-6C5E-482A-9327-2A7892259C58}" srcOrd="1" destOrd="0" presId="urn:microsoft.com/office/officeart/2008/layout/NameandTitleOrganizationalChart"/>
    <dgm:cxn modelId="{A9CBF2DA-0C43-430C-943F-E0A16B73F291}" type="presParOf" srcId="{C458A7C9-6C5E-482A-9327-2A7892259C58}" destId="{DE809D66-B655-4A54-A0C8-0498CF3F0E65}" srcOrd="0" destOrd="0" presId="urn:microsoft.com/office/officeart/2008/layout/NameandTitleOrganizationalChart"/>
    <dgm:cxn modelId="{3A406254-253F-42B0-96E9-E3D3EA97A27E}" type="presParOf" srcId="{DE809D66-B655-4A54-A0C8-0498CF3F0E65}" destId="{1F9D7278-0246-419D-B8AD-177241BF779E}" srcOrd="0" destOrd="0" presId="urn:microsoft.com/office/officeart/2008/layout/NameandTitleOrganizationalChart"/>
    <dgm:cxn modelId="{6C1E2ECE-274A-4E80-BC1A-927BA4DDF548}" type="presParOf" srcId="{DE809D66-B655-4A54-A0C8-0498CF3F0E65}" destId="{29A7B52D-73BD-41CB-992C-AEB153C2FC4F}" srcOrd="1" destOrd="0" presId="urn:microsoft.com/office/officeart/2008/layout/NameandTitleOrganizationalChart"/>
    <dgm:cxn modelId="{646B4FA1-7C87-46ED-94ED-95013926071A}" type="presParOf" srcId="{DE809D66-B655-4A54-A0C8-0498CF3F0E65}" destId="{4D628BBD-5431-48B0-A345-D2BDDEB27551}" srcOrd="2" destOrd="0" presId="urn:microsoft.com/office/officeart/2008/layout/NameandTitleOrganizationalChart"/>
    <dgm:cxn modelId="{F120A115-579F-44D4-AB0C-AF05E9792EFF}" type="presParOf" srcId="{C458A7C9-6C5E-482A-9327-2A7892259C58}" destId="{D1E6DFE9-10C3-459F-B0C2-B144538041EA}" srcOrd="1" destOrd="0" presId="urn:microsoft.com/office/officeart/2008/layout/NameandTitleOrganizationalChart"/>
    <dgm:cxn modelId="{9A8699ED-36EF-4359-AFCE-803B9FA8CD39}" type="presParOf" srcId="{C458A7C9-6C5E-482A-9327-2A7892259C58}" destId="{91D7628E-D92D-41B2-8FB7-407315404BF0}" srcOrd="2" destOrd="0" presId="urn:microsoft.com/office/officeart/2008/layout/NameandTitleOrganizationalChart"/>
    <dgm:cxn modelId="{3FDCAF45-F258-4139-AB93-35C4E6930A00}" type="presParOf" srcId="{9FD91CCA-1B37-4B54-8DDE-529142F461ED}" destId="{BB9D59CF-8951-41C4-B7DB-E1A5048D81BD}" srcOrd="2" destOrd="0" presId="urn:microsoft.com/office/officeart/2008/layout/NameandTitleOrganizationalChart"/>
    <dgm:cxn modelId="{BE496B09-4C0A-429C-AEDE-F103FBEEB84F}" type="presParOf" srcId="{9FD91CCA-1B37-4B54-8DDE-529142F461ED}" destId="{9F3B625A-1AF3-468A-922F-31B6074C5C4D}" srcOrd="3" destOrd="0" presId="urn:microsoft.com/office/officeart/2008/layout/NameandTitleOrganizationalChart"/>
    <dgm:cxn modelId="{C90A5303-D237-4346-A12A-00BBE50D561F}" type="presParOf" srcId="{9F3B625A-1AF3-468A-922F-31B6074C5C4D}" destId="{8FE791B7-F0DE-4364-8D16-B80A977641E1}" srcOrd="0" destOrd="0" presId="urn:microsoft.com/office/officeart/2008/layout/NameandTitleOrganizationalChart"/>
    <dgm:cxn modelId="{A967945F-173A-43CA-8E62-9DCF5765E2BD}" type="presParOf" srcId="{8FE791B7-F0DE-4364-8D16-B80A977641E1}" destId="{3EC57A4C-0FCE-41AE-A5C0-066FED8CB452}" srcOrd="0" destOrd="0" presId="urn:microsoft.com/office/officeart/2008/layout/NameandTitleOrganizationalChart"/>
    <dgm:cxn modelId="{284F14C4-DEA7-47E0-A1C2-FF72CC2ABD6A}" type="presParOf" srcId="{8FE791B7-F0DE-4364-8D16-B80A977641E1}" destId="{BE336948-DA77-45EC-AF66-DCB1BF0AB076}" srcOrd="1" destOrd="0" presId="urn:microsoft.com/office/officeart/2008/layout/NameandTitleOrganizationalChart"/>
    <dgm:cxn modelId="{2452548B-5E21-4448-8731-09890A1FC146}" type="presParOf" srcId="{8FE791B7-F0DE-4364-8D16-B80A977641E1}" destId="{DB70CE24-8B90-4FC1-96B7-457984FDD116}" srcOrd="2" destOrd="0" presId="urn:microsoft.com/office/officeart/2008/layout/NameandTitleOrganizationalChart"/>
    <dgm:cxn modelId="{99C29EA4-4535-4212-8E35-E2A103CAAACD}" type="presParOf" srcId="{9F3B625A-1AF3-468A-922F-31B6074C5C4D}" destId="{9A5FCD95-A06E-4799-AF8C-73761CA76E06}" srcOrd="1" destOrd="0" presId="urn:microsoft.com/office/officeart/2008/layout/NameandTitleOrganizationalChart"/>
    <dgm:cxn modelId="{70486AD9-7568-4792-877D-32C7483692C4}" type="presParOf" srcId="{9F3B625A-1AF3-468A-922F-31B6074C5C4D}" destId="{CD698174-F9CA-4EDC-AC54-7DBED9C7A6D4}" srcOrd="2" destOrd="0" presId="urn:microsoft.com/office/officeart/2008/layout/NameandTitleOrganizationalChart"/>
    <dgm:cxn modelId="{6C45A9EB-F0E6-4E09-B9DA-D1371BE7296F}" type="presParOf" srcId="{68A106C6-EE0B-4F2D-8081-DA56160C3B01}" destId="{FA43F8CA-312C-41C0-B71F-A0469862F2B6}" srcOrd="2" destOrd="0" presId="urn:microsoft.com/office/officeart/2008/layout/NameandTitleOrganizationalChart"/>
    <dgm:cxn modelId="{5C8ED753-2C05-409D-8D60-46DC6C54F023}" type="presParOf" srcId="{1E5B05B4-3EF0-48D1-AC10-C1C8261130D3}" destId="{05FACA07-26C4-42EF-A6B3-2C73B7C6AC00}" srcOrd="2" destOrd="0" presId="urn:microsoft.com/office/officeart/2008/layout/NameandTitleOrganizationalChart"/>
    <dgm:cxn modelId="{287D75BB-0B24-4442-9CE1-A355D10AF0D2}" type="presParOf" srcId="{1E5B05B4-3EF0-48D1-AC10-C1C8261130D3}" destId="{1640D168-6E1E-42DF-A419-F10B4EA612F4}" srcOrd="3" destOrd="0" presId="urn:microsoft.com/office/officeart/2008/layout/NameandTitleOrganizationalChart"/>
    <dgm:cxn modelId="{E85721F6-7A26-466D-BF1F-4033AD9510CF}" type="presParOf" srcId="{1640D168-6E1E-42DF-A419-F10B4EA612F4}" destId="{9377DBC4-EA23-4C04-9922-4EF41A0AB320}" srcOrd="0" destOrd="0" presId="urn:microsoft.com/office/officeart/2008/layout/NameandTitleOrganizationalChart"/>
    <dgm:cxn modelId="{D613926C-7091-4501-B452-D7E8A8D65C0A}" type="presParOf" srcId="{9377DBC4-EA23-4C04-9922-4EF41A0AB320}" destId="{AF92BFAC-8A9F-41D1-BA11-74A6DF5941DB}" srcOrd="0" destOrd="0" presId="urn:microsoft.com/office/officeart/2008/layout/NameandTitleOrganizationalChart"/>
    <dgm:cxn modelId="{A0545ABC-54E3-48D8-AA72-C2DF22922FAB}" type="presParOf" srcId="{9377DBC4-EA23-4C04-9922-4EF41A0AB320}" destId="{DBF71DE2-72F5-4925-9F64-8FD3E40272B5}" srcOrd="1" destOrd="0" presId="urn:microsoft.com/office/officeart/2008/layout/NameandTitleOrganizationalChart"/>
    <dgm:cxn modelId="{579995F0-4979-497E-ADDF-48EAD01E250C}" type="presParOf" srcId="{9377DBC4-EA23-4C04-9922-4EF41A0AB320}" destId="{496CFB95-49B2-4E2B-A08D-5DD043AFDAB9}" srcOrd="2" destOrd="0" presId="urn:microsoft.com/office/officeart/2008/layout/NameandTitleOrganizationalChart"/>
    <dgm:cxn modelId="{2208BF08-7FF5-43AB-8F9C-F981CD34F643}" type="presParOf" srcId="{1640D168-6E1E-42DF-A419-F10B4EA612F4}" destId="{B691244F-85F3-4488-8BEF-51F97CCD35A8}" srcOrd="1" destOrd="0" presId="urn:microsoft.com/office/officeart/2008/layout/NameandTitleOrganizationalChart"/>
    <dgm:cxn modelId="{7915A469-FF31-48BB-9351-DDA228129512}" type="presParOf" srcId="{B691244F-85F3-4488-8BEF-51F97CCD35A8}" destId="{B677D678-5C5C-4CF1-80BD-3201029FB4A7}" srcOrd="0" destOrd="0" presId="urn:microsoft.com/office/officeart/2008/layout/NameandTitleOrganizationalChart"/>
    <dgm:cxn modelId="{E27870B9-65F0-4606-9D38-2AAF6F7498E0}" type="presParOf" srcId="{B691244F-85F3-4488-8BEF-51F97CCD35A8}" destId="{E99079F2-F8A4-461A-A354-983FC9F1EEB1}" srcOrd="1" destOrd="0" presId="urn:microsoft.com/office/officeart/2008/layout/NameandTitleOrganizationalChart"/>
    <dgm:cxn modelId="{B9AC91A4-B5F4-4152-A940-49D07187985C}" type="presParOf" srcId="{E99079F2-F8A4-461A-A354-983FC9F1EEB1}" destId="{611FDA8A-B78D-4AAA-AC28-65AD27FEECA1}" srcOrd="0" destOrd="0" presId="urn:microsoft.com/office/officeart/2008/layout/NameandTitleOrganizationalChart"/>
    <dgm:cxn modelId="{41D82609-7A14-46AA-8ADC-F11840F7AD61}" type="presParOf" srcId="{611FDA8A-B78D-4AAA-AC28-65AD27FEECA1}" destId="{40F5529F-320D-4E4B-A7DF-2C32335182FA}" srcOrd="0" destOrd="0" presId="urn:microsoft.com/office/officeart/2008/layout/NameandTitleOrganizationalChart"/>
    <dgm:cxn modelId="{DB998B0C-1A33-4742-B6C7-F9AEACF651EA}" type="presParOf" srcId="{611FDA8A-B78D-4AAA-AC28-65AD27FEECA1}" destId="{EAFE59A5-3B1E-4BF5-A058-0BE1E3CF6F63}" srcOrd="1" destOrd="0" presId="urn:microsoft.com/office/officeart/2008/layout/NameandTitleOrganizationalChart"/>
    <dgm:cxn modelId="{312601DC-06A5-49FE-AF13-B5A18146DD51}" type="presParOf" srcId="{611FDA8A-B78D-4AAA-AC28-65AD27FEECA1}" destId="{B8337C14-939B-42A0-B350-AA41DF63A2D3}" srcOrd="2" destOrd="0" presId="urn:microsoft.com/office/officeart/2008/layout/NameandTitleOrganizationalChart"/>
    <dgm:cxn modelId="{06EBD420-DEB9-4274-AE83-DC5F3A1FC1C0}" type="presParOf" srcId="{E99079F2-F8A4-461A-A354-983FC9F1EEB1}" destId="{6AED19AD-75AA-45C9-9256-825CFDB669C5}" srcOrd="1" destOrd="0" presId="urn:microsoft.com/office/officeart/2008/layout/NameandTitleOrganizationalChart"/>
    <dgm:cxn modelId="{A057B4EC-1645-4264-9EB6-EC402071AD5B}" type="presParOf" srcId="{E99079F2-F8A4-461A-A354-983FC9F1EEB1}" destId="{3811968B-BD3E-49AB-AA7B-3DDD944438F1}" srcOrd="2" destOrd="0" presId="urn:microsoft.com/office/officeart/2008/layout/NameandTitleOrganizationalChart"/>
    <dgm:cxn modelId="{B6E0C807-0186-40A1-9AA5-323A89117D20}" type="presParOf" srcId="{B691244F-85F3-4488-8BEF-51F97CCD35A8}" destId="{2862BD20-CDB3-45D8-A0F8-222B8D5D1865}" srcOrd="2" destOrd="0" presId="urn:microsoft.com/office/officeart/2008/layout/NameandTitleOrganizationalChart"/>
    <dgm:cxn modelId="{6FC6D94A-6D59-4651-BF0F-53F204FDAE66}" type="presParOf" srcId="{B691244F-85F3-4488-8BEF-51F97CCD35A8}" destId="{E4F299FE-4869-4D10-B733-596319C48F3D}" srcOrd="3" destOrd="0" presId="urn:microsoft.com/office/officeart/2008/layout/NameandTitleOrganizationalChart"/>
    <dgm:cxn modelId="{A779A371-5A95-4292-A2E3-EF39E48565AA}" type="presParOf" srcId="{E4F299FE-4869-4D10-B733-596319C48F3D}" destId="{152BB171-B6C3-4E8D-92DE-C524827E4EEB}" srcOrd="0" destOrd="0" presId="urn:microsoft.com/office/officeart/2008/layout/NameandTitleOrganizationalChart"/>
    <dgm:cxn modelId="{4D2AE933-9A5A-4370-AFDC-A4BA5F42153F}" type="presParOf" srcId="{152BB171-B6C3-4E8D-92DE-C524827E4EEB}" destId="{2D2D60E5-805A-49E6-95DD-7A7AD079162D}" srcOrd="0" destOrd="0" presId="urn:microsoft.com/office/officeart/2008/layout/NameandTitleOrganizationalChart"/>
    <dgm:cxn modelId="{65F2C2AA-666D-48B7-9CB9-8A009A9AC892}" type="presParOf" srcId="{152BB171-B6C3-4E8D-92DE-C524827E4EEB}" destId="{F61DE8C3-07A4-427D-BB2F-08BE4F904AB7}" srcOrd="1" destOrd="0" presId="urn:microsoft.com/office/officeart/2008/layout/NameandTitleOrganizationalChart"/>
    <dgm:cxn modelId="{D577BDBD-FC1A-43CC-A89E-C83C50E5B302}" type="presParOf" srcId="{152BB171-B6C3-4E8D-92DE-C524827E4EEB}" destId="{E60CF667-F009-45D9-9DE9-D4A917A3B4B7}" srcOrd="2" destOrd="0" presId="urn:microsoft.com/office/officeart/2008/layout/NameandTitleOrganizationalChart"/>
    <dgm:cxn modelId="{A676D295-D11D-412E-A944-DFB409993B37}" type="presParOf" srcId="{E4F299FE-4869-4D10-B733-596319C48F3D}" destId="{C80CB3FD-DEEC-477A-8998-392504B4E7F2}" srcOrd="1" destOrd="0" presId="urn:microsoft.com/office/officeart/2008/layout/NameandTitleOrganizationalChart"/>
    <dgm:cxn modelId="{18698608-9BA0-4A18-8F63-9EFC6BA9CB02}" type="presParOf" srcId="{E4F299FE-4869-4D10-B733-596319C48F3D}" destId="{3BE2774C-A131-4182-AC69-B91A6136D550}" srcOrd="2" destOrd="0" presId="urn:microsoft.com/office/officeart/2008/layout/NameandTitleOrganizationalChart"/>
    <dgm:cxn modelId="{47B3884F-C2D5-44B7-B85A-E804511ACAF6}" type="presParOf" srcId="{1640D168-6E1E-42DF-A419-F10B4EA612F4}" destId="{375309B1-DDF4-46DC-BCEC-A3930E4B5BEC}" srcOrd="2" destOrd="0" presId="urn:microsoft.com/office/officeart/2008/layout/NameandTitleOrganizationalChart"/>
    <dgm:cxn modelId="{DF90CE53-BEEE-4B6B-8E69-C28037C2C8F8}" type="presParOf" srcId="{0913AEA1-D3A4-4DB3-A0A6-3C3D7BF6F6DB}" destId="{38C10227-6E1C-4494-BF54-74F9A91F80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MovementNPC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37AA846D-8571-466C-A965-EB2D98B592DD}">
      <dgm:prSet phldrT="[Текст]"/>
      <dgm:spPr/>
      <dgm:t>
        <a:bodyPr/>
        <a:lstStyle/>
        <a:p>
          <a:r>
            <a:rPr lang="en-US"/>
            <a:t>Mesege</a:t>
          </a:r>
          <a:endParaRPr lang="ru-RU"/>
        </a:p>
      </dgm:t>
    </dgm:pt>
    <dgm:pt modelId="{59F13B1B-E829-4584-AB6C-916576CBBB18}" type="parTrans" cxnId="{A8862195-D146-4AFE-8FB7-ED8C2ED821CE}">
      <dgm:prSet/>
      <dgm:spPr/>
      <dgm:t>
        <a:bodyPr/>
        <a:lstStyle/>
        <a:p>
          <a:endParaRPr lang="ru-RU"/>
        </a:p>
      </dgm:t>
    </dgm:pt>
    <dgm:pt modelId="{875C35D7-F26F-41D9-866A-F27E2E8E1EEB}" type="sibTrans" cxnId="{A8862195-D146-4AFE-8FB7-ED8C2ED821CE}">
      <dgm:prSet/>
      <dgm:spPr/>
      <dgm:t>
        <a:bodyPr/>
        <a:lstStyle/>
        <a:p>
          <a:r>
            <a:rPr lang="en-US"/>
            <a:t>public abstract</a:t>
          </a:r>
          <a:endParaRPr lang="ru-RU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BAE250-946D-4662-9C6A-FFE18A1941DF}" type="pres">
      <dgm:prSet presAssocID="{17493982-8135-4CC2-B731-A10C6CF9353F}" presName="hierRoot1" presStyleCnt="0">
        <dgm:presLayoutVars>
          <dgm:hierBranch val="init"/>
        </dgm:presLayoutVars>
      </dgm:prSet>
      <dgm:spPr/>
    </dgm:pt>
    <dgm:pt modelId="{FBF4A84C-6913-4959-ACFA-1E4329D9D358}" type="pres">
      <dgm:prSet presAssocID="{17493982-8135-4CC2-B731-A10C6CF9353F}" presName="rootComposite1" presStyleCnt="0"/>
      <dgm:spPr/>
    </dgm:pt>
    <dgm:pt modelId="{1DE229BD-37B1-475A-9E0D-B00ADB043C20}" type="pres">
      <dgm:prSet presAssocID="{17493982-8135-4CC2-B731-A10C6CF9353F}" presName="rootText1" presStyleLbl="node0" presStyleIdx="0" presStyleCnt="1">
        <dgm:presLayoutVars>
          <dgm:chMax/>
          <dgm:chPref val="3"/>
        </dgm:presLayoutVars>
      </dgm:prSet>
      <dgm:spPr/>
    </dgm:pt>
    <dgm:pt modelId="{FF7C3161-07DE-4039-8CC3-B2801FBEF53F}" type="pres">
      <dgm:prSet presAssocID="{17493982-8135-4CC2-B731-A10C6CF9353F}" presName="titleText1" presStyleLbl="fgAcc0" presStyleIdx="0" presStyleCnt="1">
        <dgm:presLayoutVars>
          <dgm:chMax val="0"/>
          <dgm:chPref val="0"/>
        </dgm:presLayoutVars>
      </dgm:prSet>
      <dgm:spPr/>
    </dgm:pt>
    <dgm:pt modelId="{2B14AB33-3CD7-4DB4-9F7B-5767758AC5E6}" type="pres">
      <dgm:prSet presAssocID="{17493982-8135-4CC2-B731-A10C6CF9353F}" presName="rootConnector1" presStyleLbl="node1" presStyleIdx="0" presStyleCnt="2"/>
      <dgm:spPr/>
    </dgm:pt>
    <dgm:pt modelId="{9DEAA80B-DA1E-4993-8C67-D70664488BB8}" type="pres">
      <dgm:prSet presAssocID="{17493982-8135-4CC2-B731-A10C6CF9353F}" presName="hierChild2" presStyleCnt="0"/>
      <dgm:spPr/>
    </dgm:pt>
    <dgm:pt modelId="{690D2D85-A3D6-4D6E-85A4-06152BA72722}" type="pres">
      <dgm:prSet presAssocID="{686AF10C-A538-45C8-8A41-44C6EA36754B}" presName="Name37" presStyleLbl="parChTrans1D2" presStyleIdx="0" presStyleCnt="2"/>
      <dgm:spPr/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</dgm:pt>
    <dgm:pt modelId="{34A86FCF-48C2-40C9-AC9A-2A0890C34B75}" type="pres">
      <dgm:prSet presAssocID="{DE9C9248-1963-4A80-AF5A-F2C101622879}" presName="rootComposite" presStyleCnt="0"/>
      <dgm:spPr/>
    </dgm:pt>
    <dgm:pt modelId="{C890B374-7166-4033-BADA-E2CD5B3C941F}" type="pres">
      <dgm:prSet presAssocID="{DE9C9248-1963-4A80-AF5A-F2C101622879}" presName="rootText" presStyleLbl="node1" presStyleIdx="0" presStyleCnt="2">
        <dgm:presLayoutVars>
          <dgm:chMax/>
          <dgm:chPref val="3"/>
        </dgm:presLayoutVars>
      </dgm:prSet>
      <dgm:spPr/>
    </dgm:pt>
    <dgm:pt modelId="{0AA9AAFD-0483-4B50-A398-CE8B1C1A019F}" type="pres">
      <dgm:prSet presAssocID="{DE9C9248-1963-4A80-AF5A-F2C101622879}" presName="titleText2" presStyleLbl="fgAcc1" presStyleIdx="0" presStyleCnt="2">
        <dgm:presLayoutVars>
          <dgm:chMax val="0"/>
          <dgm:chPref val="0"/>
        </dgm:presLayoutVars>
      </dgm:prSet>
      <dgm:spPr/>
    </dgm:pt>
    <dgm:pt modelId="{304AB7AF-AAA4-458C-A459-F96BD51720C9}" type="pres">
      <dgm:prSet presAssocID="{DE9C9248-1963-4A80-AF5A-F2C101622879}" presName="rootConnector" presStyleLbl="node2" presStyleIdx="0" presStyleCnt="0"/>
      <dgm:spPr/>
    </dgm:pt>
    <dgm:pt modelId="{D8321D93-1AB1-4524-B0F7-F3C5A526399A}" type="pres">
      <dgm:prSet presAssocID="{DE9C9248-1963-4A80-AF5A-F2C101622879}" presName="hierChild4" presStyleCnt="0"/>
      <dgm:spPr/>
    </dgm:pt>
    <dgm:pt modelId="{B2EE1DA7-1D34-4AAB-8319-88515953BE4E}" type="pres">
      <dgm:prSet presAssocID="{DE9C9248-1963-4A80-AF5A-F2C101622879}" presName="hierChild5" presStyleCnt="0"/>
      <dgm:spPr/>
    </dgm:pt>
    <dgm:pt modelId="{D13F9265-0BD8-4181-840C-21C0AB3AFA2C}" type="pres">
      <dgm:prSet presAssocID="{59F13B1B-E829-4584-AB6C-916576CBBB18}" presName="Name37" presStyleLbl="parChTrans1D2" presStyleIdx="1" presStyleCnt="2"/>
      <dgm:spPr/>
    </dgm:pt>
    <dgm:pt modelId="{37EE20CE-0F4E-4414-912A-1018F1F0833F}" type="pres">
      <dgm:prSet presAssocID="{37AA846D-8571-466C-A965-EB2D98B592DD}" presName="hierRoot2" presStyleCnt="0">
        <dgm:presLayoutVars>
          <dgm:hierBranch val="init"/>
        </dgm:presLayoutVars>
      </dgm:prSet>
      <dgm:spPr/>
    </dgm:pt>
    <dgm:pt modelId="{219342B0-B5A3-49A3-9131-05B223572112}" type="pres">
      <dgm:prSet presAssocID="{37AA846D-8571-466C-A965-EB2D98B592DD}" presName="rootComposite" presStyleCnt="0"/>
      <dgm:spPr/>
    </dgm:pt>
    <dgm:pt modelId="{28E1DADD-B9F0-4F19-A6F7-AC2DF6A258F4}" type="pres">
      <dgm:prSet presAssocID="{37AA846D-8571-466C-A965-EB2D98B592DD}" presName="rootText" presStyleLbl="node1" presStyleIdx="1" presStyleCnt="2">
        <dgm:presLayoutVars>
          <dgm:chMax/>
          <dgm:chPref val="3"/>
        </dgm:presLayoutVars>
      </dgm:prSet>
      <dgm:spPr/>
    </dgm:pt>
    <dgm:pt modelId="{5511FD00-641D-4E7C-AEB3-54BFB64BF26B}" type="pres">
      <dgm:prSet presAssocID="{37AA846D-8571-466C-A965-EB2D98B592DD}" presName="titleText2" presStyleLbl="fgAcc1" presStyleIdx="1" presStyleCnt="2">
        <dgm:presLayoutVars>
          <dgm:chMax val="0"/>
          <dgm:chPref val="0"/>
        </dgm:presLayoutVars>
      </dgm:prSet>
      <dgm:spPr/>
    </dgm:pt>
    <dgm:pt modelId="{38411960-0D09-40D4-8C03-EF0835AEB253}" type="pres">
      <dgm:prSet presAssocID="{37AA846D-8571-466C-A965-EB2D98B592DD}" presName="rootConnector" presStyleLbl="node2" presStyleIdx="0" presStyleCnt="0"/>
      <dgm:spPr/>
    </dgm:pt>
    <dgm:pt modelId="{8C24E6F5-7360-47CC-A237-DD2FD98C84EE}" type="pres">
      <dgm:prSet presAssocID="{37AA846D-8571-466C-A965-EB2D98B592DD}" presName="hierChild4" presStyleCnt="0"/>
      <dgm:spPr/>
    </dgm:pt>
    <dgm:pt modelId="{28AD37E1-6D3E-4630-A9CA-6815475A984F}" type="pres">
      <dgm:prSet presAssocID="{37AA846D-8571-466C-A965-EB2D98B592DD}" presName="hierChild5" presStyleCnt="0"/>
      <dgm:spPr/>
    </dgm:pt>
    <dgm:pt modelId="{FD662523-6F47-42F0-A2B3-A40291D55E98}" type="pres">
      <dgm:prSet presAssocID="{17493982-8135-4CC2-B731-A10C6CF9353F}" presName="hierChild3" presStyleCnt="0"/>
      <dgm:spPr/>
    </dgm:pt>
  </dgm:ptLst>
  <dgm:cxnLst>
    <dgm:cxn modelId="{427AA803-7F80-4FF8-8457-9FB382F618AA}" type="presOf" srcId="{DE9C9248-1963-4A80-AF5A-F2C101622879}" destId="{C890B374-7166-4033-BADA-E2CD5B3C941F}" srcOrd="0" destOrd="0" presId="urn:microsoft.com/office/officeart/2008/layout/NameandTitleOrganizationalChart"/>
    <dgm:cxn modelId="{4F5FE803-1786-47AF-8545-EC44E40252E8}" type="presOf" srcId="{875C35D7-F26F-41D9-866A-F27E2E8E1EEB}" destId="{5511FD00-641D-4E7C-AEB3-54BFB64BF26B}" srcOrd="0" destOrd="0" presId="urn:microsoft.com/office/officeart/2008/layout/NameandTitleOrganizationalChart"/>
    <dgm:cxn modelId="{CE43742C-35D6-4263-93AE-78514FFD95CC}" type="presOf" srcId="{17493982-8135-4CC2-B731-A10C6CF9353F}" destId="{2B14AB33-3CD7-4DB4-9F7B-5767758AC5E6}" srcOrd="1" destOrd="0" presId="urn:microsoft.com/office/officeart/2008/layout/NameandTitleOrganizationalChart"/>
    <dgm:cxn modelId="{2DA0FB2E-1890-481B-8EC5-85CC2E91D116}" type="presOf" srcId="{17493982-8135-4CC2-B731-A10C6CF9353F}" destId="{1DE229BD-37B1-475A-9E0D-B00ADB043C20}" srcOrd="0" destOrd="0" presId="urn:microsoft.com/office/officeart/2008/layout/NameandTitleOrganizationalChart"/>
    <dgm:cxn modelId="{EC056532-88F9-4E44-A63D-17325A4B0BD7}" type="presOf" srcId="{686AF10C-A538-45C8-8A41-44C6EA36754B}" destId="{690D2D85-A3D6-4D6E-85A4-06152BA72722}" srcOrd="0" destOrd="0" presId="urn:microsoft.com/office/officeart/2008/layout/NameandTitleOrganizationalChart"/>
    <dgm:cxn modelId="{A767554A-6E98-4F8B-9727-F4CE3938730E}" type="presOf" srcId="{729E792F-CD18-4E72-9607-0694FCE6D59E}" destId="{FF7C3161-07DE-4039-8CC3-B2801FBEF53F}" srcOrd="0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9FD4A175-0100-47CA-8101-086134C0015D}" type="presOf" srcId="{37AA846D-8571-466C-A965-EB2D98B592DD}" destId="{38411960-0D09-40D4-8C03-EF0835AEB253}" srcOrd="1" destOrd="0" presId="urn:microsoft.com/office/officeart/2008/layout/NameandTitleOrganizationalChart"/>
    <dgm:cxn modelId="{DDD83059-1796-4A38-824A-0F81A38AD76D}" type="presOf" srcId="{37AA846D-8571-466C-A965-EB2D98B592DD}" destId="{28E1DADD-B9F0-4F19-A6F7-AC2DF6A258F4}" srcOrd="0" destOrd="0" presId="urn:microsoft.com/office/officeart/2008/layout/NameandTitleOrganizationalChart"/>
    <dgm:cxn modelId="{1F17017E-C958-4CFE-A5BD-C788BED85466}" srcId="{17493982-8135-4CC2-B731-A10C6CF9353F}" destId="{DE9C9248-1963-4A80-AF5A-F2C101622879}" srcOrd="0" destOrd="0" parTransId="{686AF10C-A538-45C8-8A41-44C6EA36754B}" sibTransId="{7B8238FE-01EC-4360-AE59-0C45A9C3BF19}"/>
    <dgm:cxn modelId="{A8862195-D146-4AFE-8FB7-ED8C2ED821CE}" srcId="{17493982-8135-4CC2-B731-A10C6CF9353F}" destId="{37AA846D-8571-466C-A965-EB2D98B592DD}" srcOrd="1" destOrd="0" parTransId="{59F13B1B-E829-4584-AB6C-916576CBBB18}" sibTransId="{875C35D7-F26F-41D9-866A-F27E2E8E1EEB}"/>
    <dgm:cxn modelId="{F2F93EB8-B25A-49EB-B95B-3DC7427BE976}" type="presOf" srcId="{59F13B1B-E829-4584-AB6C-916576CBBB18}" destId="{D13F9265-0BD8-4181-840C-21C0AB3AFA2C}" srcOrd="0" destOrd="0" presId="urn:microsoft.com/office/officeart/2008/layout/NameandTitleOrganizationalChart"/>
    <dgm:cxn modelId="{4086B4C5-6523-46DB-93A0-795A84B6DBAD}" srcId="{9EC0B341-FABF-4EE8-BD4A-F23AC563EC77}" destId="{17493982-8135-4CC2-B731-A10C6CF9353F}" srcOrd="0" destOrd="0" parTransId="{3A68D729-8140-4097-9729-AB56C6D006C4}" sibTransId="{729E792F-CD18-4E72-9607-0694FCE6D59E}"/>
    <dgm:cxn modelId="{285348D5-2C38-44D2-9203-8156986ADE21}" type="presOf" srcId="{7B8238FE-01EC-4360-AE59-0C45A9C3BF19}" destId="{0AA9AAFD-0483-4B50-A398-CE8B1C1A019F}" srcOrd="0" destOrd="0" presId="urn:microsoft.com/office/officeart/2008/layout/NameandTitleOrganizationalChart"/>
    <dgm:cxn modelId="{7C5F8FD8-B7A6-48ED-831E-755BEB3480F6}" type="presOf" srcId="{DE9C9248-1963-4A80-AF5A-F2C101622879}" destId="{304AB7AF-AAA4-458C-A459-F96BD51720C9}" srcOrd="1" destOrd="0" presId="urn:microsoft.com/office/officeart/2008/layout/NameandTitleOrganizationalChart"/>
    <dgm:cxn modelId="{FB2A8658-C735-4BFE-8AB9-7BE27EE14993}" type="presParOf" srcId="{B35ACA7D-87D3-4C42-8B90-8198F3DE97AF}" destId="{A8BAE250-946D-4662-9C6A-FFE18A1941DF}" srcOrd="0" destOrd="0" presId="urn:microsoft.com/office/officeart/2008/layout/NameandTitleOrganizationalChart"/>
    <dgm:cxn modelId="{826BC55D-6191-47EC-BAD7-C3D8F4E3CACD}" type="presParOf" srcId="{A8BAE250-946D-4662-9C6A-FFE18A1941DF}" destId="{FBF4A84C-6913-4959-ACFA-1E4329D9D358}" srcOrd="0" destOrd="0" presId="urn:microsoft.com/office/officeart/2008/layout/NameandTitleOrganizationalChart"/>
    <dgm:cxn modelId="{17C66FE1-6E36-4690-A55D-B0FE02068D04}" type="presParOf" srcId="{FBF4A84C-6913-4959-ACFA-1E4329D9D358}" destId="{1DE229BD-37B1-475A-9E0D-B00ADB043C20}" srcOrd="0" destOrd="0" presId="urn:microsoft.com/office/officeart/2008/layout/NameandTitleOrganizationalChart"/>
    <dgm:cxn modelId="{E3F3D1F6-235D-48A1-95E5-91FC9F99ADEA}" type="presParOf" srcId="{FBF4A84C-6913-4959-ACFA-1E4329D9D358}" destId="{FF7C3161-07DE-4039-8CC3-B2801FBEF53F}" srcOrd="1" destOrd="0" presId="urn:microsoft.com/office/officeart/2008/layout/NameandTitleOrganizationalChart"/>
    <dgm:cxn modelId="{66C20444-8F48-4E27-86E3-B95E6A90609D}" type="presParOf" srcId="{FBF4A84C-6913-4959-ACFA-1E4329D9D358}" destId="{2B14AB33-3CD7-4DB4-9F7B-5767758AC5E6}" srcOrd="2" destOrd="0" presId="urn:microsoft.com/office/officeart/2008/layout/NameandTitleOrganizationalChart"/>
    <dgm:cxn modelId="{B07B1930-8B42-4932-BF69-813FA4EF25B8}" type="presParOf" srcId="{A8BAE250-946D-4662-9C6A-FFE18A1941DF}" destId="{9DEAA80B-DA1E-4993-8C67-D70664488BB8}" srcOrd="1" destOrd="0" presId="urn:microsoft.com/office/officeart/2008/layout/NameandTitleOrganizationalChart"/>
    <dgm:cxn modelId="{515858AB-A150-4381-A58C-1DD608929413}" type="presParOf" srcId="{9DEAA80B-DA1E-4993-8C67-D70664488BB8}" destId="{690D2D85-A3D6-4D6E-85A4-06152BA72722}" srcOrd="0" destOrd="0" presId="urn:microsoft.com/office/officeart/2008/layout/NameandTitleOrganizationalChart"/>
    <dgm:cxn modelId="{A0FBFFFC-660A-4591-8DCD-5ABD2F055FB1}" type="presParOf" srcId="{9DEAA80B-DA1E-4993-8C67-D70664488BB8}" destId="{0E3E834D-E8CA-40FC-B34E-C8F7084EB5E9}" srcOrd="1" destOrd="0" presId="urn:microsoft.com/office/officeart/2008/layout/NameandTitleOrganizationalChart"/>
    <dgm:cxn modelId="{C2633731-40D5-4683-9BBC-3E0D77A15A1C}" type="presParOf" srcId="{0E3E834D-E8CA-40FC-B34E-C8F7084EB5E9}" destId="{34A86FCF-48C2-40C9-AC9A-2A0890C34B75}" srcOrd="0" destOrd="0" presId="urn:microsoft.com/office/officeart/2008/layout/NameandTitleOrganizationalChart"/>
    <dgm:cxn modelId="{FB96ED25-B30A-45E8-A242-2B1692D649E0}" type="presParOf" srcId="{34A86FCF-48C2-40C9-AC9A-2A0890C34B75}" destId="{C890B374-7166-4033-BADA-E2CD5B3C941F}" srcOrd="0" destOrd="0" presId="urn:microsoft.com/office/officeart/2008/layout/NameandTitleOrganizationalChart"/>
    <dgm:cxn modelId="{A3680D55-94BF-4B76-977B-22C4811A4A58}" type="presParOf" srcId="{34A86FCF-48C2-40C9-AC9A-2A0890C34B75}" destId="{0AA9AAFD-0483-4B50-A398-CE8B1C1A019F}" srcOrd="1" destOrd="0" presId="urn:microsoft.com/office/officeart/2008/layout/NameandTitleOrganizationalChart"/>
    <dgm:cxn modelId="{0552A750-CAE2-4A62-B6C6-F84707457AF3}" type="presParOf" srcId="{34A86FCF-48C2-40C9-AC9A-2A0890C34B75}" destId="{304AB7AF-AAA4-458C-A459-F96BD51720C9}" srcOrd="2" destOrd="0" presId="urn:microsoft.com/office/officeart/2008/layout/NameandTitleOrganizationalChart"/>
    <dgm:cxn modelId="{A0516897-0653-4918-9B26-EC891E20E5ED}" type="presParOf" srcId="{0E3E834D-E8CA-40FC-B34E-C8F7084EB5E9}" destId="{D8321D93-1AB1-4524-B0F7-F3C5A526399A}" srcOrd="1" destOrd="0" presId="urn:microsoft.com/office/officeart/2008/layout/NameandTitleOrganizationalChart"/>
    <dgm:cxn modelId="{39FD55C4-65BC-45A5-AD24-9966E0A04319}" type="presParOf" srcId="{0E3E834D-E8CA-40FC-B34E-C8F7084EB5E9}" destId="{B2EE1DA7-1D34-4AAB-8319-88515953BE4E}" srcOrd="2" destOrd="0" presId="urn:microsoft.com/office/officeart/2008/layout/NameandTitleOrganizationalChart"/>
    <dgm:cxn modelId="{85CB3E39-F892-457A-9760-7656154E1643}" type="presParOf" srcId="{9DEAA80B-DA1E-4993-8C67-D70664488BB8}" destId="{D13F9265-0BD8-4181-840C-21C0AB3AFA2C}" srcOrd="2" destOrd="0" presId="urn:microsoft.com/office/officeart/2008/layout/NameandTitleOrganizationalChart"/>
    <dgm:cxn modelId="{16B37890-5DD0-41BC-9FC6-F4517EE51A29}" type="presParOf" srcId="{9DEAA80B-DA1E-4993-8C67-D70664488BB8}" destId="{37EE20CE-0F4E-4414-912A-1018F1F0833F}" srcOrd="3" destOrd="0" presId="urn:microsoft.com/office/officeart/2008/layout/NameandTitleOrganizationalChart"/>
    <dgm:cxn modelId="{67DBAF2A-53F3-41FA-B15E-DDDF41E4C04C}" type="presParOf" srcId="{37EE20CE-0F4E-4414-912A-1018F1F0833F}" destId="{219342B0-B5A3-49A3-9131-05B223572112}" srcOrd="0" destOrd="0" presId="urn:microsoft.com/office/officeart/2008/layout/NameandTitleOrganizationalChart"/>
    <dgm:cxn modelId="{E38E9A0F-3417-4006-857B-6BBDDC95D3D2}" type="presParOf" srcId="{219342B0-B5A3-49A3-9131-05B223572112}" destId="{28E1DADD-B9F0-4F19-A6F7-AC2DF6A258F4}" srcOrd="0" destOrd="0" presId="urn:microsoft.com/office/officeart/2008/layout/NameandTitleOrganizationalChart"/>
    <dgm:cxn modelId="{E5620D7A-AD37-4A4C-92A4-9356826893DB}" type="presParOf" srcId="{219342B0-B5A3-49A3-9131-05B223572112}" destId="{5511FD00-641D-4E7C-AEB3-54BFB64BF26B}" srcOrd="1" destOrd="0" presId="urn:microsoft.com/office/officeart/2008/layout/NameandTitleOrganizationalChart"/>
    <dgm:cxn modelId="{9CF7A89D-E5E4-4445-955C-554ABF34CB94}" type="presParOf" srcId="{219342B0-B5A3-49A3-9131-05B223572112}" destId="{38411960-0D09-40D4-8C03-EF0835AEB253}" srcOrd="2" destOrd="0" presId="urn:microsoft.com/office/officeart/2008/layout/NameandTitleOrganizationalChart"/>
    <dgm:cxn modelId="{CDC944F7-60F9-4AB4-9EB2-82D70CCB0A8E}" type="presParOf" srcId="{37EE20CE-0F4E-4414-912A-1018F1F0833F}" destId="{8C24E6F5-7360-47CC-A237-DD2FD98C84EE}" srcOrd="1" destOrd="0" presId="urn:microsoft.com/office/officeart/2008/layout/NameandTitleOrganizationalChart"/>
    <dgm:cxn modelId="{2AC159FA-0D5F-45E4-BB56-7F13116ECF25}" type="presParOf" srcId="{37EE20CE-0F4E-4414-912A-1018F1F0833F}" destId="{28AD37E1-6D3E-4630-A9CA-6815475A984F}" srcOrd="2" destOrd="0" presId="urn:microsoft.com/office/officeart/2008/layout/NameandTitleOrganizationalChart"/>
    <dgm:cxn modelId="{48D64B80-E132-459E-92B8-D1ACB8527505}" type="presParOf" srcId="{A8BAE250-946D-4662-9C6A-FFE18A1941DF}" destId="{FD662523-6F47-42F0-A2B3-A40291D55E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Trader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r>
            <a:rPr lang="en-US"/>
            <a:t>private :NPC</a:t>
          </a:r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MovementNPC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r>
            <a:rPr lang="en-US"/>
            <a:t>private override</a:t>
          </a:r>
          <a:endParaRPr lang="ru-RU"/>
        </a:p>
      </dgm:t>
    </dgm:pt>
    <dgm:pt modelId="{37AA846D-8571-466C-A965-EB2D98B592DD}">
      <dgm:prSet phldrT="[Текст]"/>
      <dgm:spPr/>
      <dgm:t>
        <a:bodyPr/>
        <a:lstStyle/>
        <a:p>
          <a:r>
            <a:rPr lang="en-US"/>
            <a:t>SaleWindow</a:t>
          </a:r>
          <a:endParaRPr lang="ru-RU"/>
        </a:p>
      </dgm:t>
    </dgm:pt>
    <dgm:pt modelId="{59F13B1B-E829-4584-AB6C-916576CBBB18}" type="parTrans" cxnId="{A8862195-D146-4AFE-8FB7-ED8C2ED821CE}">
      <dgm:prSet/>
      <dgm:spPr/>
      <dgm:t>
        <a:bodyPr/>
        <a:lstStyle/>
        <a:p>
          <a:endParaRPr lang="ru-RU"/>
        </a:p>
      </dgm:t>
    </dgm:pt>
    <dgm:pt modelId="{875C35D7-F26F-41D9-866A-F27E2E8E1EEB}" type="sibTrans" cxnId="{A8862195-D146-4AFE-8FB7-ED8C2ED821CE}">
      <dgm:prSet/>
      <dgm:spPr/>
      <dgm:t>
        <a:bodyPr/>
        <a:lstStyle/>
        <a:p>
          <a:r>
            <a:rPr lang="en-US"/>
            <a:t>private</a:t>
          </a:r>
          <a:endParaRPr lang="ru-RU"/>
        </a:p>
      </dgm:t>
    </dgm:pt>
    <dgm:pt modelId="{21327C6A-7DDB-44CA-BBD1-0E1F415B448A}">
      <dgm:prSet phldrT="[Текст]"/>
      <dgm:spPr/>
      <dgm:t>
        <a:bodyPr/>
        <a:lstStyle/>
        <a:p>
          <a:r>
            <a:rPr lang="en-US"/>
            <a:t>Mesege</a:t>
          </a:r>
          <a:endParaRPr lang="ru-RU"/>
        </a:p>
      </dgm:t>
    </dgm:pt>
    <dgm:pt modelId="{6303E9B5-B967-4CBF-A71D-6182A438E9D9}" type="parTrans" cxnId="{1E450F82-C04D-4A94-AFBB-06745DBB189F}">
      <dgm:prSet/>
      <dgm:spPr/>
      <dgm:t>
        <a:bodyPr/>
        <a:lstStyle/>
        <a:p>
          <a:endParaRPr lang="ru-RU"/>
        </a:p>
      </dgm:t>
    </dgm:pt>
    <dgm:pt modelId="{8C2120D4-C20D-44DE-BF63-6EFAF3F538AD}" type="sibTrans" cxnId="{1E450F82-C04D-4A94-AFBB-06745DBB189F}">
      <dgm:prSet/>
      <dgm:spPr/>
      <dgm:t>
        <a:bodyPr/>
        <a:lstStyle/>
        <a:p>
          <a:r>
            <a:rPr lang="en-US"/>
            <a:t>private override</a:t>
          </a:r>
          <a:endParaRPr lang="ru-RU"/>
        </a:p>
      </dgm:t>
    </dgm:pt>
    <dgm:pt modelId="{09E62E76-EA3D-4DCA-8414-D1986227F863}">
      <dgm:prSet phldrT="[Текст]"/>
      <dgm:spPr/>
      <dgm:t>
        <a:bodyPr/>
        <a:lstStyle/>
        <a:p>
          <a:r>
            <a:rPr lang="en-US"/>
            <a:t>ObjectsForSale</a:t>
          </a:r>
          <a:endParaRPr lang="ru-RU"/>
        </a:p>
      </dgm:t>
    </dgm:pt>
    <dgm:pt modelId="{7C5C5EE2-EB82-4284-A4A7-7E96B9454E2C}" type="parTrans" cxnId="{08118A63-906B-4118-A32C-731EE6CB52C5}">
      <dgm:prSet/>
      <dgm:spPr/>
      <dgm:t>
        <a:bodyPr/>
        <a:lstStyle/>
        <a:p>
          <a:endParaRPr lang="ru-RU"/>
        </a:p>
      </dgm:t>
    </dgm:pt>
    <dgm:pt modelId="{55D2E29B-6418-408F-9449-412581B7C714}" type="sibTrans" cxnId="{08118A63-906B-4118-A32C-731EE6CB52C5}">
      <dgm:prSet/>
      <dgm:spPr/>
      <dgm:t>
        <a:bodyPr/>
        <a:lstStyle/>
        <a:p>
          <a:r>
            <a:rPr lang="en-US"/>
            <a:t>private</a:t>
          </a:r>
          <a:endParaRPr lang="ru-RU"/>
        </a:p>
      </dgm:t>
    </dgm:pt>
    <dgm:pt modelId="{4105FE68-8C1C-4A6F-8F30-271FDCC9DB99}">
      <dgm:prSet phldrT="[Текст]"/>
      <dgm:spPr/>
      <dgm:t>
        <a:bodyPr/>
        <a:lstStyle/>
        <a:p>
          <a:r>
            <a:rPr lang="en-US"/>
            <a:t>ObjectsForPurchase</a:t>
          </a:r>
          <a:endParaRPr lang="ru-RU"/>
        </a:p>
      </dgm:t>
    </dgm:pt>
    <dgm:pt modelId="{7D786578-9192-4061-B4E7-419562DF507B}" type="parTrans" cxnId="{84A48E0F-58F8-45F3-8754-774F7A8401E1}">
      <dgm:prSet/>
      <dgm:spPr/>
      <dgm:t>
        <a:bodyPr/>
        <a:lstStyle/>
        <a:p>
          <a:endParaRPr lang="ru-RU"/>
        </a:p>
      </dgm:t>
    </dgm:pt>
    <dgm:pt modelId="{3EC41D71-A3E4-43E4-9F3A-6100B850A444}" type="sibTrans" cxnId="{84A48E0F-58F8-45F3-8754-774F7A8401E1}">
      <dgm:prSet/>
      <dgm:spPr/>
      <dgm:t>
        <a:bodyPr/>
        <a:lstStyle/>
        <a:p>
          <a:r>
            <a:rPr lang="en-US"/>
            <a:t>private</a:t>
          </a:r>
          <a:endParaRPr lang="ru-RU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BAE250-946D-4662-9C6A-FFE18A1941DF}" type="pres">
      <dgm:prSet presAssocID="{17493982-8135-4CC2-B731-A10C6CF9353F}" presName="hierRoot1" presStyleCnt="0">
        <dgm:presLayoutVars>
          <dgm:hierBranch val="init"/>
        </dgm:presLayoutVars>
      </dgm:prSet>
      <dgm:spPr/>
    </dgm:pt>
    <dgm:pt modelId="{FBF4A84C-6913-4959-ACFA-1E4329D9D358}" type="pres">
      <dgm:prSet presAssocID="{17493982-8135-4CC2-B731-A10C6CF9353F}" presName="rootComposite1" presStyleCnt="0"/>
      <dgm:spPr/>
    </dgm:pt>
    <dgm:pt modelId="{1DE229BD-37B1-475A-9E0D-B00ADB043C20}" type="pres">
      <dgm:prSet presAssocID="{17493982-8135-4CC2-B731-A10C6CF9353F}" presName="rootText1" presStyleLbl="node0" presStyleIdx="0" presStyleCnt="1">
        <dgm:presLayoutVars>
          <dgm:chMax/>
          <dgm:chPref val="3"/>
        </dgm:presLayoutVars>
      </dgm:prSet>
      <dgm:spPr/>
    </dgm:pt>
    <dgm:pt modelId="{FF7C3161-07DE-4039-8CC3-B2801FBEF53F}" type="pres">
      <dgm:prSet presAssocID="{17493982-8135-4CC2-B731-A10C6CF9353F}" presName="titleText1" presStyleLbl="fgAcc0" presStyleIdx="0" presStyleCnt="1">
        <dgm:presLayoutVars>
          <dgm:chMax val="0"/>
          <dgm:chPref val="0"/>
        </dgm:presLayoutVars>
      </dgm:prSet>
      <dgm:spPr/>
    </dgm:pt>
    <dgm:pt modelId="{2B14AB33-3CD7-4DB4-9F7B-5767758AC5E6}" type="pres">
      <dgm:prSet presAssocID="{17493982-8135-4CC2-B731-A10C6CF9353F}" presName="rootConnector1" presStyleLbl="node1" presStyleIdx="0" presStyleCnt="5"/>
      <dgm:spPr/>
    </dgm:pt>
    <dgm:pt modelId="{9DEAA80B-DA1E-4993-8C67-D70664488BB8}" type="pres">
      <dgm:prSet presAssocID="{17493982-8135-4CC2-B731-A10C6CF9353F}" presName="hierChild2" presStyleCnt="0"/>
      <dgm:spPr/>
    </dgm:pt>
    <dgm:pt modelId="{690D2D85-A3D6-4D6E-85A4-06152BA72722}" type="pres">
      <dgm:prSet presAssocID="{686AF10C-A538-45C8-8A41-44C6EA36754B}" presName="Name37" presStyleLbl="parChTrans1D2" presStyleIdx="0" presStyleCnt="3"/>
      <dgm:spPr/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</dgm:pt>
    <dgm:pt modelId="{34A86FCF-48C2-40C9-AC9A-2A0890C34B75}" type="pres">
      <dgm:prSet presAssocID="{DE9C9248-1963-4A80-AF5A-F2C101622879}" presName="rootComposite" presStyleCnt="0"/>
      <dgm:spPr/>
    </dgm:pt>
    <dgm:pt modelId="{C890B374-7166-4033-BADA-E2CD5B3C941F}" type="pres">
      <dgm:prSet presAssocID="{DE9C9248-1963-4A80-AF5A-F2C101622879}" presName="rootText" presStyleLbl="node1" presStyleIdx="0" presStyleCnt="5">
        <dgm:presLayoutVars>
          <dgm:chMax/>
          <dgm:chPref val="3"/>
        </dgm:presLayoutVars>
      </dgm:prSet>
      <dgm:spPr/>
    </dgm:pt>
    <dgm:pt modelId="{0AA9AAFD-0483-4B50-A398-CE8B1C1A019F}" type="pres">
      <dgm:prSet presAssocID="{DE9C9248-1963-4A80-AF5A-F2C101622879}" presName="titleText2" presStyleLbl="fgAcc1" presStyleIdx="0" presStyleCnt="5">
        <dgm:presLayoutVars>
          <dgm:chMax val="0"/>
          <dgm:chPref val="0"/>
        </dgm:presLayoutVars>
      </dgm:prSet>
      <dgm:spPr/>
    </dgm:pt>
    <dgm:pt modelId="{304AB7AF-AAA4-458C-A459-F96BD51720C9}" type="pres">
      <dgm:prSet presAssocID="{DE9C9248-1963-4A80-AF5A-F2C101622879}" presName="rootConnector" presStyleLbl="node2" presStyleIdx="0" presStyleCnt="0"/>
      <dgm:spPr/>
    </dgm:pt>
    <dgm:pt modelId="{D8321D93-1AB1-4524-B0F7-F3C5A526399A}" type="pres">
      <dgm:prSet presAssocID="{DE9C9248-1963-4A80-AF5A-F2C101622879}" presName="hierChild4" presStyleCnt="0"/>
      <dgm:spPr/>
    </dgm:pt>
    <dgm:pt modelId="{B2EE1DA7-1D34-4AAB-8319-88515953BE4E}" type="pres">
      <dgm:prSet presAssocID="{DE9C9248-1963-4A80-AF5A-F2C101622879}" presName="hierChild5" presStyleCnt="0"/>
      <dgm:spPr/>
    </dgm:pt>
    <dgm:pt modelId="{D13F9265-0BD8-4181-840C-21C0AB3AFA2C}" type="pres">
      <dgm:prSet presAssocID="{59F13B1B-E829-4584-AB6C-916576CBBB18}" presName="Name37" presStyleLbl="parChTrans1D2" presStyleIdx="1" presStyleCnt="3"/>
      <dgm:spPr/>
    </dgm:pt>
    <dgm:pt modelId="{37EE20CE-0F4E-4414-912A-1018F1F0833F}" type="pres">
      <dgm:prSet presAssocID="{37AA846D-8571-466C-A965-EB2D98B592DD}" presName="hierRoot2" presStyleCnt="0">
        <dgm:presLayoutVars>
          <dgm:hierBranch val="init"/>
        </dgm:presLayoutVars>
      </dgm:prSet>
      <dgm:spPr/>
    </dgm:pt>
    <dgm:pt modelId="{219342B0-B5A3-49A3-9131-05B223572112}" type="pres">
      <dgm:prSet presAssocID="{37AA846D-8571-466C-A965-EB2D98B592DD}" presName="rootComposite" presStyleCnt="0"/>
      <dgm:spPr/>
    </dgm:pt>
    <dgm:pt modelId="{28E1DADD-B9F0-4F19-A6F7-AC2DF6A258F4}" type="pres">
      <dgm:prSet presAssocID="{37AA846D-8571-466C-A965-EB2D98B592DD}" presName="rootText" presStyleLbl="node1" presStyleIdx="1" presStyleCnt="5">
        <dgm:presLayoutVars>
          <dgm:chMax/>
          <dgm:chPref val="3"/>
        </dgm:presLayoutVars>
      </dgm:prSet>
      <dgm:spPr/>
    </dgm:pt>
    <dgm:pt modelId="{5511FD00-641D-4E7C-AEB3-54BFB64BF26B}" type="pres">
      <dgm:prSet presAssocID="{37AA846D-8571-466C-A965-EB2D98B592DD}" presName="titleText2" presStyleLbl="fgAcc1" presStyleIdx="1" presStyleCnt="5">
        <dgm:presLayoutVars>
          <dgm:chMax val="0"/>
          <dgm:chPref val="0"/>
        </dgm:presLayoutVars>
      </dgm:prSet>
      <dgm:spPr/>
    </dgm:pt>
    <dgm:pt modelId="{38411960-0D09-40D4-8C03-EF0835AEB253}" type="pres">
      <dgm:prSet presAssocID="{37AA846D-8571-466C-A965-EB2D98B592DD}" presName="rootConnector" presStyleLbl="node2" presStyleIdx="0" presStyleCnt="0"/>
      <dgm:spPr/>
    </dgm:pt>
    <dgm:pt modelId="{8C24E6F5-7360-47CC-A237-DD2FD98C84EE}" type="pres">
      <dgm:prSet presAssocID="{37AA846D-8571-466C-A965-EB2D98B592DD}" presName="hierChild4" presStyleCnt="0"/>
      <dgm:spPr/>
    </dgm:pt>
    <dgm:pt modelId="{B2FBF79B-F197-48D2-8C04-280275056840}" type="pres">
      <dgm:prSet presAssocID="{7C5C5EE2-EB82-4284-A4A7-7E96B9454E2C}" presName="Name37" presStyleLbl="parChTrans1D3" presStyleIdx="0" presStyleCnt="2"/>
      <dgm:spPr/>
    </dgm:pt>
    <dgm:pt modelId="{BA983C70-D13E-4EAB-A52B-0FD05E25264D}" type="pres">
      <dgm:prSet presAssocID="{09E62E76-EA3D-4DCA-8414-D1986227F863}" presName="hierRoot2" presStyleCnt="0">
        <dgm:presLayoutVars>
          <dgm:hierBranch val="init"/>
        </dgm:presLayoutVars>
      </dgm:prSet>
      <dgm:spPr/>
    </dgm:pt>
    <dgm:pt modelId="{15CBA684-932C-448B-AF7F-AF73A3233915}" type="pres">
      <dgm:prSet presAssocID="{09E62E76-EA3D-4DCA-8414-D1986227F863}" presName="rootComposite" presStyleCnt="0"/>
      <dgm:spPr/>
    </dgm:pt>
    <dgm:pt modelId="{C6FA7AE9-554F-4531-BFB9-D78C84AF218B}" type="pres">
      <dgm:prSet presAssocID="{09E62E76-EA3D-4DCA-8414-D1986227F863}" presName="rootText" presStyleLbl="node1" presStyleIdx="2" presStyleCnt="5">
        <dgm:presLayoutVars>
          <dgm:chMax/>
          <dgm:chPref val="3"/>
        </dgm:presLayoutVars>
      </dgm:prSet>
      <dgm:spPr/>
    </dgm:pt>
    <dgm:pt modelId="{E5F6DA76-B4DE-4B0F-A8C1-FE0B611EC577}" type="pres">
      <dgm:prSet presAssocID="{09E62E76-EA3D-4DCA-8414-D1986227F863}" presName="titleText2" presStyleLbl="fgAcc1" presStyleIdx="2" presStyleCnt="5">
        <dgm:presLayoutVars>
          <dgm:chMax val="0"/>
          <dgm:chPref val="0"/>
        </dgm:presLayoutVars>
      </dgm:prSet>
      <dgm:spPr/>
    </dgm:pt>
    <dgm:pt modelId="{05549219-5003-4B76-863E-A45B103ACC6A}" type="pres">
      <dgm:prSet presAssocID="{09E62E76-EA3D-4DCA-8414-D1986227F863}" presName="rootConnector" presStyleLbl="node3" presStyleIdx="0" presStyleCnt="0"/>
      <dgm:spPr/>
    </dgm:pt>
    <dgm:pt modelId="{893C54D9-A108-4281-8209-7B4CFB15ED7B}" type="pres">
      <dgm:prSet presAssocID="{09E62E76-EA3D-4DCA-8414-D1986227F863}" presName="hierChild4" presStyleCnt="0"/>
      <dgm:spPr/>
    </dgm:pt>
    <dgm:pt modelId="{0E152DAD-C169-4DD6-8CF1-7846748263E1}" type="pres">
      <dgm:prSet presAssocID="{09E62E76-EA3D-4DCA-8414-D1986227F863}" presName="hierChild5" presStyleCnt="0"/>
      <dgm:spPr/>
    </dgm:pt>
    <dgm:pt modelId="{5E0BD8DA-E4DC-4556-BDCE-6474E874CECC}" type="pres">
      <dgm:prSet presAssocID="{7D786578-9192-4061-B4E7-419562DF507B}" presName="Name37" presStyleLbl="parChTrans1D3" presStyleIdx="1" presStyleCnt="2"/>
      <dgm:spPr/>
    </dgm:pt>
    <dgm:pt modelId="{BCC89AE2-9FC1-498F-B704-7224171CBE7D}" type="pres">
      <dgm:prSet presAssocID="{4105FE68-8C1C-4A6F-8F30-271FDCC9DB99}" presName="hierRoot2" presStyleCnt="0">
        <dgm:presLayoutVars>
          <dgm:hierBranch val="init"/>
        </dgm:presLayoutVars>
      </dgm:prSet>
      <dgm:spPr/>
    </dgm:pt>
    <dgm:pt modelId="{41A030C0-1AE2-4C18-904B-C630DD8341A4}" type="pres">
      <dgm:prSet presAssocID="{4105FE68-8C1C-4A6F-8F30-271FDCC9DB99}" presName="rootComposite" presStyleCnt="0"/>
      <dgm:spPr/>
    </dgm:pt>
    <dgm:pt modelId="{6FC75743-3B41-4426-8A58-380F67344134}" type="pres">
      <dgm:prSet presAssocID="{4105FE68-8C1C-4A6F-8F30-271FDCC9DB99}" presName="rootText" presStyleLbl="node1" presStyleIdx="3" presStyleCnt="5">
        <dgm:presLayoutVars>
          <dgm:chMax/>
          <dgm:chPref val="3"/>
        </dgm:presLayoutVars>
      </dgm:prSet>
      <dgm:spPr/>
    </dgm:pt>
    <dgm:pt modelId="{9A7271AD-20B2-4E0B-8847-29C8F5FB1C81}" type="pres">
      <dgm:prSet presAssocID="{4105FE68-8C1C-4A6F-8F30-271FDCC9DB99}" presName="titleText2" presStyleLbl="fgAcc1" presStyleIdx="3" presStyleCnt="5">
        <dgm:presLayoutVars>
          <dgm:chMax val="0"/>
          <dgm:chPref val="0"/>
        </dgm:presLayoutVars>
      </dgm:prSet>
      <dgm:spPr/>
    </dgm:pt>
    <dgm:pt modelId="{88970CB0-E327-427A-93B9-554C9BF3B8FD}" type="pres">
      <dgm:prSet presAssocID="{4105FE68-8C1C-4A6F-8F30-271FDCC9DB99}" presName="rootConnector" presStyleLbl="node3" presStyleIdx="0" presStyleCnt="0"/>
      <dgm:spPr/>
    </dgm:pt>
    <dgm:pt modelId="{9393254F-06BD-4E68-9D84-36774CC3CCA3}" type="pres">
      <dgm:prSet presAssocID="{4105FE68-8C1C-4A6F-8F30-271FDCC9DB99}" presName="hierChild4" presStyleCnt="0"/>
      <dgm:spPr/>
    </dgm:pt>
    <dgm:pt modelId="{A7746108-DE28-45B8-8E53-FB3AB72B2772}" type="pres">
      <dgm:prSet presAssocID="{4105FE68-8C1C-4A6F-8F30-271FDCC9DB99}" presName="hierChild5" presStyleCnt="0"/>
      <dgm:spPr/>
    </dgm:pt>
    <dgm:pt modelId="{28AD37E1-6D3E-4630-A9CA-6815475A984F}" type="pres">
      <dgm:prSet presAssocID="{37AA846D-8571-466C-A965-EB2D98B592DD}" presName="hierChild5" presStyleCnt="0"/>
      <dgm:spPr/>
    </dgm:pt>
    <dgm:pt modelId="{DBB051E3-6805-4E54-AFC8-4A6E0D36AF0F}" type="pres">
      <dgm:prSet presAssocID="{6303E9B5-B967-4CBF-A71D-6182A438E9D9}" presName="Name37" presStyleLbl="parChTrans1D2" presStyleIdx="2" presStyleCnt="3"/>
      <dgm:spPr/>
    </dgm:pt>
    <dgm:pt modelId="{5984F1CB-ED16-4182-8AE5-A19CF49196DD}" type="pres">
      <dgm:prSet presAssocID="{21327C6A-7DDB-44CA-BBD1-0E1F415B448A}" presName="hierRoot2" presStyleCnt="0">
        <dgm:presLayoutVars>
          <dgm:hierBranch val="init"/>
        </dgm:presLayoutVars>
      </dgm:prSet>
      <dgm:spPr/>
    </dgm:pt>
    <dgm:pt modelId="{98386187-E910-4428-9E0E-F95B0726B755}" type="pres">
      <dgm:prSet presAssocID="{21327C6A-7DDB-44CA-BBD1-0E1F415B448A}" presName="rootComposite" presStyleCnt="0"/>
      <dgm:spPr/>
    </dgm:pt>
    <dgm:pt modelId="{D0B22A9E-A85D-407F-B5A4-EC01BBBE81E1}" type="pres">
      <dgm:prSet presAssocID="{21327C6A-7DDB-44CA-BBD1-0E1F415B448A}" presName="rootText" presStyleLbl="node1" presStyleIdx="4" presStyleCnt="5">
        <dgm:presLayoutVars>
          <dgm:chMax/>
          <dgm:chPref val="3"/>
        </dgm:presLayoutVars>
      </dgm:prSet>
      <dgm:spPr/>
    </dgm:pt>
    <dgm:pt modelId="{129ABF20-F9B7-4308-AD98-DB2CCAE965C5}" type="pres">
      <dgm:prSet presAssocID="{21327C6A-7DDB-44CA-BBD1-0E1F415B448A}" presName="titleText2" presStyleLbl="fgAcc1" presStyleIdx="4" presStyleCnt="5">
        <dgm:presLayoutVars>
          <dgm:chMax val="0"/>
          <dgm:chPref val="0"/>
        </dgm:presLayoutVars>
      </dgm:prSet>
      <dgm:spPr/>
    </dgm:pt>
    <dgm:pt modelId="{85276ED6-1037-4721-B070-7D6A0FB20C2D}" type="pres">
      <dgm:prSet presAssocID="{21327C6A-7DDB-44CA-BBD1-0E1F415B448A}" presName="rootConnector" presStyleLbl="node2" presStyleIdx="0" presStyleCnt="0"/>
      <dgm:spPr/>
    </dgm:pt>
    <dgm:pt modelId="{CF700BCA-3E3B-45D6-8AD4-898F04FAC557}" type="pres">
      <dgm:prSet presAssocID="{21327C6A-7DDB-44CA-BBD1-0E1F415B448A}" presName="hierChild4" presStyleCnt="0"/>
      <dgm:spPr/>
    </dgm:pt>
    <dgm:pt modelId="{035D1692-302B-4D81-B39F-7E64D9A3D8DC}" type="pres">
      <dgm:prSet presAssocID="{21327C6A-7DDB-44CA-BBD1-0E1F415B448A}" presName="hierChild5" presStyleCnt="0"/>
      <dgm:spPr/>
    </dgm:pt>
    <dgm:pt modelId="{FD662523-6F47-42F0-A2B3-A40291D55E98}" type="pres">
      <dgm:prSet presAssocID="{17493982-8135-4CC2-B731-A10C6CF9353F}" presName="hierChild3" presStyleCnt="0"/>
      <dgm:spPr/>
    </dgm:pt>
  </dgm:ptLst>
  <dgm:cxnLst>
    <dgm:cxn modelId="{427AA803-7F80-4FF8-8457-9FB382F618AA}" type="presOf" srcId="{DE9C9248-1963-4A80-AF5A-F2C101622879}" destId="{C890B374-7166-4033-BADA-E2CD5B3C941F}" srcOrd="0" destOrd="0" presId="urn:microsoft.com/office/officeart/2008/layout/NameandTitleOrganizationalChart"/>
    <dgm:cxn modelId="{4F5FE803-1786-47AF-8545-EC44E40252E8}" type="presOf" srcId="{875C35D7-F26F-41D9-866A-F27E2E8E1EEB}" destId="{5511FD00-641D-4E7C-AEB3-54BFB64BF26B}" srcOrd="0" destOrd="0" presId="urn:microsoft.com/office/officeart/2008/layout/NameandTitleOrganizationalChart"/>
    <dgm:cxn modelId="{4B025F0C-7D8D-4DDD-9F30-DF4A1C775459}" type="presOf" srcId="{55D2E29B-6418-408F-9449-412581B7C714}" destId="{E5F6DA76-B4DE-4B0F-A8C1-FE0B611EC577}" srcOrd="0" destOrd="0" presId="urn:microsoft.com/office/officeart/2008/layout/NameandTitleOrganizationalChart"/>
    <dgm:cxn modelId="{40B67D0C-CD73-43F9-9558-D3413D9224D2}" type="presOf" srcId="{09E62E76-EA3D-4DCA-8414-D1986227F863}" destId="{C6FA7AE9-554F-4531-BFB9-D78C84AF218B}" srcOrd="0" destOrd="0" presId="urn:microsoft.com/office/officeart/2008/layout/NameandTitleOrganizationalChart"/>
    <dgm:cxn modelId="{84A48E0F-58F8-45F3-8754-774F7A8401E1}" srcId="{37AA846D-8571-466C-A965-EB2D98B592DD}" destId="{4105FE68-8C1C-4A6F-8F30-271FDCC9DB99}" srcOrd="1" destOrd="0" parTransId="{7D786578-9192-4061-B4E7-419562DF507B}" sibTransId="{3EC41D71-A3E4-43E4-9F3A-6100B850A444}"/>
    <dgm:cxn modelId="{CE43742C-35D6-4263-93AE-78514FFD95CC}" type="presOf" srcId="{17493982-8135-4CC2-B731-A10C6CF9353F}" destId="{2B14AB33-3CD7-4DB4-9F7B-5767758AC5E6}" srcOrd="1" destOrd="0" presId="urn:microsoft.com/office/officeart/2008/layout/NameandTitleOrganizationalChart"/>
    <dgm:cxn modelId="{2DA0FB2E-1890-481B-8EC5-85CC2E91D116}" type="presOf" srcId="{17493982-8135-4CC2-B731-A10C6CF9353F}" destId="{1DE229BD-37B1-475A-9E0D-B00ADB043C20}" srcOrd="0" destOrd="0" presId="urn:microsoft.com/office/officeart/2008/layout/NameandTitleOrganizationalChart"/>
    <dgm:cxn modelId="{EC056532-88F9-4E44-A63D-17325A4B0BD7}" type="presOf" srcId="{686AF10C-A538-45C8-8A41-44C6EA36754B}" destId="{690D2D85-A3D6-4D6E-85A4-06152BA72722}" srcOrd="0" destOrd="0" presId="urn:microsoft.com/office/officeart/2008/layout/NameandTitleOrganizationalChart"/>
    <dgm:cxn modelId="{FE04463D-FB0F-48C9-B1C3-8CDAC06C1143}" type="presOf" srcId="{21327C6A-7DDB-44CA-BBD1-0E1F415B448A}" destId="{D0B22A9E-A85D-407F-B5A4-EC01BBBE81E1}" srcOrd="0" destOrd="0" presId="urn:microsoft.com/office/officeart/2008/layout/NameandTitleOrganizationalChart"/>
    <dgm:cxn modelId="{B5CF505E-014F-4531-9073-2C526F6FC659}" type="presOf" srcId="{3EC41D71-A3E4-43E4-9F3A-6100B850A444}" destId="{9A7271AD-20B2-4E0B-8847-29C8F5FB1C81}" srcOrd="0" destOrd="0" presId="urn:microsoft.com/office/officeart/2008/layout/NameandTitleOrganizationalChart"/>
    <dgm:cxn modelId="{08118A63-906B-4118-A32C-731EE6CB52C5}" srcId="{37AA846D-8571-466C-A965-EB2D98B592DD}" destId="{09E62E76-EA3D-4DCA-8414-D1986227F863}" srcOrd="0" destOrd="0" parTransId="{7C5C5EE2-EB82-4284-A4A7-7E96B9454E2C}" sibTransId="{55D2E29B-6418-408F-9449-412581B7C714}"/>
    <dgm:cxn modelId="{5BD2DC63-92F9-4180-8CCD-48285F935ED0}" type="presOf" srcId="{09E62E76-EA3D-4DCA-8414-D1986227F863}" destId="{05549219-5003-4B76-863E-A45B103ACC6A}" srcOrd="1" destOrd="0" presId="urn:microsoft.com/office/officeart/2008/layout/NameandTitleOrganizationalChart"/>
    <dgm:cxn modelId="{A767554A-6E98-4F8B-9727-F4CE3938730E}" type="presOf" srcId="{729E792F-CD18-4E72-9607-0694FCE6D59E}" destId="{FF7C3161-07DE-4039-8CC3-B2801FBEF53F}" srcOrd="0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9FD4A175-0100-47CA-8101-086134C0015D}" type="presOf" srcId="{37AA846D-8571-466C-A965-EB2D98B592DD}" destId="{38411960-0D09-40D4-8C03-EF0835AEB253}" srcOrd="1" destOrd="0" presId="urn:microsoft.com/office/officeart/2008/layout/NameandTitleOrganizationalChart"/>
    <dgm:cxn modelId="{DDD83059-1796-4A38-824A-0F81A38AD76D}" type="presOf" srcId="{37AA846D-8571-466C-A965-EB2D98B592DD}" destId="{28E1DADD-B9F0-4F19-A6F7-AC2DF6A258F4}" srcOrd="0" destOrd="0" presId="urn:microsoft.com/office/officeart/2008/layout/NameandTitleOrganizationalChart"/>
    <dgm:cxn modelId="{1F17017E-C958-4CFE-A5BD-C788BED85466}" srcId="{17493982-8135-4CC2-B731-A10C6CF9353F}" destId="{DE9C9248-1963-4A80-AF5A-F2C101622879}" srcOrd="0" destOrd="0" parTransId="{686AF10C-A538-45C8-8A41-44C6EA36754B}" sibTransId="{7B8238FE-01EC-4360-AE59-0C45A9C3BF19}"/>
    <dgm:cxn modelId="{1E450F82-C04D-4A94-AFBB-06745DBB189F}" srcId="{17493982-8135-4CC2-B731-A10C6CF9353F}" destId="{21327C6A-7DDB-44CA-BBD1-0E1F415B448A}" srcOrd="2" destOrd="0" parTransId="{6303E9B5-B967-4CBF-A71D-6182A438E9D9}" sibTransId="{8C2120D4-C20D-44DE-BF63-6EFAF3F538AD}"/>
    <dgm:cxn modelId="{774FF284-DBA5-4AEB-A622-99B844032E3F}" type="presOf" srcId="{4105FE68-8C1C-4A6F-8F30-271FDCC9DB99}" destId="{88970CB0-E327-427A-93B9-554C9BF3B8FD}" srcOrd="1" destOrd="0" presId="urn:microsoft.com/office/officeart/2008/layout/NameandTitleOrganizationalChart"/>
    <dgm:cxn modelId="{A8862195-D146-4AFE-8FB7-ED8C2ED821CE}" srcId="{17493982-8135-4CC2-B731-A10C6CF9353F}" destId="{37AA846D-8571-466C-A965-EB2D98B592DD}" srcOrd="1" destOrd="0" parTransId="{59F13B1B-E829-4584-AB6C-916576CBBB18}" sibTransId="{875C35D7-F26F-41D9-866A-F27E2E8E1EEB}"/>
    <dgm:cxn modelId="{5C415FA2-612E-4056-83A3-E561AE631D19}" type="presOf" srcId="{4105FE68-8C1C-4A6F-8F30-271FDCC9DB99}" destId="{6FC75743-3B41-4426-8A58-380F67344134}" srcOrd="0" destOrd="0" presId="urn:microsoft.com/office/officeart/2008/layout/NameandTitleOrganizationalChart"/>
    <dgm:cxn modelId="{228DB7AC-350C-4BAA-8A48-DB7C600CB3B7}" type="presOf" srcId="{8C2120D4-C20D-44DE-BF63-6EFAF3F538AD}" destId="{129ABF20-F9B7-4308-AD98-DB2CCAE965C5}" srcOrd="0" destOrd="0" presId="urn:microsoft.com/office/officeart/2008/layout/NameandTitleOrganizationalChart"/>
    <dgm:cxn modelId="{F2F93EB8-B25A-49EB-B95B-3DC7427BE976}" type="presOf" srcId="{59F13B1B-E829-4584-AB6C-916576CBBB18}" destId="{D13F9265-0BD8-4181-840C-21C0AB3AFA2C}" srcOrd="0" destOrd="0" presId="urn:microsoft.com/office/officeart/2008/layout/NameandTitleOrganizationalChart"/>
    <dgm:cxn modelId="{06921EC3-9CA5-4796-B198-3386B77BDED4}" type="presOf" srcId="{21327C6A-7DDB-44CA-BBD1-0E1F415B448A}" destId="{85276ED6-1037-4721-B070-7D6A0FB20C2D}" srcOrd="1" destOrd="0" presId="urn:microsoft.com/office/officeart/2008/layout/NameandTitleOrganizationalChart"/>
    <dgm:cxn modelId="{4086B4C5-6523-46DB-93A0-795A84B6DBAD}" srcId="{9EC0B341-FABF-4EE8-BD4A-F23AC563EC77}" destId="{17493982-8135-4CC2-B731-A10C6CF9353F}" srcOrd="0" destOrd="0" parTransId="{3A68D729-8140-4097-9729-AB56C6D006C4}" sibTransId="{729E792F-CD18-4E72-9607-0694FCE6D59E}"/>
    <dgm:cxn modelId="{51AC88D1-C9E5-482B-A3F5-4B39B88ECD17}" type="presOf" srcId="{7C5C5EE2-EB82-4284-A4A7-7E96B9454E2C}" destId="{B2FBF79B-F197-48D2-8C04-280275056840}" srcOrd="0" destOrd="0" presId="urn:microsoft.com/office/officeart/2008/layout/NameandTitleOrganizationalChart"/>
    <dgm:cxn modelId="{285348D5-2C38-44D2-9203-8156986ADE21}" type="presOf" srcId="{7B8238FE-01EC-4360-AE59-0C45A9C3BF19}" destId="{0AA9AAFD-0483-4B50-A398-CE8B1C1A019F}" srcOrd="0" destOrd="0" presId="urn:microsoft.com/office/officeart/2008/layout/NameandTitleOrganizationalChart"/>
    <dgm:cxn modelId="{9553DDD6-C1B5-4F5A-87CC-45CC15D43F42}" type="presOf" srcId="{6303E9B5-B967-4CBF-A71D-6182A438E9D9}" destId="{DBB051E3-6805-4E54-AFC8-4A6E0D36AF0F}" srcOrd="0" destOrd="0" presId="urn:microsoft.com/office/officeart/2008/layout/NameandTitleOrganizationalChart"/>
    <dgm:cxn modelId="{7C5F8FD8-B7A6-48ED-831E-755BEB3480F6}" type="presOf" srcId="{DE9C9248-1963-4A80-AF5A-F2C101622879}" destId="{304AB7AF-AAA4-458C-A459-F96BD51720C9}" srcOrd="1" destOrd="0" presId="urn:microsoft.com/office/officeart/2008/layout/NameandTitleOrganizationalChart"/>
    <dgm:cxn modelId="{3BEA06F3-FD67-4EE0-86D8-1D8BDC04CD65}" type="presOf" srcId="{7D786578-9192-4061-B4E7-419562DF507B}" destId="{5E0BD8DA-E4DC-4556-BDCE-6474E874CECC}" srcOrd="0" destOrd="0" presId="urn:microsoft.com/office/officeart/2008/layout/NameandTitleOrganizationalChart"/>
    <dgm:cxn modelId="{FB2A8658-C735-4BFE-8AB9-7BE27EE14993}" type="presParOf" srcId="{B35ACA7D-87D3-4C42-8B90-8198F3DE97AF}" destId="{A8BAE250-946D-4662-9C6A-FFE18A1941DF}" srcOrd="0" destOrd="0" presId="urn:microsoft.com/office/officeart/2008/layout/NameandTitleOrganizationalChart"/>
    <dgm:cxn modelId="{826BC55D-6191-47EC-BAD7-C3D8F4E3CACD}" type="presParOf" srcId="{A8BAE250-946D-4662-9C6A-FFE18A1941DF}" destId="{FBF4A84C-6913-4959-ACFA-1E4329D9D358}" srcOrd="0" destOrd="0" presId="urn:microsoft.com/office/officeart/2008/layout/NameandTitleOrganizationalChart"/>
    <dgm:cxn modelId="{17C66FE1-6E36-4690-A55D-B0FE02068D04}" type="presParOf" srcId="{FBF4A84C-6913-4959-ACFA-1E4329D9D358}" destId="{1DE229BD-37B1-475A-9E0D-B00ADB043C20}" srcOrd="0" destOrd="0" presId="urn:microsoft.com/office/officeart/2008/layout/NameandTitleOrganizationalChart"/>
    <dgm:cxn modelId="{E3F3D1F6-235D-48A1-95E5-91FC9F99ADEA}" type="presParOf" srcId="{FBF4A84C-6913-4959-ACFA-1E4329D9D358}" destId="{FF7C3161-07DE-4039-8CC3-B2801FBEF53F}" srcOrd="1" destOrd="0" presId="urn:microsoft.com/office/officeart/2008/layout/NameandTitleOrganizationalChart"/>
    <dgm:cxn modelId="{66C20444-8F48-4E27-86E3-B95E6A90609D}" type="presParOf" srcId="{FBF4A84C-6913-4959-ACFA-1E4329D9D358}" destId="{2B14AB33-3CD7-4DB4-9F7B-5767758AC5E6}" srcOrd="2" destOrd="0" presId="urn:microsoft.com/office/officeart/2008/layout/NameandTitleOrganizationalChart"/>
    <dgm:cxn modelId="{B07B1930-8B42-4932-BF69-813FA4EF25B8}" type="presParOf" srcId="{A8BAE250-946D-4662-9C6A-FFE18A1941DF}" destId="{9DEAA80B-DA1E-4993-8C67-D70664488BB8}" srcOrd="1" destOrd="0" presId="urn:microsoft.com/office/officeart/2008/layout/NameandTitleOrganizationalChart"/>
    <dgm:cxn modelId="{515858AB-A150-4381-A58C-1DD608929413}" type="presParOf" srcId="{9DEAA80B-DA1E-4993-8C67-D70664488BB8}" destId="{690D2D85-A3D6-4D6E-85A4-06152BA72722}" srcOrd="0" destOrd="0" presId="urn:microsoft.com/office/officeart/2008/layout/NameandTitleOrganizationalChart"/>
    <dgm:cxn modelId="{A0FBFFFC-660A-4591-8DCD-5ABD2F055FB1}" type="presParOf" srcId="{9DEAA80B-DA1E-4993-8C67-D70664488BB8}" destId="{0E3E834D-E8CA-40FC-B34E-C8F7084EB5E9}" srcOrd="1" destOrd="0" presId="urn:microsoft.com/office/officeart/2008/layout/NameandTitleOrganizationalChart"/>
    <dgm:cxn modelId="{C2633731-40D5-4683-9BBC-3E0D77A15A1C}" type="presParOf" srcId="{0E3E834D-E8CA-40FC-B34E-C8F7084EB5E9}" destId="{34A86FCF-48C2-40C9-AC9A-2A0890C34B75}" srcOrd="0" destOrd="0" presId="urn:microsoft.com/office/officeart/2008/layout/NameandTitleOrganizationalChart"/>
    <dgm:cxn modelId="{FB96ED25-B30A-45E8-A242-2B1692D649E0}" type="presParOf" srcId="{34A86FCF-48C2-40C9-AC9A-2A0890C34B75}" destId="{C890B374-7166-4033-BADA-E2CD5B3C941F}" srcOrd="0" destOrd="0" presId="urn:microsoft.com/office/officeart/2008/layout/NameandTitleOrganizationalChart"/>
    <dgm:cxn modelId="{A3680D55-94BF-4B76-977B-22C4811A4A58}" type="presParOf" srcId="{34A86FCF-48C2-40C9-AC9A-2A0890C34B75}" destId="{0AA9AAFD-0483-4B50-A398-CE8B1C1A019F}" srcOrd="1" destOrd="0" presId="urn:microsoft.com/office/officeart/2008/layout/NameandTitleOrganizationalChart"/>
    <dgm:cxn modelId="{0552A750-CAE2-4A62-B6C6-F84707457AF3}" type="presParOf" srcId="{34A86FCF-48C2-40C9-AC9A-2A0890C34B75}" destId="{304AB7AF-AAA4-458C-A459-F96BD51720C9}" srcOrd="2" destOrd="0" presId="urn:microsoft.com/office/officeart/2008/layout/NameandTitleOrganizationalChart"/>
    <dgm:cxn modelId="{A0516897-0653-4918-9B26-EC891E20E5ED}" type="presParOf" srcId="{0E3E834D-E8CA-40FC-B34E-C8F7084EB5E9}" destId="{D8321D93-1AB1-4524-B0F7-F3C5A526399A}" srcOrd="1" destOrd="0" presId="urn:microsoft.com/office/officeart/2008/layout/NameandTitleOrganizationalChart"/>
    <dgm:cxn modelId="{39FD55C4-65BC-45A5-AD24-9966E0A04319}" type="presParOf" srcId="{0E3E834D-E8CA-40FC-B34E-C8F7084EB5E9}" destId="{B2EE1DA7-1D34-4AAB-8319-88515953BE4E}" srcOrd="2" destOrd="0" presId="urn:microsoft.com/office/officeart/2008/layout/NameandTitleOrganizationalChart"/>
    <dgm:cxn modelId="{85CB3E39-F892-457A-9760-7656154E1643}" type="presParOf" srcId="{9DEAA80B-DA1E-4993-8C67-D70664488BB8}" destId="{D13F9265-0BD8-4181-840C-21C0AB3AFA2C}" srcOrd="2" destOrd="0" presId="urn:microsoft.com/office/officeart/2008/layout/NameandTitleOrganizationalChart"/>
    <dgm:cxn modelId="{16B37890-5DD0-41BC-9FC6-F4517EE51A29}" type="presParOf" srcId="{9DEAA80B-DA1E-4993-8C67-D70664488BB8}" destId="{37EE20CE-0F4E-4414-912A-1018F1F0833F}" srcOrd="3" destOrd="0" presId="urn:microsoft.com/office/officeart/2008/layout/NameandTitleOrganizationalChart"/>
    <dgm:cxn modelId="{67DBAF2A-53F3-41FA-B15E-DDDF41E4C04C}" type="presParOf" srcId="{37EE20CE-0F4E-4414-912A-1018F1F0833F}" destId="{219342B0-B5A3-49A3-9131-05B223572112}" srcOrd="0" destOrd="0" presId="urn:microsoft.com/office/officeart/2008/layout/NameandTitleOrganizationalChart"/>
    <dgm:cxn modelId="{E38E9A0F-3417-4006-857B-6BBDDC95D3D2}" type="presParOf" srcId="{219342B0-B5A3-49A3-9131-05B223572112}" destId="{28E1DADD-B9F0-4F19-A6F7-AC2DF6A258F4}" srcOrd="0" destOrd="0" presId="urn:microsoft.com/office/officeart/2008/layout/NameandTitleOrganizationalChart"/>
    <dgm:cxn modelId="{E5620D7A-AD37-4A4C-92A4-9356826893DB}" type="presParOf" srcId="{219342B0-B5A3-49A3-9131-05B223572112}" destId="{5511FD00-641D-4E7C-AEB3-54BFB64BF26B}" srcOrd="1" destOrd="0" presId="urn:microsoft.com/office/officeart/2008/layout/NameandTitleOrganizationalChart"/>
    <dgm:cxn modelId="{9CF7A89D-E5E4-4445-955C-554ABF34CB94}" type="presParOf" srcId="{219342B0-B5A3-49A3-9131-05B223572112}" destId="{38411960-0D09-40D4-8C03-EF0835AEB253}" srcOrd="2" destOrd="0" presId="urn:microsoft.com/office/officeart/2008/layout/NameandTitleOrganizationalChart"/>
    <dgm:cxn modelId="{CDC944F7-60F9-4AB4-9EB2-82D70CCB0A8E}" type="presParOf" srcId="{37EE20CE-0F4E-4414-912A-1018F1F0833F}" destId="{8C24E6F5-7360-47CC-A237-DD2FD98C84EE}" srcOrd="1" destOrd="0" presId="urn:microsoft.com/office/officeart/2008/layout/NameandTitleOrganizationalChart"/>
    <dgm:cxn modelId="{923DAB0A-F674-4AF4-AD69-52B58280DE98}" type="presParOf" srcId="{8C24E6F5-7360-47CC-A237-DD2FD98C84EE}" destId="{B2FBF79B-F197-48D2-8C04-280275056840}" srcOrd="0" destOrd="0" presId="urn:microsoft.com/office/officeart/2008/layout/NameandTitleOrganizationalChart"/>
    <dgm:cxn modelId="{BD91DBE8-BBCD-4335-B2B4-8F03173CF853}" type="presParOf" srcId="{8C24E6F5-7360-47CC-A237-DD2FD98C84EE}" destId="{BA983C70-D13E-4EAB-A52B-0FD05E25264D}" srcOrd="1" destOrd="0" presId="urn:microsoft.com/office/officeart/2008/layout/NameandTitleOrganizationalChart"/>
    <dgm:cxn modelId="{563A18E8-AAB6-4CBE-AE9D-26A00C498437}" type="presParOf" srcId="{BA983C70-D13E-4EAB-A52B-0FD05E25264D}" destId="{15CBA684-932C-448B-AF7F-AF73A3233915}" srcOrd="0" destOrd="0" presId="urn:microsoft.com/office/officeart/2008/layout/NameandTitleOrganizationalChart"/>
    <dgm:cxn modelId="{56E6FC80-EE5F-471B-A528-C8899C22C532}" type="presParOf" srcId="{15CBA684-932C-448B-AF7F-AF73A3233915}" destId="{C6FA7AE9-554F-4531-BFB9-D78C84AF218B}" srcOrd="0" destOrd="0" presId="urn:microsoft.com/office/officeart/2008/layout/NameandTitleOrganizationalChart"/>
    <dgm:cxn modelId="{0F71D739-305B-407C-A3EA-D32E6F085A0F}" type="presParOf" srcId="{15CBA684-932C-448B-AF7F-AF73A3233915}" destId="{E5F6DA76-B4DE-4B0F-A8C1-FE0B611EC577}" srcOrd="1" destOrd="0" presId="urn:microsoft.com/office/officeart/2008/layout/NameandTitleOrganizationalChart"/>
    <dgm:cxn modelId="{B86A4920-F1A4-4D7F-8783-62E75CAA16CE}" type="presParOf" srcId="{15CBA684-932C-448B-AF7F-AF73A3233915}" destId="{05549219-5003-4B76-863E-A45B103ACC6A}" srcOrd="2" destOrd="0" presId="urn:microsoft.com/office/officeart/2008/layout/NameandTitleOrganizationalChart"/>
    <dgm:cxn modelId="{9898181C-62F2-4F18-A244-870E87E381A5}" type="presParOf" srcId="{BA983C70-D13E-4EAB-A52B-0FD05E25264D}" destId="{893C54D9-A108-4281-8209-7B4CFB15ED7B}" srcOrd="1" destOrd="0" presId="urn:microsoft.com/office/officeart/2008/layout/NameandTitleOrganizationalChart"/>
    <dgm:cxn modelId="{7D4BFF74-9F47-43A3-ABA3-9DE3524BC865}" type="presParOf" srcId="{BA983C70-D13E-4EAB-A52B-0FD05E25264D}" destId="{0E152DAD-C169-4DD6-8CF1-7846748263E1}" srcOrd="2" destOrd="0" presId="urn:microsoft.com/office/officeart/2008/layout/NameandTitleOrganizationalChart"/>
    <dgm:cxn modelId="{C680D995-051D-4030-A19E-3359BE6D6E13}" type="presParOf" srcId="{8C24E6F5-7360-47CC-A237-DD2FD98C84EE}" destId="{5E0BD8DA-E4DC-4556-BDCE-6474E874CECC}" srcOrd="2" destOrd="0" presId="urn:microsoft.com/office/officeart/2008/layout/NameandTitleOrganizationalChart"/>
    <dgm:cxn modelId="{68D3D9F8-021B-432B-AB8A-8CBCB5B117B7}" type="presParOf" srcId="{8C24E6F5-7360-47CC-A237-DD2FD98C84EE}" destId="{BCC89AE2-9FC1-498F-B704-7224171CBE7D}" srcOrd="3" destOrd="0" presId="urn:microsoft.com/office/officeart/2008/layout/NameandTitleOrganizationalChart"/>
    <dgm:cxn modelId="{55A746D9-A52D-4068-84DC-857F70424D79}" type="presParOf" srcId="{BCC89AE2-9FC1-498F-B704-7224171CBE7D}" destId="{41A030C0-1AE2-4C18-904B-C630DD8341A4}" srcOrd="0" destOrd="0" presId="urn:microsoft.com/office/officeart/2008/layout/NameandTitleOrganizationalChart"/>
    <dgm:cxn modelId="{28432A8D-518F-4DB5-9EC3-A1C768E0BCDF}" type="presParOf" srcId="{41A030C0-1AE2-4C18-904B-C630DD8341A4}" destId="{6FC75743-3B41-4426-8A58-380F67344134}" srcOrd="0" destOrd="0" presId="urn:microsoft.com/office/officeart/2008/layout/NameandTitleOrganizationalChart"/>
    <dgm:cxn modelId="{8DE01408-2B56-4472-9359-874BC48396EA}" type="presParOf" srcId="{41A030C0-1AE2-4C18-904B-C630DD8341A4}" destId="{9A7271AD-20B2-4E0B-8847-29C8F5FB1C81}" srcOrd="1" destOrd="0" presId="urn:microsoft.com/office/officeart/2008/layout/NameandTitleOrganizationalChart"/>
    <dgm:cxn modelId="{04C81155-4AAA-465A-9B19-47C576ACB4BE}" type="presParOf" srcId="{41A030C0-1AE2-4C18-904B-C630DD8341A4}" destId="{88970CB0-E327-427A-93B9-554C9BF3B8FD}" srcOrd="2" destOrd="0" presId="urn:microsoft.com/office/officeart/2008/layout/NameandTitleOrganizationalChart"/>
    <dgm:cxn modelId="{39CEAE6B-0E5F-4721-BCA3-1E06868226A7}" type="presParOf" srcId="{BCC89AE2-9FC1-498F-B704-7224171CBE7D}" destId="{9393254F-06BD-4E68-9D84-36774CC3CCA3}" srcOrd="1" destOrd="0" presId="urn:microsoft.com/office/officeart/2008/layout/NameandTitleOrganizationalChart"/>
    <dgm:cxn modelId="{9903C5EB-CF25-47DF-9E9C-34F9AAE56BA2}" type="presParOf" srcId="{BCC89AE2-9FC1-498F-B704-7224171CBE7D}" destId="{A7746108-DE28-45B8-8E53-FB3AB72B2772}" srcOrd="2" destOrd="0" presId="urn:microsoft.com/office/officeart/2008/layout/NameandTitleOrganizationalChart"/>
    <dgm:cxn modelId="{2AC159FA-0D5F-45E4-BB56-7F13116ECF25}" type="presParOf" srcId="{37EE20CE-0F4E-4414-912A-1018F1F0833F}" destId="{28AD37E1-6D3E-4630-A9CA-6815475A984F}" srcOrd="2" destOrd="0" presId="urn:microsoft.com/office/officeart/2008/layout/NameandTitleOrganizationalChart"/>
    <dgm:cxn modelId="{3DF2823F-CB55-4227-A461-24432D80D063}" type="presParOf" srcId="{9DEAA80B-DA1E-4993-8C67-D70664488BB8}" destId="{DBB051E3-6805-4E54-AFC8-4A6E0D36AF0F}" srcOrd="4" destOrd="0" presId="urn:microsoft.com/office/officeart/2008/layout/NameandTitleOrganizationalChart"/>
    <dgm:cxn modelId="{30F794D7-9E13-4C85-B9D3-D5EFF6B4B18E}" type="presParOf" srcId="{9DEAA80B-DA1E-4993-8C67-D70664488BB8}" destId="{5984F1CB-ED16-4182-8AE5-A19CF49196DD}" srcOrd="5" destOrd="0" presId="urn:microsoft.com/office/officeart/2008/layout/NameandTitleOrganizationalChart"/>
    <dgm:cxn modelId="{11B15337-EE00-4049-A58A-D2723776AED4}" type="presParOf" srcId="{5984F1CB-ED16-4182-8AE5-A19CF49196DD}" destId="{98386187-E910-4428-9E0E-F95B0726B755}" srcOrd="0" destOrd="0" presId="urn:microsoft.com/office/officeart/2008/layout/NameandTitleOrganizationalChart"/>
    <dgm:cxn modelId="{1EF91815-A2F1-4D3B-9FA3-73B6D2F31A5D}" type="presParOf" srcId="{98386187-E910-4428-9E0E-F95B0726B755}" destId="{D0B22A9E-A85D-407F-B5A4-EC01BBBE81E1}" srcOrd="0" destOrd="0" presId="urn:microsoft.com/office/officeart/2008/layout/NameandTitleOrganizationalChart"/>
    <dgm:cxn modelId="{69B0ABBB-3412-4BD4-AFC7-BCDC01AF650B}" type="presParOf" srcId="{98386187-E910-4428-9E0E-F95B0726B755}" destId="{129ABF20-F9B7-4308-AD98-DB2CCAE965C5}" srcOrd="1" destOrd="0" presId="urn:microsoft.com/office/officeart/2008/layout/NameandTitleOrganizationalChart"/>
    <dgm:cxn modelId="{DEF747EE-5A7F-45A0-B348-B35087AC3DCA}" type="presParOf" srcId="{98386187-E910-4428-9E0E-F95B0726B755}" destId="{85276ED6-1037-4721-B070-7D6A0FB20C2D}" srcOrd="2" destOrd="0" presId="urn:microsoft.com/office/officeart/2008/layout/NameandTitleOrganizationalChart"/>
    <dgm:cxn modelId="{18E191B0-9A6D-47E8-857C-E5F8589A5A60}" type="presParOf" srcId="{5984F1CB-ED16-4182-8AE5-A19CF49196DD}" destId="{CF700BCA-3E3B-45D6-8AD4-898F04FAC557}" srcOrd="1" destOrd="0" presId="urn:microsoft.com/office/officeart/2008/layout/NameandTitleOrganizationalChart"/>
    <dgm:cxn modelId="{5D935E46-3A4D-4FD3-AFFB-4C26F23A5975}" type="presParOf" srcId="{5984F1CB-ED16-4182-8AE5-A19CF49196DD}" destId="{035D1692-302B-4D81-B39F-7E64D9A3D8DC}" srcOrd="2" destOrd="0" presId="urn:microsoft.com/office/officeart/2008/layout/NameandTitleOrganizationalChart"/>
    <dgm:cxn modelId="{48D64B80-E132-459E-92B8-D1ACB8527505}" type="presParOf" srcId="{A8BAE250-946D-4662-9C6A-FFE18A1941DF}" destId="{FD662523-6F47-42F0-A2B3-A40291D55E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03FE-2F33-4FCD-8AB5-709EAE49352E}">
      <dsp:nvSpPr>
        <dsp:cNvPr id="0" name=""/>
        <dsp:cNvSpPr/>
      </dsp:nvSpPr>
      <dsp:spPr>
        <a:xfrm>
          <a:off x="2690739" y="1446348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1325F-BC71-401E-8DA6-6241D23A30C7}">
      <dsp:nvSpPr>
        <dsp:cNvPr id="0" name=""/>
        <dsp:cNvSpPr/>
      </dsp:nvSpPr>
      <dsp:spPr>
        <a:xfrm>
          <a:off x="2690739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3213E-EFE7-4A42-A700-44588AD6B6E7}">
      <dsp:nvSpPr>
        <dsp:cNvPr id="0" name=""/>
        <dsp:cNvSpPr/>
      </dsp:nvSpPr>
      <dsp:spPr>
        <a:xfrm>
          <a:off x="1986922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FF048-CB74-408D-B16D-7060BCDD8D90}">
      <dsp:nvSpPr>
        <dsp:cNvPr id="0" name=""/>
        <dsp:cNvSpPr/>
      </dsp:nvSpPr>
      <dsp:spPr>
        <a:xfrm>
          <a:off x="579288" y="1446348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BCB7B-DB05-42A3-963F-BA241EE17971}">
      <dsp:nvSpPr>
        <dsp:cNvPr id="0" name=""/>
        <dsp:cNvSpPr/>
      </dsp:nvSpPr>
      <dsp:spPr>
        <a:xfrm>
          <a:off x="1986922" y="589249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33B91-B55F-4056-A9B7-AED0B9820F42}">
      <dsp:nvSpPr>
        <dsp:cNvPr id="0" name=""/>
        <dsp:cNvSpPr/>
      </dsp:nvSpPr>
      <dsp:spPr>
        <a:xfrm>
          <a:off x="1283105" y="589249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F10E0-B10D-4B2B-A937-61D84613FAC9}">
      <dsp:nvSpPr>
        <dsp:cNvPr id="0" name=""/>
        <dsp:cNvSpPr/>
      </dsp:nvSpPr>
      <dsp:spPr>
        <a:xfrm>
          <a:off x="1462320" y="46017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PC</a:t>
          </a:r>
          <a:endParaRPr lang="ru-RU" sz="1200" kern="1200"/>
        </a:p>
      </dsp:txBody>
      <dsp:txXfrm>
        <a:off x="1462320" y="46017"/>
        <a:ext cx="1049205" cy="543231"/>
      </dsp:txXfrm>
    </dsp:sp>
    <dsp:sp modelId="{231BE078-1630-4F7D-BB88-A6162C47AE5C}">
      <dsp:nvSpPr>
        <dsp:cNvPr id="0" name=""/>
        <dsp:cNvSpPr/>
      </dsp:nvSpPr>
      <dsp:spPr>
        <a:xfrm>
          <a:off x="1672161" y="468531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blic abstract</a:t>
          </a:r>
          <a:endParaRPr lang="ru-RU" sz="1100" kern="1200"/>
        </a:p>
      </dsp:txBody>
      <dsp:txXfrm>
        <a:off x="1672161" y="468531"/>
        <a:ext cx="944284" cy="181077"/>
      </dsp:txXfrm>
    </dsp:sp>
    <dsp:sp modelId="{34098EBC-8351-42AF-B406-E58F89A8203B}">
      <dsp:nvSpPr>
        <dsp:cNvPr id="0" name=""/>
        <dsp:cNvSpPr/>
      </dsp:nvSpPr>
      <dsp:spPr>
        <a:xfrm>
          <a:off x="758503" y="9031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onPlayableNPC</a:t>
          </a:r>
          <a:endParaRPr lang="ru-RU" sz="1200" kern="1200"/>
        </a:p>
      </dsp:txBody>
      <dsp:txXfrm>
        <a:off x="758503" y="903116"/>
        <a:ext cx="1049205" cy="543231"/>
      </dsp:txXfrm>
    </dsp:sp>
    <dsp:sp modelId="{2F7F293D-57B7-4D6A-85DD-5D197CDE8BCA}">
      <dsp:nvSpPr>
        <dsp:cNvPr id="0" name=""/>
        <dsp:cNvSpPr/>
      </dsp:nvSpPr>
      <dsp:spPr>
        <a:xfrm>
          <a:off x="968344" y="13256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vate</a:t>
          </a:r>
          <a:endParaRPr lang="ru-RU" sz="1100" kern="1200"/>
        </a:p>
      </dsp:txBody>
      <dsp:txXfrm>
        <a:off x="968344" y="1325630"/>
        <a:ext cx="944284" cy="181077"/>
      </dsp:txXfrm>
    </dsp:sp>
    <dsp:sp modelId="{5AFA5FDB-A358-432F-BD6C-E11B095430CA}">
      <dsp:nvSpPr>
        <dsp:cNvPr id="0" name=""/>
        <dsp:cNvSpPr/>
      </dsp:nvSpPr>
      <dsp:spPr>
        <a:xfrm>
          <a:off x="2166137" y="9031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aderNPC</a:t>
          </a:r>
          <a:endParaRPr lang="ru-RU" sz="1200" kern="1200"/>
        </a:p>
      </dsp:txBody>
      <dsp:txXfrm>
        <a:off x="2166137" y="903116"/>
        <a:ext cx="1049205" cy="543231"/>
      </dsp:txXfrm>
    </dsp:sp>
    <dsp:sp modelId="{7B99DBF6-F189-45BF-83AA-4A12B707D869}">
      <dsp:nvSpPr>
        <dsp:cNvPr id="0" name=""/>
        <dsp:cNvSpPr/>
      </dsp:nvSpPr>
      <dsp:spPr>
        <a:xfrm>
          <a:off x="2375978" y="13256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vate</a:t>
          </a:r>
          <a:endParaRPr lang="ru-RU" sz="1100" kern="1200"/>
        </a:p>
      </dsp:txBody>
      <dsp:txXfrm>
        <a:off x="2375978" y="1325630"/>
        <a:ext cx="944284" cy="181077"/>
      </dsp:txXfrm>
    </dsp:sp>
    <dsp:sp modelId="{404DA96F-FE1E-48A6-B245-BAE565989FA6}">
      <dsp:nvSpPr>
        <dsp:cNvPr id="0" name=""/>
        <dsp:cNvSpPr/>
      </dsp:nvSpPr>
      <dsp:spPr>
        <a:xfrm>
          <a:off x="54686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chimist</a:t>
          </a:r>
          <a:endParaRPr lang="ru-RU" sz="1200" kern="1200"/>
        </a:p>
      </dsp:txBody>
      <dsp:txXfrm>
        <a:off x="54686" y="1760216"/>
        <a:ext cx="1049205" cy="543231"/>
      </dsp:txXfrm>
    </dsp:sp>
    <dsp:sp modelId="{3690F881-76F0-4393-A943-F684AE61AE15}">
      <dsp:nvSpPr>
        <dsp:cNvPr id="0" name=""/>
        <dsp:cNvSpPr/>
      </dsp:nvSpPr>
      <dsp:spPr>
        <a:xfrm>
          <a:off x="264527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64527" y="2182730"/>
        <a:ext cx="944284" cy="181077"/>
      </dsp:txXfrm>
    </dsp:sp>
    <dsp:sp modelId="{D593F615-BED0-4850-BA2F-A2A75F33E952}">
      <dsp:nvSpPr>
        <dsp:cNvPr id="0" name=""/>
        <dsp:cNvSpPr/>
      </dsp:nvSpPr>
      <dsp:spPr>
        <a:xfrm>
          <a:off x="1462320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killsTeacher</a:t>
          </a:r>
          <a:endParaRPr lang="ru-RU" sz="1200" kern="1200"/>
        </a:p>
      </dsp:txBody>
      <dsp:txXfrm>
        <a:off x="1462320" y="1760216"/>
        <a:ext cx="1049205" cy="543231"/>
      </dsp:txXfrm>
    </dsp:sp>
    <dsp:sp modelId="{84DF169E-ED99-4ED6-AE8B-19983AE85613}">
      <dsp:nvSpPr>
        <dsp:cNvPr id="0" name=""/>
        <dsp:cNvSpPr/>
      </dsp:nvSpPr>
      <dsp:spPr>
        <a:xfrm>
          <a:off x="1672161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672161" y="2182730"/>
        <a:ext cx="944284" cy="181077"/>
      </dsp:txXfrm>
    </dsp:sp>
    <dsp:sp modelId="{F4DC75AB-38D3-4722-A9DD-CCBB2F9470BE}">
      <dsp:nvSpPr>
        <dsp:cNvPr id="0" name=""/>
        <dsp:cNvSpPr/>
      </dsp:nvSpPr>
      <dsp:spPr>
        <a:xfrm>
          <a:off x="2869954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rmorTrader</a:t>
          </a:r>
          <a:endParaRPr lang="ru-RU" sz="1200" kern="1200"/>
        </a:p>
      </dsp:txBody>
      <dsp:txXfrm>
        <a:off x="2869954" y="1760216"/>
        <a:ext cx="1049205" cy="543231"/>
      </dsp:txXfrm>
    </dsp:sp>
    <dsp:sp modelId="{B0A97E51-83E1-42AB-9972-6C91EBDFF666}">
      <dsp:nvSpPr>
        <dsp:cNvPr id="0" name=""/>
        <dsp:cNvSpPr/>
      </dsp:nvSpPr>
      <dsp:spPr>
        <a:xfrm>
          <a:off x="3079795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079795" y="2182730"/>
        <a:ext cx="944284" cy="181077"/>
      </dsp:txXfrm>
    </dsp:sp>
    <dsp:sp modelId="{24EC458A-F34E-4936-A56F-155F30C65D63}">
      <dsp:nvSpPr>
        <dsp:cNvPr id="0" name=""/>
        <dsp:cNvSpPr/>
      </dsp:nvSpPr>
      <dsp:spPr>
        <a:xfrm>
          <a:off x="4277588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656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eaponTrader</a:t>
          </a:r>
          <a:endParaRPr lang="ru-RU" sz="1200" kern="1200"/>
        </a:p>
      </dsp:txBody>
      <dsp:txXfrm>
        <a:off x="4277588" y="1760216"/>
        <a:ext cx="1049205" cy="543231"/>
      </dsp:txXfrm>
    </dsp:sp>
    <dsp:sp modelId="{72B07341-D668-4822-B7D2-DA60C34CB42B}">
      <dsp:nvSpPr>
        <dsp:cNvPr id="0" name=""/>
        <dsp:cNvSpPr/>
      </dsp:nvSpPr>
      <dsp:spPr>
        <a:xfrm>
          <a:off x="4487429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487429" y="2182730"/>
        <a:ext cx="944284" cy="1810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05EE4-C08F-47E0-8832-5A3BFE5D9F79}">
      <dsp:nvSpPr>
        <dsp:cNvPr id="0" name=""/>
        <dsp:cNvSpPr/>
      </dsp:nvSpPr>
      <dsp:spPr>
        <a:xfrm>
          <a:off x="2910990" y="859936"/>
          <a:ext cx="1774673" cy="17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45"/>
              </a:lnTo>
              <a:lnTo>
                <a:pt x="1774673" y="104845"/>
              </a:lnTo>
              <a:lnTo>
                <a:pt x="1774673" y="175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65E47-FF72-4F6B-89F6-2D171E65C8C7}">
      <dsp:nvSpPr>
        <dsp:cNvPr id="0" name=""/>
        <dsp:cNvSpPr/>
      </dsp:nvSpPr>
      <dsp:spPr>
        <a:xfrm>
          <a:off x="3896920" y="1340197"/>
          <a:ext cx="1183115" cy="17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45"/>
              </a:lnTo>
              <a:lnTo>
                <a:pt x="1183115" y="104845"/>
              </a:lnTo>
              <a:lnTo>
                <a:pt x="1183115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DEEE3-54AC-4680-9B0B-A22CE2711714}">
      <dsp:nvSpPr>
        <dsp:cNvPr id="0" name=""/>
        <dsp:cNvSpPr/>
      </dsp:nvSpPr>
      <dsp:spPr>
        <a:xfrm>
          <a:off x="3896920" y="1340197"/>
          <a:ext cx="394371" cy="17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45"/>
              </a:lnTo>
              <a:lnTo>
                <a:pt x="394371" y="104845"/>
              </a:lnTo>
              <a:lnTo>
                <a:pt x="394371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532EB-44E1-44A2-9908-949B50B665B8}">
      <dsp:nvSpPr>
        <dsp:cNvPr id="0" name=""/>
        <dsp:cNvSpPr/>
      </dsp:nvSpPr>
      <dsp:spPr>
        <a:xfrm>
          <a:off x="3502548" y="1340197"/>
          <a:ext cx="394371" cy="175870"/>
        </a:xfrm>
        <a:custGeom>
          <a:avLst/>
          <a:gdLst/>
          <a:ahLst/>
          <a:cxnLst/>
          <a:rect l="0" t="0" r="0" b="0"/>
          <a:pathLst>
            <a:path>
              <a:moveTo>
                <a:pt x="394371" y="0"/>
              </a:moveTo>
              <a:lnTo>
                <a:pt x="394371" y="104845"/>
              </a:lnTo>
              <a:lnTo>
                <a:pt x="0" y="104845"/>
              </a:lnTo>
              <a:lnTo>
                <a:pt x="0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34EDD-5FB2-4E95-A15A-0577CD3CFE52}">
      <dsp:nvSpPr>
        <dsp:cNvPr id="0" name=""/>
        <dsp:cNvSpPr/>
      </dsp:nvSpPr>
      <dsp:spPr>
        <a:xfrm>
          <a:off x="2713804" y="1340197"/>
          <a:ext cx="1183115" cy="175870"/>
        </a:xfrm>
        <a:custGeom>
          <a:avLst/>
          <a:gdLst/>
          <a:ahLst/>
          <a:cxnLst/>
          <a:rect l="0" t="0" r="0" b="0"/>
          <a:pathLst>
            <a:path>
              <a:moveTo>
                <a:pt x="1183115" y="0"/>
              </a:moveTo>
              <a:lnTo>
                <a:pt x="1183115" y="104845"/>
              </a:lnTo>
              <a:lnTo>
                <a:pt x="0" y="104845"/>
              </a:lnTo>
              <a:lnTo>
                <a:pt x="0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58EE4-4F21-4BE2-B6A3-A7D2146AB60B}">
      <dsp:nvSpPr>
        <dsp:cNvPr id="0" name=""/>
        <dsp:cNvSpPr/>
      </dsp:nvSpPr>
      <dsp:spPr>
        <a:xfrm>
          <a:off x="2910990" y="859936"/>
          <a:ext cx="985929" cy="17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45"/>
              </a:lnTo>
              <a:lnTo>
                <a:pt x="985929" y="104845"/>
              </a:lnTo>
              <a:lnTo>
                <a:pt x="985929" y="175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66C93-E40E-4BA5-B7AA-17DEDA1C77EA}">
      <dsp:nvSpPr>
        <dsp:cNvPr id="0" name=""/>
        <dsp:cNvSpPr/>
      </dsp:nvSpPr>
      <dsp:spPr>
        <a:xfrm>
          <a:off x="1136317" y="1340197"/>
          <a:ext cx="788743" cy="175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45"/>
              </a:lnTo>
              <a:lnTo>
                <a:pt x="788743" y="104845"/>
              </a:lnTo>
              <a:lnTo>
                <a:pt x="788743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0EB08-0B1B-4868-9D3B-F1F4652C9368}">
      <dsp:nvSpPr>
        <dsp:cNvPr id="0" name=""/>
        <dsp:cNvSpPr/>
      </dsp:nvSpPr>
      <dsp:spPr>
        <a:xfrm>
          <a:off x="1090597" y="1340197"/>
          <a:ext cx="91440" cy="175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0B16A-8E76-4209-9738-0D9ACC9B0E98}">
      <dsp:nvSpPr>
        <dsp:cNvPr id="0" name=""/>
        <dsp:cNvSpPr/>
      </dsp:nvSpPr>
      <dsp:spPr>
        <a:xfrm>
          <a:off x="347574" y="1340197"/>
          <a:ext cx="788743" cy="175870"/>
        </a:xfrm>
        <a:custGeom>
          <a:avLst/>
          <a:gdLst/>
          <a:ahLst/>
          <a:cxnLst/>
          <a:rect l="0" t="0" r="0" b="0"/>
          <a:pathLst>
            <a:path>
              <a:moveTo>
                <a:pt x="788743" y="0"/>
              </a:moveTo>
              <a:lnTo>
                <a:pt x="788743" y="104845"/>
              </a:lnTo>
              <a:lnTo>
                <a:pt x="0" y="104845"/>
              </a:lnTo>
              <a:lnTo>
                <a:pt x="0" y="175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344C0-8F4F-4D0B-98AD-1708306EAB8D}">
      <dsp:nvSpPr>
        <dsp:cNvPr id="0" name=""/>
        <dsp:cNvSpPr/>
      </dsp:nvSpPr>
      <dsp:spPr>
        <a:xfrm>
          <a:off x="1136317" y="859936"/>
          <a:ext cx="1774673" cy="175870"/>
        </a:xfrm>
        <a:custGeom>
          <a:avLst/>
          <a:gdLst/>
          <a:ahLst/>
          <a:cxnLst/>
          <a:rect l="0" t="0" r="0" b="0"/>
          <a:pathLst>
            <a:path>
              <a:moveTo>
                <a:pt x="1774673" y="0"/>
              </a:moveTo>
              <a:lnTo>
                <a:pt x="1774673" y="104845"/>
              </a:lnTo>
              <a:lnTo>
                <a:pt x="0" y="104845"/>
              </a:lnTo>
              <a:lnTo>
                <a:pt x="0" y="175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03B73-568F-460C-9FD3-477AE67D782E}">
      <dsp:nvSpPr>
        <dsp:cNvPr id="0" name=""/>
        <dsp:cNvSpPr/>
      </dsp:nvSpPr>
      <dsp:spPr>
        <a:xfrm>
          <a:off x="2617038" y="555545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em</a:t>
          </a:r>
          <a:endParaRPr lang="ru-RU" sz="500" kern="1200"/>
        </a:p>
      </dsp:txBody>
      <dsp:txXfrm>
        <a:off x="2617038" y="555545"/>
        <a:ext cx="587904" cy="304390"/>
      </dsp:txXfrm>
    </dsp:sp>
    <dsp:sp modelId="{C2528A06-D6C7-4E17-971C-4CDE2E07C0FC}">
      <dsp:nvSpPr>
        <dsp:cNvPr id="0" name=""/>
        <dsp:cNvSpPr/>
      </dsp:nvSpPr>
      <dsp:spPr>
        <a:xfrm>
          <a:off x="2734619" y="792293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blic abstract</a:t>
          </a:r>
          <a:endParaRPr lang="ru-RU" sz="600" kern="1200"/>
        </a:p>
      </dsp:txBody>
      <dsp:txXfrm>
        <a:off x="2734619" y="792293"/>
        <a:ext cx="529113" cy="101463"/>
      </dsp:txXfrm>
    </dsp:sp>
    <dsp:sp modelId="{D0B3F7C2-358A-410D-BCB9-E1817E023112}">
      <dsp:nvSpPr>
        <dsp:cNvPr id="0" name=""/>
        <dsp:cNvSpPr/>
      </dsp:nvSpPr>
      <dsp:spPr>
        <a:xfrm>
          <a:off x="842365" y="1035806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eapon</a:t>
          </a:r>
          <a:endParaRPr lang="ru-RU" sz="500" kern="1200"/>
        </a:p>
      </dsp:txBody>
      <dsp:txXfrm>
        <a:off x="842365" y="1035806"/>
        <a:ext cx="587904" cy="304390"/>
      </dsp:txXfrm>
    </dsp:sp>
    <dsp:sp modelId="{6CA9AFBB-C1F9-42A6-AEBB-3597F074707E}">
      <dsp:nvSpPr>
        <dsp:cNvPr id="0" name=""/>
        <dsp:cNvSpPr/>
      </dsp:nvSpPr>
      <dsp:spPr>
        <a:xfrm>
          <a:off x="959946" y="1272554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blic abstract</a:t>
          </a:r>
          <a:endParaRPr lang="ru-RU" sz="600" kern="1200"/>
        </a:p>
      </dsp:txBody>
      <dsp:txXfrm>
        <a:off x="959946" y="1272554"/>
        <a:ext cx="529113" cy="101463"/>
      </dsp:txXfrm>
    </dsp:sp>
    <dsp:sp modelId="{3B953C01-D366-401F-9F98-5ECED87E26F1}">
      <dsp:nvSpPr>
        <dsp:cNvPr id="0" name=""/>
        <dsp:cNvSpPr/>
      </dsp:nvSpPr>
      <dsp:spPr>
        <a:xfrm>
          <a:off x="53621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oseWeapon</a:t>
          </a:r>
          <a:endParaRPr lang="ru-RU" sz="500" kern="1200"/>
        </a:p>
      </dsp:txBody>
      <dsp:txXfrm>
        <a:off x="53621" y="1516067"/>
        <a:ext cx="587904" cy="304390"/>
      </dsp:txXfrm>
    </dsp:sp>
    <dsp:sp modelId="{2B78AE1B-7CD2-4D67-A899-CECEA67CC21E}">
      <dsp:nvSpPr>
        <dsp:cNvPr id="0" name=""/>
        <dsp:cNvSpPr/>
      </dsp:nvSpPr>
      <dsp:spPr>
        <a:xfrm>
          <a:off x="171202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71202" y="1752815"/>
        <a:ext cx="529113" cy="101463"/>
      </dsp:txXfrm>
    </dsp:sp>
    <dsp:sp modelId="{A2698971-5FAF-47EF-B563-A161ED4EA7D7}">
      <dsp:nvSpPr>
        <dsp:cNvPr id="0" name=""/>
        <dsp:cNvSpPr/>
      </dsp:nvSpPr>
      <dsp:spPr>
        <a:xfrm>
          <a:off x="842365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ngRangeWeapon</a:t>
          </a:r>
          <a:endParaRPr lang="ru-RU" sz="500" kern="1200"/>
        </a:p>
      </dsp:txBody>
      <dsp:txXfrm>
        <a:off x="842365" y="1516067"/>
        <a:ext cx="587904" cy="304390"/>
      </dsp:txXfrm>
    </dsp:sp>
    <dsp:sp modelId="{D5318C81-A7B4-4547-A112-514E6BDE3651}">
      <dsp:nvSpPr>
        <dsp:cNvPr id="0" name=""/>
        <dsp:cNvSpPr/>
      </dsp:nvSpPr>
      <dsp:spPr>
        <a:xfrm>
          <a:off x="959946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959946" y="1752815"/>
        <a:ext cx="529113" cy="101463"/>
      </dsp:txXfrm>
    </dsp:sp>
    <dsp:sp modelId="{F1E5527D-AA5B-4944-9D17-6B8E3907C3F9}">
      <dsp:nvSpPr>
        <dsp:cNvPr id="0" name=""/>
        <dsp:cNvSpPr/>
      </dsp:nvSpPr>
      <dsp:spPr>
        <a:xfrm>
          <a:off x="1631109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fensiveWeapon</a:t>
          </a:r>
          <a:endParaRPr lang="ru-RU" sz="500" kern="1200"/>
        </a:p>
      </dsp:txBody>
      <dsp:txXfrm>
        <a:off x="1631109" y="1516067"/>
        <a:ext cx="587904" cy="304390"/>
      </dsp:txXfrm>
    </dsp:sp>
    <dsp:sp modelId="{6E58F866-872C-4F58-8F58-A7DBE1C2EEA3}">
      <dsp:nvSpPr>
        <dsp:cNvPr id="0" name=""/>
        <dsp:cNvSpPr/>
      </dsp:nvSpPr>
      <dsp:spPr>
        <a:xfrm>
          <a:off x="1748689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748689" y="1752815"/>
        <a:ext cx="529113" cy="101463"/>
      </dsp:txXfrm>
    </dsp:sp>
    <dsp:sp modelId="{ACE59C71-862F-4BA9-80E6-E7240A49FA61}">
      <dsp:nvSpPr>
        <dsp:cNvPr id="0" name=""/>
        <dsp:cNvSpPr/>
      </dsp:nvSpPr>
      <dsp:spPr>
        <a:xfrm>
          <a:off x="3602968" y="1035806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layerEffects</a:t>
          </a:r>
          <a:endParaRPr lang="ru-RU" sz="500" kern="1200"/>
        </a:p>
      </dsp:txBody>
      <dsp:txXfrm>
        <a:off x="3602968" y="1035806"/>
        <a:ext cx="587904" cy="304390"/>
      </dsp:txXfrm>
    </dsp:sp>
    <dsp:sp modelId="{911ACF38-5387-4ABD-AD22-5C70AC119DF4}">
      <dsp:nvSpPr>
        <dsp:cNvPr id="0" name=""/>
        <dsp:cNvSpPr/>
      </dsp:nvSpPr>
      <dsp:spPr>
        <a:xfrm>
          <a:off x="3720548" y="1272554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blic abstract</a:t>
          </a:r>
          <a:endParaRPr lang="ru-RU" sz="600" kern="1200"/>
        </a:p>
      </dsp:txBody>
      <dsp:txXfrm>
        <a:off x="3720548" y="1272554"/>
        <a:ext cx="529113" cy="101463"/>
      </dsp:txXfrm>
    </dsp:sp>
    <dsp:sp modelId="{34E8C6EC-33DC-43EE-93CC-F843E1B2A480}">
      <dsp:nvSpPr>
        <dsp:cNvPr id="0" name=""/>
        <dsp:cNvSpPr/>
      </dsp:nvSpPr>
      <dsp:spPr>
        <a:xfrm>
          <a:off x="2419852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toreHealth</a:t>
          </a:r>
          <a:endParaRPr lang="ru-RU" sz="500" kern="1200"/>
        </a:p>
      </dsp:txBody>
      <dsp:txXfrm>
        <a:off x="2419852" y="1516067"/>
        <a:ext cx="587904" cy="304390"/>
      </dsp:txXfrm>
    </dsp:sp>
    <dsp:sp modelId="{FC586B65-F4CF-49BF-8AA1-03DFC89577EE}">
      <dsp:nvSpPr>
        <dsp:cNvPr id="0" name=""/>
        <dsp:cNvSpPr/>
      </dsp:nvSpPr>
      <dsp:spPr>
        <a:xfrm>
          <a:off x="2537433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537433" y="1752815"/>
        <a:ext cx="529113" cy="101463"/>
      </dsp:txXfrm>
    </dsp:sp>
    <dsp:sp modelId="{20D011A9-8020-4D82-9A86-9A19F7A189F2}">
      <dsp:nvSpPr>
        <dsp:cNvPr id="0" name=""/>
        <dsp:cNvSpPr/>
      </dsp:nvSpPr>
      <dsp:spPr>
        <a:xfrm>
          <a:off x="3208596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toreManaPotion</a:t>
          </a:r>
          <a:endParaRPr lang="ru-RU" sz="500" kern="1200"/>
        </a:p>
      </dsp:txBody>
      <dsp:txXfrm>
        <a:off x="3208596" y="1516067"/>
        <a:ext cx="587904" cy="304390"/>
      </dsp:txXfrm>
    </dsp:sp>
    <dsp:sp modelId="{CAD83FB2-3B69-4BAF-95DD-C2B23F81C3C8}">
      <dsp:nvSpPr>
        <dsp:cNvPr id="0" name=""/>
        <dsp:cNvSpPr/>
      </dsp:nvSpPr>
      <dsp:spPr>
        <a:xfrm>
          <a:off x="3326177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3326177" y="1752815"/>
        <a:ext cx="529113" cy="101463"/>
      </dsp:txXfrm>
    </dsp:sp>
    <dsp:sp modelId="{4C49F35D-6313-4AE3-8620-56B99A38862D}">
      <dsp:nvSpPr>
        <dsp:cNvPr id="0" name=""/>
        <dsp:cNvSpPr/>
      </dsp:nvSpPr>
      <dsp:spPr>
        <a:xfrm>
          <a:off x="3997339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toreStamina</a:t>
          </a:r>
          <a:endParaRPr lang="ru-RU" sz="500" kern="1200"/>
        </a:p>
      </dsp:txBody>
      <dsp:txXfrm>
        <a:off x="3997339" y="1516067"/>
        <a:ext cx="587904" cy="304390"/>
      </dsp:txXfrm>
    </dsp:sp>
    <dsp:sp modelId="{EC1C61A9-50C8-427A-977F-BA712D3EA0EA}">
      <dsp:nvSpPr>
        <dsp:cNvPr id="0" name=""/>
        <dsp:cNvSpPr/>
      </dsp:nvSpPr>
      <dsp:spPr>
        <a:xfrm>
          <a:off x="4114920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4114920" y="1752815"/>
        <a:ext cx="529113" cy="101463"/>
      </dsp:txXfrm>
    </dsp:sp>
    <dsp:sp modelId="{9DD70FE3-61C3-4204-B358-FC08187C23B2}">
      <dsp:nvSpPr>
        <dsp:cNvPr id="0" name=""/>
        <dsp:cNvSpPr/>
      </dsp:nvSpPr>
      <dsp:spPr>
        <a:xfrm>
          <a:off x="4786083" y="1516067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pecialEffect</a:t>
          </a:r>
          <a:endParaRPr lang="ru-RU" sz="500" kern="1200"/>
        </a:p>
      </dsp:txBody>
      <dsp:txXfrm>
        <a:off x="4786083" y="1516067"/>
        <a:ext cx="587904" cy="304390"/>
      </dsp:txXfrm>
    </dsp:sp>
    <dsp:sp modelId="{933C18E2-B3F5-46F8-9743-216D4239A86D}">
      <dsp:nvSpPr>
        <dsp:cNvPr id="0" name=""/>
        <dsp:cNvSpPr/>
      </dsp:nvSpPr>
      <dsp:spPr>
        <a:xfrm>
          <a:off x="4903664" y="1752815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4903664" y="1752815"/>
        <a:ext cx="529113" cy="101463"/>
      </dsp:txXfrm>
    </dsp:sp>
    <dsp:sp modelId="{DEABB0DB-0CED-423E-8CAE-CE946515D89E}">
      <dsp:nvSpPr>
        <dsp:cNvPr id="0" name=""/>
        <dsp:cNvSpPr/>
      </dsp:nvSpPr>
      <dsp:spPr>
        <a:xfrm>
          <a:off x="4391711" y="1035806"/>
          <a:ext cx="587904" cy="3043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42953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ource</a:t>
          </a:r>
          <a:endParaRPr lang="ru-RU" sz="500" kern="1200"/>
        </a:p>
      </dsp:txBody>
      <dsp:txXfrm>
        <a:off x="4391711" y="1035806"/>
        <a:ext cx="587904" cy="304390"/>
      </dsp:txXfrm>
    </dsp:sp>
    <dsp:sp modelId="{F06FA65E-C0D2-43DD-9017-C4276EBFEA43}">
      <dsp:nvSpPr>
        <dsp:cNvPr id="0" name=""/>
        <dsp:cNvSpPr/>
      </dsp:nvSpPr>
      <dsp:spPr>
        <a:xfrm>
          <a:off x="4509292" y="1272554"/>
          <a:ext cx="529113" cy="1014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4509292" y="1272554"/>
        <a:ext cx="529113" cy="1014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2BD20-CDB3-45D8-A0F8-222B8D5D1865}">
      <dsp:nvSpPr>
        <dsp:cNvPr id="0" name=""/>
        <dsp:cNvSpPr/>
      </dsp:nvSpPr>
      <dsp:spPr>
        <a:xfrm>
          <a:off x="4098373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7D678-5C5C-4CF1-80BD-3201029FB4A7}">
      <dsp:nvSpPr>
        <dsp:cNvPr id="0" name=""/>
        <dsp:cNvSpPr/>
      </dsp:nvSpPr>
      <dsp:spPr>
        <a:xfrm>
          <a:off x="3394556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ACA07-26C4-42EF-A6B3-2C73B7C6AC00}">
      <dsp:nvSpPr>
        <dsp:cNvPr id="0" name=""/>
        <dsp:cNvSpPr/>
      </dsp:nvSpPr>
      <dsp:spPr>
        <a:xfrm>
          <a:off x="2690739" y="589249"/>
          <a:ext cx="1407633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1407633" y="187113"/>
              </a:lnTo>
              <a:lnTo>
                <a:pt x="1407633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D59CF-8951-41C4-B7DB-E1A5048D81BD}">
      <dsp:nvSpPr>
        <dsp:cNvPr id="0" name=""/>
        <dsp:cNvSpPr/>
      </dsp:nvSpPr>
      <dsp:spPr>
        <a:xfrm>
          <a:off x="1283105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5137-405C-4875-ABEC-1D94AE202509}">
      <dsp:nvSpPr>
        <dsp:cNvPr id="0" name=""/>
        <dsp:cNvSpPr/>
      </dsp:nvSpPr>
      <dsp:spPr>
        <a:xfrm>
          <a:off x="579288" y="1446348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05EE4-C08F-47E0-8832-5A3BFE5D9F79}">
      <dsp:nvSpPr>
        <dsp:cNvPr id="0" name=""/>
        <dsp:cNvSpPr/>
      </dsp:nvSpPr>
      <dsp:spPr>
        <a:xfrm>
          <a:off x="1283105" y="589249"/>
          <a:ext cx="1407633" cy="313867"/>
        </a:xfrm>
        <a:custGeom>
          <a:avLst/>
          <a:gdLst/>
          <a:ahLst/>
          <a:cxnLst/>
          <a:rect l="0" t="0" r="0" b="0"/>
          <a:pathLst>
            <a:path>
              <a:moveTo>
                <a:pt x="1407633" y="0"/>
              </a:moveTo>
              <a:lnTo>
                <a:pt x="1407633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03B73-568F-460C-9FD3-477AE67D782E}">
      <dsp:nvSpPr>
        <dsp:cNvPr id="0" name=""/>
        <dsp:cNvSpPr/>
      </dsp:nvSpPr>
      <dsp:spPr>
        <a:xfrm>
          <a:off x="2166137" y="46017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emy</a:t>
          </a:r>
          <a:endParaRPr lang="ru-RU" sz="1000" kern="1200"/>
        </a:p>
      </dsp:txBody>
      <dsp:txXfrm>
        <a:off x="2166137" y="46017"/>
        <a:ext cx="1049205" cy="543231"/>
      </dsp:txXfrm>
    </dsp:sp>
    <dsp:sp modelId="{C2528A06-D6C7-4E17-971C-4CDE2E07C0FC}">
      <dsp:nvSpPr>
        <dsp:cNvPr id="0" name=""/>
        <dsp:cNvSpPr/>
      </dsp:nvSpPr>
      <dsp:spPr>
        <a:xfrm>
          <a:off x="2375978" y="468531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blic abstract</a:t>
          </a:r>
          <a:endParaRPr lang="ru-RU" sz="1100" kern="1200"/>
        </a:p>
      </dsp:txBody>
      <dsp:txXfrm>
        <a:off x="2375978" y="468531"/>
        <a:ext cx="944284" cy="181077"/>
      </dsp:txXfrm>
    </dsp:sp>
    <dsp:sp modelId="{DEABB0DB-0CED-423E-8CAE-CE946515D89E}">
      <dsp:nvSpPr>
        <dsp:cNvPr id="0" name=""/>
        <dsp:cNvSpPr/>
      </dsp:nvSpPr>
      <dsp:spPr>
        <a:xfrm>
          <a:off x="758503" y="9031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leeEnemy</a:t>
          </a:r>
          <a:endParaRPr lang="ru-RU" sz="1000" kern="1200"/>
        </a:p>
      </dsp:txBody>
      <dsp:txXfrm>
        <a:off x="758503" y="903116"/>
        <a:ext cx="1049205" cy="543231"/>
      </dsp:txXfrm>
    </dsp:sp>
    <dsp:sp modelId="{F06FA65E-C0D2-43DD-9017-C4276EBFEA43}">
      <dsp:nvSpPr>
        <dsp:cNvPr id="0" name=""/>
        <dsp:cNvSpPr/>
      </dsp:nvSpPr>
      <dsp:spPr>
        <a:xfrm>
          <a:off x="968344" y="13256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blic abstract</a:t>
          </a:r>
          <a:endParaRPr lang="ru-RU" sz="1100" kern="1200"/>
        </a:p>
      </dsp:txBody>
      <dsp:txXfrm>
        <a:off x="968344" y="1325630"/>
        <a:ext cx="944284" cy="181077"/>
      </dsp:txXfrm>
    </dsp:sp>
    <dsp:sp modelId="{1F9D7278-0246-419D-B8AD-177241BF779E}">
      <dsp:nvSpPr>
        <dsp:cNvPr id="0" name=""/>
        <dsp:cNvSpPr/>
      </dsp:nvSpPr>
      <dsp:spPr>
        <a:xfrm>
          <a:off x="54686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oEMeleeEnemy</a:t>
          </a:r>
          <a:endParaRPr lang="ru-RU" sz="1000" kern="1200"/>
        </a:p>
      </dsp:txBody>
      <dsp:txXfrm>
        <a:off x="54686" y="1760216"/>
        <a:ext cx="1049205" cy="543231"/>
      </dsp:txXfrm>
    </dsp:sp>
    <dsp:sp modelId="{29A7B52D-73BD-41CB-992C-AEB153C2FC4F}">
      <dsp:nvSpPr>
        <dsp:cNvPr id="0" name=""/>
        <dsp:cNvSpPr/>
      </dsp:nvSpPr>
      <dsp:spPr>
        <a:xfrm>
          <a:off x="264527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64527" y="2182730"/>
        <a:ext cx="944284" cy="181077"/>
      </dsp:txXfrm>
    </dsp:sp>
    <dsp:sp modelId="{3EC57A4C-0FCE-41AE-A5C0-066FED8CB452}">
      <dsp:nvSpPr>
        <dsp:cNvPr id="0" name=""/>
        <dsp:cNvSpPr/>
      </dsp:nvSpPr>
      <dsp:spPr>
        <a:xfrm>
          <a:off x="1462320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rgetMeleeEnemy</a:t>
          </a:r>
          <a:endParaRPr lang="ru-RU" sz="1000" kern="1200"/>
        </a:p>
      </dsp:txBody>
      <dsp:txXfrm>
        <a:off x="1462320" y="1760216"/>
        <a:ext cx="1049205" cy="543231"/>
      </dsp:txXfrm>
    </dsp:sp>
    <dsp:sp modelId="{BE336948-DA77-45EC-AF66-DCB1BF0AB076}">
      <dsp:nvSpPr>
        <dsp:cNvPr id="0" name=""/>
        <dsp:cNvSpPr/>
      </dsp:nvSpPr>
      <dsp:spPr>
        <a:xfrm>
          <a:off x="1672161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672161" y="2182730"/>
        <a:ext cx="944284" cy="181077"/>
      </dsp:txXfrm>
    </dsp:sp>
    <dsp:sp modelId="{AF92BFAC-8A9F-41D1-BA11-74A6DF5941DB}">
      <dsp:nvSpPr>
        <dsp:cNvPr id="0" name=""/>
        <dsp:cNvSpPr/>
      </dsp:nvSpPr>
      <dsp:spPr>
        <a:xfrm>
          <a:off x="3573771" y="9031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angeEnemy</a:t>
          </a:r>
          <a:endParaRPr lang="ru-RU" sz="1000" kern="1200"/>
        </a:p>
      </dsp:txBody>
      <dsp:txXfrm>
        <a:off x="3573771" y="903116"/>
        <a:ext cx="1049205" cy="543231"/>
      </dsp:txXfrm>
    </dsp:sp>
    <dsp:sp modelId="{DBF71DE2-72F5-4925-9F64-8FD3E40272B5}">
      <dsp:nvSpPr>
        <dsp:cNvPr id="0" name=""/>
        <dsp:cNvSpPr/>
      </dsp:nvSpPr>
      <dsp:spPr>
        <a:xfrm>
          <a:off x="3783612" y="13256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blic abstract</a:t>
          </a:r>
          <a:endParaRPr lang="ru-RU" sz="1100" kern="1200"/>
        </a:p>
      </dsp:txBody>
      <dsp:txXfrm>
        <a:off x="3783612" y="1325630"/>
        <a:ext cx="944284" cy="181077"/>
      </dsp:txXfrm>
    </dsp:sp>
    <dsp:sp modelId="{40F5529F-320D-4E4B-A7DF-2C32335182FA}">
      <dsp:nvSpPr>
        <dsp:cNvPr id="0" name=""/>
        <dsp:cNvSpPr/>
      </dsp:nvSpPr>
      <dsp:spPr>
        <a:xfrm>
          <a:off x="2869954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oERangeEnemy</a:t>
          </a:r>
          <a:endParaRPr lang="ru-RU" sz="1000" kern="1200"/>
        </a:p>
      </dsp:txBody>
      <dsp:txXfrm>
        <a:off x="2869954" y="1760216"/>
        <a:ext cx="1049205" cy="543231"/>
      </dsp:txXfrm>
    </dsp:sp>
    <dsp:sp modelId="{EAFE59A5-3B1E-4BF5-A058-0BE1E3CF6F63}">
      <dsp:nvSpPr>
        <dsp:cNvPr id="0" name=""/>
        <dsp:cNvSpPr/>
      </dsp:nvSpPr>
      <dsp:spPr>
        <a:xfrm>
          <a:off x="3079795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079795" y="2182730"/>
        <a:ext cx="944284" cy="181077"/>
      </dsp:txXfrm>
    </dsp:sp>
    <dsp:sp modelId="{2D2D60E5-805A-49E6-95DD-7A7AD079162D}">
      <dsp:nvSpPr>
        <dsp:cNvPr id="0" name=""/>
        <dsp:cNvSpPr/>
      </dsp:nvSpPr>
      <dsp:spPr>
        <a:xfrm>
          <a:off x="4277588" y="1760216"/>
          <a:ext cx="1049205" cy="543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rgetRangeEnemy</a:t>
          </a:r>
          <a:endParaRPr lang="ru-RU" sz="1000" kern="1200"/>
        </a:p>
      </dsp:txBody>
      <dsp:txXfrm>
        <a:off x="4277588" y="1760216"/>
        <a:ext cx="1049205" cy="543231"/>
      </dsp:txXfrm>
    </dsp:sp>
    <dsp:sp modelId="{F61DE8C3-07A4-427D-BB2F-08BE4F904AB7}">
      <dsp:nvSpPr>
        <dsp:cNvPr id="0" name=""/>
        <dsp:cNvSpPr/>
      </dsp:nvSpPr>
      <dsp:spPr>
        <a:xfrm>
          <a:off x="4487429" y="2182730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487429" y="2182730"/>
        <a:ext cx="944284" cy="1810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3F9265-0BD8-4181-840C-21C0AB3AFA2C}">
      <dsp:nvSpPr>
        <dsp:cNvPr id="0" name=""/>
        <dsp:cNvSpPr/>
      </dsp:nvSpPr>
      <dsp:spPr>
        <a:xfrm>
          <a:off x="2656760" y="896603"/>
          <a:ext cx="1159687" cy="51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308"/>
              </a:lnTo>
              <a:lnTo>
                <a:pt x="1159687" y="308308"/>
              </a:lnTo>
              <a:lnTo>
                <a:pt x="1159687" y="517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1497073" y="896603"/>
          <a:ext cx="1159687" cy="517162"/>
        </a:xfrm>
        <a:custGeom>
          <a:avLst/>
          <a:gdLst/>
          <a:ahLst/>
          <a:cxnLst/>
          <a:rect l="0" t="0" r="0" b="0"/>
          <a:pathLst>
            <a:path>
              <a:moveTo>
                <a:pt x="1159687" y="0"/>
              </a:moveTo>
              <a:lnTo>
                <a:pt x="1159687" y="308308"/>
              </a:lnTo>
              <a:lnTo>
                <a:pt x="0" y="308308"/>
              </a:lnTo>
              <a:lnTo>
                <a:pt x="0" y="517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229BD-37B1-475A-9E0D-B00ADB043C20}">
      <dsp:nvSpPr>
        <dsp:cNvPr id="0" name=""/>
        <dsp:cNvSpPr/>
      </dsp:nvSpPr>
      <dsp:spPr>
        <a:xfrm>
          <a:off x="1792366" y="1514"/>
          <a:ext cx="1728787" cy="8950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263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NPC</a:t>
          </a:r>
          <a:endParaRPr lang="ru-RU" sz="2100" kern="1200"/>
        </a:p>
      </dsp:txBody>
      <dsp:txXfrm>
        <a:off x="1792366" y="1514"/>
        <a:ext cx="1728787" cy="895089"/>
      </dsp:txXfrm>
    </dsp:sp>
    <dsp:sp modelId="{FF7C3161-07DE-4039-8CC3-B2801FBEF53F}">
      <dsp:nvSpPr>
        <dsp:cNvPr id="0" name=""/>
        <dsp:cNvSpPr/>
      </dsp:nvSpPr>
      <dsp:spPr>
        <a:xfrm>
          <a:off x="2138124" y="697695"/>
          <a:ext cx="1555908" cy="298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ublic abstract</a:t>
          </a:r>
          <a:endParaRPr lang="ru-RU" sz="1900" kern="1200"/>
        </a:p>
      </dsp:txBody>
      <dsp:txXfrm>
        <a:off x="2138124" y="697695"/>
        <a:ext cx="1555908" cy="298363"/>
      </dsp:txXfrm>
    </dsp:sp>
    <dsp:sp modelId="{C890B374-7166-4033-BADA-E2CD5B3C941F}">
      <dsp:nvSpPr>
        <dsp:cNvPr id="0" name=""/>
        <dsp:cNvSpPr/>
      </dsp:nvSpPr>
      <dsp:spPr>
        <a:xfrm>
          <a:off x="632679" y="1413766"/>
          <a:ext cx="1728787" cy="8950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263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ovementNPC</a:t>
          </a:r>
          <a:endParaRPr lang="ru-RU" sz="2100" kern="1200"/>
        </a:p>
      </dsp:txBody>
      <dsp:txXfrm>
        <a:off x="632679" y="1413766"/>
        <a:ext cx="1728787" cy="895089"/>
      </dsp:txXfrm>
    </dsp:sp>
    <dsp:sp modelId="{0AA9AAFD-0483-4B50-A398-CE8B1C1A019F}">
      <dsp:nvSpPr>
        <dsp:cNvPr id="0" name=""/>
        <dsp:cNvSpPr/>
      </dsp:nvSpPr>
      <dsp:spPr>
        <a:xfrm>
          <a:off x="978437" y="2109947"/>
          <a:ext cx="1555908" cy="298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ublic abstract</a:t>
          </a:r>
          <a:endParaRPr lang="ru-RU" sz="1900" kern="1200"/>
        </a:p>
      </dsp:txBody>
      <dsp:txXfrm>
        <a:off x="978437" y="2109947"/>
        <a:ext cx="1555908" cy="298363"/>
      </dsp:txXfrm>
    </dsp:sp>
    <dsp:sp modelId="{28E1DADD-B9F0-4F19-A6F7-AC2DF6A258F4}">
      <dsp:nvSpPr>
        <dsp:cNvPr id="0" name=""/>
        <dsp:cNvSpPr/>
      </dsp:nvSpPr>
      <dsp:spPr>
        <a:xfrm>
          <a:off x="2952054" y="1413766"/>
          <a:ext cx="1728787" cy="8950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263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esege</a:t>
          </a:r>
          <a:endParaRPr lang="ru-RU" sz="2100" kern="1200"/>
        </a:p>
      </dsp:txBody>
      <dsp:txXfrm>
        <a:off x="2952054" y="1413766"/>
        <a:ext cx="1728787" cy="895089"/>
      </dsp:txXfrm>
    </dsp:sp>
    <dsp:sp modelId="{5511FD00-641D-4E7C-AEB3-54BFB64BF26B}">
      <dsp:nvSpPr>
        <dsp:cNvPr id="0" name=""/>
        <dsp:cNvSpPr/>
      </dsp:nvSpPr>
      <dsp:spPr>
        <a:xfrm>
          <a:off x="3297811" y="2109947"/>
          <a:ext cx="1555908" cy="298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ublic abstract</a:t>
          </a:r>
          <a:endParaRPr lang="ru-RU" sz="1900" kern="1200"/>
        </a:p>
      </dsp:txBody>
      <dsp:txXfrm>
        <a:off x="3297811" y="2109947"/>
        <a:ext cx="1555908" cy="2983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051E3-6805-4E54-AFC8-4A6E0D36AF0F}">
      <dsp:nvSpPr>
        <dsp:cNvPr id="0" name=""/>
        <dsp:cNvSpPr/>
      </dsp:nvSpPr>
      <dsp:spPr>
        <a:xfrm>
          <a:off x="2688702" y="565340"/>
          <a:ext cx="1462299" cy="326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79"/>
              </a:lnTo>
              <a:lnTo>
                <a:pt x="1462299" y="194379"/>
              </a:lnTo>
              <a:lnTo>
                <a:pt x="1462299" y="326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BD8DA-E4DC-4556-BDCE-6474E874CECC}">
      <dsp:nvSpPr>
        <dsp:cNvPr id="0" name=""/>
        <dsp:cNvSpPr/>
      </dsp:nvSpPr>
      <dsp:spPr>
        <a:xfrm>
          <a:off x="2688702" y="1455725"/>
          <a:ext cx="731149" cy="326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379"/>
              </a:lnTo>
              <a:lnTo>
                <a:pt x="731149" y="194379"/>
              </a:lnTo>
              <a:lnTo>
                <a:pt x="731149" y="326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F79B-F197-48D2-8C04-280275056840}">
      <dsp:nvSpPr>
        <dsp:cNvPr id="0" name=""/>
        <dsp:cNvSpPr/>
      </dsp:nvSpPr>
      <dsp:spPr>
        <a:xfrm>
          <a:off x="1957552" y="1455725"/>
          <a:ext cx="731149" cy="326056"/>
        </a:xfrm>
        <a:custGeom>
          <a:avLst/>
          <a:gdLst/>
          <a:ahLst/>
          <a:cxnLst/>
          <a:rect l="0" t="0" r="0" b="0"/>
          <a:pathLst>
            <a:path>
              <a:moveTo>
                <a:pt x="731149" y="0"/>
              </a:moveTo>
              <a:lnTo>
                <a:pt x="731149" y="194379"/>
              </a:lnTo>
              <a:lnTo>
                <a:pt x="0" y="194379"/>
              </a:lnTo>
              <a:lnTo>
                <a:pt x="0" y="326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F9265-0BD8-4181-840C-21C0AB3AFA2C}">
      <dsp:nvSpPr>
        <dsp:cNvPr id="0" name=""/>
        <dsp:cNvSpPr/>
      </dsp:nvSpPr>
      <dsp:spPr>
        <a:xfrm>
          <a:off x="2642982" y="565340"/>
          <a:ext cx="91440" cy="326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1226403" y="565340"/>
          <a:ext cx="1462299" cy="326056"/>
        </a:xfrm>
        <a:custGeom>
          <a:avLst/>
          <a:gdLst/>
          <a:ahLst/>
          <a:cxnLst/>
          <a:rect l="0" t="0" r="0" b="0"/>
          <a:pathLst>
            <a:path>
              <a:moveTo>
                <a:pt x="1462299" y="0"/>
              </a:moveTo>
              <a:lnTo>
                <a:pt x="1462299" y="194379"/>
              </a:lnTo>
              <a:lnTo>
                <a:pt x="0" y="194379"/>
              </a:lnTo>
              <a:lnTo>
                <a:pt x="0" y="326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229BD-37B1-475A-9E0D-B00ADB043C20}">
      <dsp:nvSpPr>
        <dsp:cNvPr id="0" name=""/>
        <dsp:cNvSpPr/>
      </dsp:nvSpPr>
      <dsp:spPr>
        <a:xfrm>
          <a:off x="2143726" y="1012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derNPC</a:t>
          </a:r>
          <a:endParaRPr lang="ru-RU" sz="1000" kern="1200"/>
        </a:p>
      </dsp:txBody>
      <dsp:txXfrm>
        <a:off x="2143726" y="1012"/>
        <a:ext cx="1089951" cy="564328"/>
      </dsp:txXfrm>
    </dsp:sp>
    <dsp:sp modelId="{FF7C3161-07DE-4039-8CC3-B2801FBEF53F}">
      <dsp:nvSpPr>
        <dsp:cNvPr id="0" name=""/>
        <dsp:cNvSpPr/>
      </dsp:nvSpPr>
      <dsp:spPr>
        <a:xfrm>
          <a:off x="2361717" y="439934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vate :NPC</a:t>
          </a:r>
          <a:endParaRPr lang="ru-RU" sz="1200" kern="1200"/>
        </a:p>
      </dsp:txBody>
      <dsp:txXfrm>
        <a:off x="2361717" y="439934"/>
        <a:ext cx="980955" cy="188109"/>
      </dsp:txXfrm>
    </dsp:sp>
    <dsp:sp modelId="{C890B374-7166-4033-BADA-E2CD5B3C941F}">
      <dsp:nvSpPr>
        <dsp:cNvPr id="0" name=""/>
        <dsp:cNvSpPr/>
      </dsp:nvSpPr>
      <dsp:spPr>
        <a:xfrm>
          <a:off x="681427" y="891396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vementNPC</a:t>
          </a:r>
          <a:endParaRPr lang="ru-RU" sz="1000" kern="1200"/>
        </a:p>
      </dsp:txBody>
      <dsp:txXfrm>
        <a:off x="681427" y="891396"/>
        <a:ext cx="1089951" cy="564328"/>
      </dsp:txXfrm>
    </dsp:sp>
    <dsp:sp modelId="{0AA9AAFD-0483-4B50-A398-CE8B1C1A019F}">
      <dsp:nvSpPr>
        <dsp:cNvPr id="0" name=""/>
        <dsp:cNvSpPr/>
      </dsp:nvSpPr>
      <dsp:spPr>
        <a:xfrm>
          <a:off x="899417" y="1330318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vate override</a:t>
          </a:r>
          <a:endParaRPr lang="ru-RU" sz="1100" kern="1200"/>
        </a:p>
      </dsp:txBody>
      <dsp:txXfrm>
        <a:off x="899417" y="1330318"/>
        <a:ext cx="980955" cy="188109"/>
      </dsp:txXfrm>
    </dsp:sp>
    <dsp:sp modelId="{28E1DADD-B9F0-4F19-A6F7-AC2DF6A258F4}">
      <dsp:nvSpPr>
        <dsp:cNvPr id="0" name=""/>
        <dsp:cNvSpPr/>
      </dsp:nvSpPr>
      <dsp:spPr>
        <a:xfrm>
          <a:off x="2143726" y="891396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leWindow</a:t>
          </a:r>
          <a:endParaRPr lang="ru-RU" sz="1000" kern="1200"/>
        </a:p>
      </dsp:txBody>
      <dsp:txXfrm>
        <a:off x="2143726" y="891396"/>
        <a:ext cx="1089951" cy="564328"/>
      </dsp:txXfrm>
    </dsp:sp>
    <dsp:sp modelId="{5511FD00-641D-4E7C-AEB3-54BFB64BF26B}">
      <dsp:nvSpPr>
        <dsp:cNvPr id="0" name=""/>
        <dsp:cNvSpPr/>
      </dsp:nvSpPr>
      <dsp:spPr>
        <a:xfrm>
          <a:off x="2361717" y="1330318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vate</a:t>
          </a:r>
          <a:endParaRPr lang="ru-RU" sz="1200" kern="1200"/>
        </a:p>
      </dsp:txBody>
      <dsp:txXfrm>
        <a:off x="2361717" y="1330318"/>
        <a:ext cx="980955" cy="188109"/>
      </dsp:txXfrm>
    </dsp:sp>
    <dsp:sp modelId="{C6FA7AE9-554F-4531-BFB9-D78C84AF218B}">
      <dsp:nvSpPr>
        <dsp:cNvPr id="0" name=""/>
        <dsp:cNvSpPr/>
      </dsp:nvSpPr>
      <dsp:spPr>
        <a:xfrm>
          <a:off x="1412577" y="1781781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bjectsForSale</a:t>
          </a:r>
          <a:endParaRPr lang="ru-RU" sz="1000" kern="1200"/>
        </a:p>
      </dsp:txBody>
      <dsp:txXfrm>
        <a:off x="1412577" y="1781781"/>
        <a:ext cx="1089951" cy="564328"/>
      </dsp:txXfrm>
    </dsp:sp>
    <dsp:sp modelId="{E5F6DA76-B4DE-4B0F-A8C1-FE0B611EC577}">
      <dsp:nvSpPr>
        <dsp:cNvPr id="0" name=""/>
        <dsp:cNvSpPr/>
      </dsp:nvSpPr>
      <dsp:spPr>
        <a:xfrm>
          <a:off x="1630567" y="2220703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vate</a:t>
          </a:r>
          <a:endParaRPr lang="ru-RU" sz="1200" kern="1200"/>
        </a:p>
      </dsp:txBody>
      <dsp:txXfrm>
        <a:off x="1630567" y="2220703"/>
        <a:ext cx="980955" cy="188109"/>
      </dsp:txXfrm>
    </dsp:sp>
    <dsp:sp modelId="{6FC75743-3B41-4426-8A58-380F67344134}">
      <dsp:nvSpPr>
        <dsp:cNvPr id="0" name=""/>
        <dsp:cNvSpPr/>
      </dsp:nvSpPr>
      <dsp:spPr>
        <a:xfrm>
          <a:off x="2874876" y="1781781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bjectsForPurchase</a:t>
          </a:r>
          <a:endParaRPr lang="ru-RU" sz="1000" kern="1200"/>
        </a:p>
      </dsp:txBody>
      <dsp:txXfrm>
        <a:off x="2874876" y="1781781"/>
        <a:ext cx="1089951" cy="564328"/>
      </dsp:txXfrm>
    </dsp:sp>
    <dsp:sp modelId="{9A7271AD-20B2-4E0B-8847-29C8F5FB1C81}">
      <dsp:nvSpPr>
        <dsp:cNvPr id="0" name=""/>
        <dsp:cNvSpPr/>
      </dsp:nvSpPr>
      <dsp:spPr>
        <a:xfrm>
          <a:off x="3092866" y="2220703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vate</a:t>
          </a:r>
          <a:endParaRPr lang="ru-RU" sz="1200" kern="1200"/>
        </a:p>
      </dsp:txBody>
      <dsp:txXfrm>
        <a:off x="3092866" y="2220703"/>
        <a:ext cx="980955" cy="188109"/>
      </dsp:txXfrm>
    </dsp:sp>
    <dsp:sp modelId="{D0B22A9E-A85D-407F-B5A4-EC01BBBE81E1}">
      <dsp:nvSpPr>
        <dsp:cNvPr id="0" name=""/>
        <dsp:cNvSpPr/>
      </dsp:nvSpPr>
      <dsp:spPr>
        <a:xfrm>
          <a:off x="3606026" y="891396"/>
          <a:ext cx="1089951" cy="5643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79633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sege</a:t>
          </a:r>
          <a:endParaRPr lang="ru-RU" sz="1000" kern="1200"/>
        </a:p>
      </dsp:txBody>
      <dsp:txXfrm>
        <a:off x="3606026" y="891396"/>
        <a:ext cx="1089951" cy="564328"/>
      </dsp:txXfrm>
    </dsp:sp>
    <dsp:sp modelId="{129ABF20-F9B7-4308-AD98-DB2CCAE965C5}">
      <dsp:nvSpPr>
        <dsp:cNvPr id="0" name=""/>
        <dsp:cNvSpPr/>
      </dsp:nvSpPr>
      <dsp:spPr>
        <a:xfrm>
          <a:off x="3824016" y="1330318"/>
          <a:ext cx="980955" cy="1881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vate override</a:t>
          </a:r>
          <a:endParaRPr lang="ru-RU" sz="1100" kern="1200"/>
        </a:p>
      </dsp:txBody>
      <dsp:txXfrm>
        <a:off x="3824016" y="1330318"/>
        <a:ext cx="980955" cy="188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BF86-2784-4FB4-A983-C0509D29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7</cp:revision>
  <dcterms:created xsi:type="dcterms:W3CDTF">2020-12-14T10:00:00Z</dcterms:created>
  <dcterms:modified xsi:type="dcterms:W3CDTF">2020-12-14T13:05:00Z</dcterms:modified>
</cp:coreProperties>
</file>